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90090" w14:textId="77777777" w:rsidR="00F170F3" w:rsidRDefault="00F170F3" w:rsidP="00F170F3">
      <w:pPr>
        <w:spacing w:after="0" w:line="240" w:lineRule="auto"/>
        <w:jc w:val="both"/>
        <w:rPr>
          <w:rFonts w:ascii="Arial" w:hAnsi="Arial" w:cs="Arial"/>
        </w:rPr>
      </w:pPr>
    </w:p>
    <w:p w14:paraId="09B790EC" w14:textId="7CA6CF4C" w:rsidR="00F170F3" w:rsidRDefault="00F170F3" w:rsidP="00F170F3">
      <w:pPr>
        <w:spacing w:after="0" w:line="240" w:lineRule="auto"/>
        <w:jc w:val="both"/>
        <w:rPr>
          <w:rFonts w:ascii="Arial" w:hAnsi="Arial" w:cs="Arial"/>
        </w:rPr>
      </w:pPr>
    </w:p>
    <w:p w14:paraId="623F63E8" w14:textId="2D0DCD8B" w:rsidR="00F170F3" w:rsidRDefault="00F170F3" w:rsidP="00F170F3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E8A1A2" w14:textId="6A86CA8F" w:rsidR="00F170F3" w:rsidRDefault="00F170F3" w:rsidP="00F170F3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5B8DA256" w14:textId="532D185C" w:rsidR="00F170F3" w:rsidRDefault="00F170F3" w:rsidP="00F170F3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639998F4" w14:textId="138661CD" w:rsidR="00F170F3" w:rsidRDefault="00F170F3" w:rsidP="00F170F3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68DAF12" w14:textId="739E6749" w:rsidR="00F170F3" w:rsidRDefault="00F170F3" w:rsidP="00F170F3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548204A1" w14:textId="6D9250C8" w:rsidR="00F170F3" w:rsidRDefault="00F170F3" w:rsidP="00F170F3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AF86C15" w14:textId="3C7DDC47" w:rsidR="00F170F3" w:rsidRDefault="00F170F3" w:rsidP="00F170F3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47572211" w14:textId="7E1DA9E2" w:rsidR="00F170F3" w:rsidRDefault="00F170F3" w:rsidP="00F170F3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74C2C81B" w14:textId="1C27942A" w:rsidR="00F170F3" w:rsidRDefault="00F170F3" w:rsidP="00F170F3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6F839D28" w14:textId="09EEB634" w:rsidR="00F170F3" w:rsidRDefault="00F170F3" w:rsidP="00F170F3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2730F05C" w14:textId="7A684324" w:rsidR="00F170F3" w:rsidRDefault="00F170F3" w:rsidP="00F170F3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B81B165" w14:textId="2DF0A27A" w:rsidR="00F170F3" w:rsidRDefault="00F170F3" w:rsidP="00F170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597F3D77" w14:textId="0395E28A" w:rsidR="00F170F3" w:rsidRDefault="00F170F3" w:rsidP="00F170F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noProof/>
          <w:spacing w:val="1"/>
          <w:sz w:val="18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5ECE7" wp14:editId="28206ECC">
                <wp:simplePos x="0" y="0"/>
                <wp:positionH relativeFrom="page">
                  <wp:align>center</wp:align>
                </wp:positionH>
                <wp:positionV relativeFrom="paragraph">
                  <wp:posOffset>102870</wp:posOffset>
                </wp:positionV>
                <wp:extent cx="5553075" cy="4267200"/>
                <wp:effectExtent l="0" t="0" r="28575" b="19050"/>
                <wp:wrapNone/>
                <wp:docPr id="11" name="78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4267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B2781D" w14:textId="77777777" w:rsidR="00F170F3" w:rsidRPr="00F170F3" w:rsidRDefault="00F170F3" w:rsidP="00F170F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70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eñor </w:t>
                            </w:r>
                          </w:p>
                          <w:p w14:paraId="63B6BA7D" w14:textId="77777777" w:rsidR="00F170F3" w:rsidRPr="00F170F3" w:rsidRDefault="00F170F3" w:rsidP="00F170F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70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ESIDENTE DEL PROCESO DE CONVOCATORIA CAS POR REEMPLAZO DEL INSTITUTO NACIONAL DE OFTALMOLOGÍA </w:t>
                            </w:r>
                            <w:r w:rsidRPr="00F170F3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“DR. FRANCISCO CONTRERAS CAMPOS”</w:t>
                            </w:r>
                          </w:p>
                          <w:p w14:paraId="741D31F6" w14:textId="77777777" w:rsidR="00F170F3" w:rsidRPr="00F170F3" w:rsidRDefault="00F170F3" w:rsidP="00F170F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70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VOCATORIA CAS POR REEMPLAZO </w:t>
                            </w:r>
                            <w:proofErr w:type="gramStart"/>
                            <w:r w:rsidRPr="00F170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Nº  01</w:t>
                            </w:r>
                            <w:proofErr w:type="gramEnd"/>
                            <w:r w:rsidRPr="00F170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-2024-INO</w:t>
                            </w:r>
                          </w:p>
                          <w:p w14:paraId="6EF30B0D" w14:textId="77777777" w:rsidR="00F170F3" w:rsidRDefault="00F170F3" w:rsidP="00F170F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70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ÓDIGO DEL PUESTO:</w:t>
                            </w:r>
                            <w:r w:rsidRPr="00F170F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F12A16E" w14:textId="7F475774" w:rsidR="00F170F3" w:rsidRPr="00F170F3" w:rsidRDefault="00F170F3" w:rsidP="00F170F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70F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………….</w:t>
                            </w:r>
                            <w:r w:rsidRPr="00F170F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68AAE0C6" w14:textId="77777777" w:rsidR="00F170F3" w:rsidRDefault="00F170F3" w:rsidP="00F170F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70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ellidos y Nombres: </w:t>
                            </w:r>
                          </w:p>
                          <w:p w14:paraId="28C7C491" w14:textId="7CFBF31F" w:rsidR="00F170F3" w:rsidRPr="00F170F3" w:rsidRDefault="00F170F3" w:rsidP="00F170F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70F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……..…………………………………………………………………..…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……….</w:t>
                            </w:r>
                            <w:r w:rsidRPr="00F170F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. </w:t>
                            </w:r>
                          </w:p>
                          <w:p w14:paraId="417F6A3C" w14:textId="77777777" w:rsidR="00F170F3" w:rsidRDefault="00F170F3" w:rsidP="00F170F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70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Nro. de DNI</w:t>
                            </w:r>
                            <w:r w:rsidRPr="00F170F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12CCACB8" w14:textId="7E7DF726" w:rsidR="00F170F3" w:rsidRPr="00F170F3" w:rsidRDefault="00F170F3" w:rsidP="00F170F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70F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………………..…</w:t>
                            </w:r>
                          </w:p>
                          <w:p w14:paraId="44B20F3B" w14:textId="77777777" w:rsidR="00F170F3" w:rsidRDefault="00F170F3" w:rsidP="00F170F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70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nidad Orgánica: </w:t>
                            </w:r>
                          </w:p>
                          <w:p w14:paraId="510AD19B" w14:textId="501B5C55" w:rsidR="00F170F3" w:rsidRPr="00F170F3" w:rsidRDefault="00F170F3" w:rsidP="00F170F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70F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.……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……….…………………………………………………..</w:t>
                            </w:r>
                          </w:p>
                          <w:p w14:paraId="26984B0D" w14:textId="77777777" w:rsidR="00F170F3" w:rsidRDefault="00F170F3" w:rsidP="00F170F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70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argo a Postular:</w:t>
                            </w:r>
                            <w:r w:rsidRPr="00F170F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717FB15" w14:textId="7BED3EB8" w:rsidR="00F170F3" w:rsidRDefault="00F170F3" w:rsidP="00F170F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70F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………..…………………………………………………………….…</w:t>
                            </w:r>
                          </w:p>
                          <w:p w14:paraId="578C2602" w14:textId="77777777" w:rsidR="00F170F3" w:rsidRPr="00F170F3" w:rsidRDefault="00F170F3" w:rsidP="00F170F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E080AF3" w14:textId="5A44A239" w:rsidR="00F170F3" w:rsidRPr="00F170F3" w:rsidRDefault="00F170F3" w:rsidP="00F170F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70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r w:rsidRPr="00F170F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……...........................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...............</w:t>
                            </w:r>
                            <w:r w:rsidRPr="00F170F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70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elular:</w:t>
                            </w:r>
                            <w:r w:rsidRPr="00F170F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5ECE7" id="787 Rectángulo redondeado" o:spid="_x0000_s1026" style="position:absolute;left:0;text-align:left;margin-left:0;margin-top:8.1pt;width:437.25pt;height:33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" filled="f" strokecolor="windowText" strokeweight="1pt">
                <v:stroke joinstyle="miter"/>
                <v:textbox>
                  <w:txbxContent>
                    <w:p w14:paraId="12B2781D" w14:textId="77777777" w:rsidR="00F170F3" w:rsidRPr="00F170F3" w:rsidRDefault="00F170F3" w:rsidP="00F170F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F170F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Señor </w:t>
                      </w:r>
                    </w:p>
                    <w:p w14:paraId="63B6BA7D" w14:textId="77777777" w:rsidR="00F170F3" w:rsidRPr="00F170F3" w:rsidRDefault="00F170F3" w:rsidP="00F170F3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F170F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PRESIDENTE DEL PROCESO DE CONVOCATORIA CAS POR REEMPLAZO DEL INSTITUTO NACIONAL DE OFTALMOLOGÍA </w:t>
                      </w:r>
                      <w:r w:rsidRPr="00F170F3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“DR. FRANCISCO CONTRERAS CAMPOS”</w:t>
                      </w:r>
                    </w:p>
                    <w:p w14:paraId="741D31F6" w14:textId="77777777" w:rsidR="00F170F3" w:rsidRPr="00F170F3" w:rsidRDefault="00F170F3" w:rsidP="00F170F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F170F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CONVOCATORIA CAS POR REEMPLAZO </w:t>
                      </w:r>
                      <w:proofErr w:type="gramStart"/>
                      <w:r w:rsidRPr="00F170F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Nº  01</w:t>
                      </w:r>
                      <w:proofErr w:type="gramEnd"/>
                      <w:r w:rsidRPr="00F170F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-2024-INO</w:t>
                      </w:r>
                    </w:p>
                    <w:p w14:paraId="6EF30B0D" w14:textId="77777777" w:rsidR="00F170F3" w:rsidRDefault="00F170F3" w:rsidP="00F170F3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170F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CÓDIGO DEL PUESTO:</w:t>
                      </w:r>
                      <w:r w:rsidRPr="00F170F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F12A16E" w14:textId="7F475774" w:rsidR="00F170F3" w:rsidRPr="00F170F3" w:rsidRDefault="00F170F3" w:rsidP="00F170F3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170F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…………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………….</w:t>
                      </w:r>
                      <w:r w:rsidRPr="00F170F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…</w:t>
                      </w:r>
                    </w:p>
                    <w:p w14:paraId="68AAE0C6" w14:textId="77777777" w:rsidR="00F170F3" w:rsidRDefault="00F170F3" w:rsidP="00F170F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F170F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Apellidos y Nombres: </w:t>
                      </w:r>
                    </w:p>
                    <w:p w14:paraId="28C7C491" w14:textId="7CFBF31F" w:rsidR="00F170F3" w:rsidRPr="00F170F3" w:rsidRDefault="00F170F3" w:rsidP="00F170F3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170F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………………………..…………………………………………………………………..…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……….</w:t>
                      </w:r>
                      <w:r w:rsidRPr="00F170F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.. </w:t>
                      </w:r>
                    </w:p>
                    <w:p w14:paraId="417F6A3C" w14:textId="77777777" w:rsidR="00F170F3" w:rsidRDefault="00F170F3" w:rsidP="00F170F3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170F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Nro. de DNI</w:t>
                      </w:r>
                      <w:r w:rsidRPr="00F170F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12CCACB8" w14:textId="7E7DF726" w:rsidR="00F170F3" w:rsidRPr="00F170F3" w:rsidRDefault="00F170F3" w:rsidP="00F170F3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170F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…………………………………..…</w:t>
                      </w:r>
                    </w:p>
                    <w:p w14:paraId="44B20F3B" w14:textId="77777777" w:rsidR="00F170F3" w:rsidRDefault="00F170F3" w:rsidP="00F170F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F170F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Unidad Orgánica: </w:t>
                      </w:r>
                    </w:p>
                    <w:p w14:paraId="510AD19B" w14:textId="501B5C55" w:rsidR="00F170F3" w:rsidRPr="00F170F3" w:rsidRDefault="00F170F3" w:rsidP="00F170F3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170F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………………….……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………………………….…………………………………………………..</w:t>
                      </w:r>
                    </w:p>
                    <w:p w14:paraId="26984B0D" w14:textId="77777777" w:rsidR="00F170F3" w:rsidRDefault="00F170F3" w:rsidP="00F170F3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170F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Cargo a Postular:</w:t>
                      </w:r>
                      <w:r w:rsidRPr="00F170F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717FB15" w14:textId="7BED3EB8" w:rsidR="00F170F3" w:rsidRDefault="00F170F3" w:rsidP="00F170F3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170F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………..…………………………………………………………….…</w:t>
                      </w:r>
                    </w:p>
                    <w:p w14:paraId="578C2602" w14:textId="77777777" w:rsidR="00F170F3" w:rsidRPr="00F170F3" w:rsidRDefault="00F170F3" w:rsidP="00F170F3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E080AF3" w14:textId="5A44A239" w:rsidR="00F170F3" w:rsidRPr="00F170F3" w:rsidRDefault="00F170F3" w:rsidP="00F170F3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70F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E-MAIL: </w:t>
                      </w:r>
                      <w:r w:rsidRPr="00F170F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………………………...........................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...............</w:t>
                      </w:r>
                      <w:r w:rsidRPr="00F170F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F170F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Celular:</w:t>
                      </w:r>
                      <w:r w:rsidRPr="00F170F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………………………………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6D3575C" w14:textId="3617D235" w:rsidR="00595062" w:rsidRDefault="00595062" w:rsidP="00DF208F">
      <w:pPr>
        <w:rPr>
          <w:rFonts w:ascii="Arial" w:hAnsi="Arial" w:cs="Arial"/>
          <w:sz w:val="44"/>
          <w:szCs w:val="44"/>
        </w:rPr>
      </w:pPr>
    </w:p>
    <w:p w14:paraId="5C978682" w14:textId="08732C13" w:rsidR="00C31A10" w:rsidRDefault="00C31A10" w:rsidP="00595062">
      <w:pPr>
        <w:jc w:val="center"/>
        <w:rPr>
          <w:rFonts w:ascii="Arial" w:hAnsi="Arial" w:cs="Arial"/>
          <w:sz w:val="44"/>
          <w:szCs w:val="44"/>
        </w:rPr>
      </w:pPr>
    </w:p>
    <w:p w14:paraId="3C313F7D" w14:textId="1878084F" w:rsidR="00F64AB9" w:rsidRDefault="00F64AB9" w:rsidP="00F64AB9">
      <w:pPr>
        <w:spacing w:after="0" w:line="240" w:lineRule="auto"/>
        <w:jc w:val="both"/>
        <w:rPr>
          <w:rFonts w:ascii="Arial" w:hAnsi="Arial" w:cs="Arial"/>
        </w:rPr>
      </w:pPr>
    </w:p>
    <w:p w14:paraId="53F5FD13" w14:textId="14D9D2E2" w:rsidR="00F64AB9" w:rsidRDefault="00F64AB9" w:rsidP="00F64AB9">
      <w:pPr>
        <w:spacing w:after="0" w:line="240" w:lineRule="auto"/>
        <w:jc w:val="both"/>
        <w:rPr>
          <w:rFonts w:ascii="Arial" w:hAnsi="Arial" w:cs="Arial"/>
        </w:rPr>
      </w:pPr>
    </w:p>
    <w:p w14:paraId="0E66A303" w14:textId="5EA48B9A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71E7C7" w14:textId="2F1DEBB6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6B651AF3" w14:textId="20C7D43D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2D25FAA8" w14:textId="250DD859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F319597" w14:textId="4C4491BB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7D977E88" w14:textId="37DE322D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6237AB1B" w14:textId="0CAC24F2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43120E3D" w14:textId="26B90816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23780A3D" w14:textId="4F2D7C42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F04CF5D" w14:textId="1693DF08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41DFEAE1" w14:textId="4642A3B0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058E6AA3" w14:textId="439D9E92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0D91917" w14:textId="73A436DB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7DD975E7" w14:textId="1A8D12FC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311E0EF6" w14:textId="77777777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2E227B7" w14:textId="091A5440" w:rsidR="00F64AB9" w:rsidRDefault="00F64AB9" w:rsidP="00F64AB9">
      <w:pPr>
        <w:spacing w:after="0" w:line="240" w:lineRule="auto"/>
        <w:jc w:val="both"/>
        <w:rPr>
          <w:rFonts w:ascii="Arial" w:hAnsi="Arial" w:cs="Arial"/>
        </w:rPr>
      </w:pPr>
    </w:p>
    <w:p w14:paraId="521EDAA3" w14:textId="04B692AF" w:rsidR="00F64AB9" w:rsidRDefault="00F64AB9" w:rsidP="00F64AB9">
      <w:pPr>
        <w:spacing w:after="0" w:line="240" w:lineRule="auto"/>
        <w:jc w:val="both"/>
        <w:rPr>
          <w:rFonts w:ascii="Arial" w:hAnsi="Arial" w:cs="Arial"/>
        </w:rPr>
      </w:pPr>
    </w:p>
    <w:p w14:paraId="6B25F387" w14:textId="29FC6579" w:rsidR="00F64AB9" w:rsidRDefault="00F64AB9" w:rsidP="00F64AB9">
      <w:pPr>
        <w:spacing w:after="0" w:line="240" w:lineRule="auto"/>
        <w:jc w:val="both"/>
        <w:rPr>
          <w:rFonts w:ascii="Arial" w:hAnsi="Arial" w:cs="Arial"/>
        </w:rPr>
      </w:pPr>
    </w:p>
    <w:p w14:paraId="739DBD77" w14:textId="77777777" w:rsidR="00F75397" w:rsidRDefault="00F75397" w:rsidP="00F753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7FF29C09" w14:textId="2A121DC6" w:rsidR="009F3E8D" w:rsidRDefault="009F3E8D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140CF452" w14:textId="5005BAE4" w:rsidR="00A02952" w:rsidRDefault="00A02952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06DF9326" w14:textId="4A1CD5DF" w:rsidR="00A02952" w:rsidRDefault="00A02952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4F45A746" w14:textId="3E2F0B69" w:rsidR="00A02952" w:rsidRDefault="00A02952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2DD592F6" w14:textId="7573BCB5" w:rsidR="00A02952" w:rsidRDefault="00A02952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741B67AF" w14:textId="5A658F32" w:rsidR="00A02952" w:rsidRDefault="00A02952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05335D4A" w14:textId="1E8E977B" w:rsidR="00A02952" w:rsidRDefault="00A02952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5F561AFB" w14:textId="0555EC19" w:rsidR="00A02952" w:rsidRDefault="00A02952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4C4F378C" w14:textId="1612E61B" w:rsidR="00A02952" w:rsidRDefault="00A02952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6E125107" w14:textId="4FBB74B9" w:rsidR="00A02952" w:rsidRDefault="00A02952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6579CEB9" w14:textId="0CFC702B" w:rsidR="00A02952" w:rsidRDefault="00A02952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4B67D6BF" w14:textId="77777777" w:rsidR="00A02952" w:rsidRDefault="00A02952" w:rsidP="009F3E8D">
      <w:pPr>
        <w:pStyle w:val="Prrafodelista"/>
        <w:ind w:left="360"/>
        <w:jc w:val="both"/>
        <w:rPr>
          <w:rFonts w:ascii="Arial" w:hAnsi="Arial" w:cs="Arial"/>
        </w:rPr>
      </w:pPr>
    </w:p>
    <w:p w14:paraId="53308932" w14:textId="77777777" w:rsidR="004C7299" w:rsidRDefault="004C7299" w:rsidP="005570C0">
      <w:pPr>
        <w:pStyle w:val="Prrafodelista"/>
        <w:rPr>
          <w:rFonts w:ascii="Arial" w:hAnsi="Arial" w:cs="Arial"/>
        </w:rPr>
      </w:pPr>
    </w:p>
    <w:p w14:paraId="1CBB1C81" w14:textId="77777777" w:rsidR="00F170F3" w:rsidRPr="007A1451" w:rsidRDefault="00F170F3" w:rsidP="00F170F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S</w:t>
      </w:r>
      <w:r w:rsidRPr="007A1451">
        <w:rPr>
          <w:rFonts w:ascii="Calibri" w:hAnsi="Calibri" w:cs="Calibri"/>
          <w:b/>
          <w:sz w:val="28"/>
          <w:szCs w:val="28"/>
        </w:rPr>
        <w:t>OLICITUD DE INSCRIPCIÓN (Formato 1)</w:t>
      </w:r>
    </w:p>
    <w:p w14:paraId="51414340" w14:textId="77777777" w:rsidR="00F170F3" w:rsidRPr="00AC2727" w:rsidRDefault="00F170F3" w:rsidP="00F170F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FBDC58A" w14:textId="77777777" w:rsidR="00F170F3" w:rsidRDefault="00F170F3" w:rsidP="00F170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C2727">
        <w:rPr>
          <w:rFonts w:ascii="Arial" w:hAnsi="Arial" w:cs="Arial"/>
          <w:sz w:val="20"/>
          <w:szCs w:val="20"/>
        </w:rPr>
        <w:t>Lima,…</w:t>
      </w:r>
      <w:proofErr w:type="gramEnd"/>
      <w:r w:rsidRPr="00AC2727">
        <w:rPr>
          <w:rFonts w:ascii="Arial" w:hAnsi="Arial" w:cs="Arial"/>
          <w:sz w:val="20"/>
          <w:szCs w:val="20"/>
        </w:rPr>
        <w:t xml:space="preserve">… de </w:t>
      </w:r>
      <w:r>
        <w:rPr>
          <w:rFonts w:ascii="Arial" w:hAnsi="Arial" w:cs="Arial"/>
          <w:sz w:val="20"/>
          <w:szCs w:val="20"/>
        </w:rPr>
        <w:t xml:space="preserve"> ..……………..</w:t>
      </w:r>
      <w:r w:rsidRPr="00AC2727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2024</w:t>
      </w:r>
    </w:p>
    <w:p w14:paraId="3E50306D" w14:textId="77777777" w:rsidR="00F170F3" w:rsidRPr="00AC2727" w:rsidRDefault="00F170F3" w:rsidP="00F170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55E91A7" w14:textId="77777777" w:rsidR="00F170F3" w:rsidRPr="00AC2727" w:rsidRDefault="00F170F3" w:rsidP="00F170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C2727">
        <w:rPr>
          <w:rFonts w:ascii="Arial" w:hAnsi="Arial" w:cs="Arial"/>
          <w:b/>
          <w:sz w:val="20"/>
          <w:szCs w:val="20"/>
        </w:rPr>
        <w:t xml:space="preserve">Señores: </w:t>
      </w:r>
    </w:p>
    <w:p w14:paraId="38067528" w14:textId="77777777" w:rsidR="00F170F3" w:rsidRPr="00AC2727" w:rsidRDefault="00F170F3" w:rsidP="00F170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Comisión Evaluadora de Procesos de Convocatoria CAS</w:t>
      </w:r>
      <w:r>
        <w:rPr>
          <w:rFonts w:ascii="Arial" w:hAnsi="Arial" w:cs="Arial"/>
          <w:sz w:val="20"/>
          <w:szCs w:val="20"/>
        </w:rPr>
        <w:t xml:space="preserve"> por reemplazo</w:t>
      </w:r>
    </w:p>
    <w:p w14:paraId="6AC94FED" w14:textId="77777777" w:rsidR="00F170F3" w:rsidRPr="00AC2727" w:rsidRDefault="00F170F3" w:rsidP="00F170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ituto Nacional de Oftalmología </w:t>
      </w:r>
      <w:r w:rsidRPr="00EA0D06">
        <w:rPr>
          <w:rFonts w:ascii="Arial" w:hAnsi="Arial" w:cs="Arial"/>
          <w:i/>
          <w:sz w:val="20"/>
          <w:szCs w:val="20"/>
        </w:rPr>
        <w:t>“Dr. Francisco Contreras Campos”</w:t>
      </w:r>
    </w:p>
    <w:p w14:paraId="480C337A" w14:textId="77777777" w:rsidR="00F170F3" w:rsidRDefault="00F170F3" w:rsidP="00F170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C2727">
        <w:rPr>
          <w:rFonts w:ascii="Arial" w:hAnsi="Arial" w:cs="Arial"/>
          <w:sz w:val="20"/>
          <w:szCs w:val="20"/>
        </w:rPr>
        <w:t>Presente.-</w:t>
      </w:r>
      <w:proofErr w:type="gramEnd"/>
    </w:p>
    <w:p w14:paraId="171FBD3E" w14:textId="77777777" w:rsidR="00F170F3" w:rsidRPr="00AC2727" w:rsidRDefault="00F170F3" w:rsidP="00F170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7ABB8E8" w14:textId="77777777" w:rsidR="00F170F3" w:rsidRPr="00AC2727" w:rsidRDefault="00F170F3" w:rsidP="00F170F3">
      <w:pPr>
        <w:autoSpaceDE w:val="0"/>
        <w:autoSpaceDN w:val="0"/>
        <w:adjustRightInd w:val="0"/>
        <w:spacing w:after="0" w:line="276" w:lineRule="auto"/>
        <w:ind w:left="4254" w:hanging="1422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b/>
          <w:sz w:val="20"/>
          <w:szCs w:val="20"/>
        </w:rPr>
        <w:t xml:space="preserve">ASUNTO: </w:t>
      </w:r>
      <w:r w:rsidRPr="00AC2727">
        <w:rPr>
          <w:rFonts w:ascii="Arial" w:hAnsi="Arial" w:cs="Arial"/>
          <w:b/>
          <w:sz w:val="20"/>
          <w:szCs w:val="20"/>
        </w:rPr>
        <w:tab/>
      </w:r>
      <w:r w:rsidRPr="00D9421A">
        <w:rPr>
          <w:rFonts w:ascii="Arial Narrow" w:hAnsi="Arial Narrow" w:cs="Arial"/>
          <w:b/>
          <w:sz w:val="20"/>
          <w:szCs w:val="20"/>
        </w:rPr>
        <w:t xml:space="preserve">INSCRIPCIÓN AL PROCESO DE SELECCIÓN CONVOCATORIA CAS </w:t>
      </w:r>
      <w:r>
        <w:rPr>
          <w:rFonts w:ascii="Arial Narrow" w:hAnsi="Arial Narrow" w:cs="Arial"/>
          <w:b/>
          <w:sz w:val="20"/>
          <w:szCs w:val="20"/>
        </w:rPr>
        <w:t xml:space="preserve">POR REEMPLAZO </w:t>
      </w:r>
      <w:r w:rsidRPr="00D9421A">
        <w:rPr>
          <w:rFonts w:ascii="Arial Narrow" w:hAnsi="Arial Narrow" w:cs="Arial"/>
          <w:b/>
          <w:sz w:val="20"/>
          <w:szCs w:val="20"/>
        </w:rPr>
        <w:t xml:space="preserve">Nº </w:t>
      </w:r>
      <w:r>
        <w:rPr>
          <w:rFonts w:ascii="Arial Narrow" w:hAnsi="Arial Narrow" w:cs="Arial"/>
          <w:b/>
          <w:sz w:val="20"/>
          <w:szCs w:val="20"/>
        </w:rPr>
        <w:t>01-2024</w:t>
      </w:r>
      <w:r w:rsidRPr="00D9421A">
        <w:rPr>
          <w:rFonts w:ascii="Arial Narrow" w:hAnsi="Arial Narrow" w:cs="Arial"/>
          <w:b/>
          <w:sz w:val="20"/>
          <w:szCs w:val="20"/>
        </w:rPr>
        <w:t>-INO</w:t>
      </w:r>
    </w:p>
    <w:p w14:paraId="51E17DC3" w14:textId="77777777" w:rsidR="00F170F3" w:rsidRPr="00AC2727" w:rsidRDefault="00F170F3" w:rsidP="00F170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De mi consideración:</w:t>
      </w:r>
    </w:p>
    <w:p w14:paraId="52A287BE" w14:textId="77777777" w:rsidR="00F170F3" w:rsidRDefault="00F170F3" w:rsidP="00F170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Yo,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</w:t>
      </w:r>
      <w:r w:rsidRPr="00AC2727">
        <w:rPr>
          <w:rFonts w:ascii="Arial" w:hAnsi="Arial" w:cs="Arial"/>
          <w:sz w:val="20"/>
          <w:szCs w:val="20"/>
        </w:rPr>
        <w:t xml:space="preserve"> identificado con DNI N° </w:t>
      </w:r>
      <w:r>
        <w:rPr>
          <w:rFonts w:ascii="Arial" w:hAnsi="Arial" w:cs="Arial"/>
          <w:sz w:val="20"/>
          <w:szCs w:val="20"/>
        </w:rPr>
        <w:t>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 con</w:t>
      </w:r>
      <w:r w:rsidRPr="00AC2727">
        <w:rPr>
          <w:rFonts w:ascii="Arial" w:hAnsi="Arial" w:cs="Arial"/>
          <w:sz w:val="20"/>
          <w:szCs w:val="20"/>
        </w:rPr>
        <w:t xml:space="preserve"> dirección domiciliaria en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.</w:t>
      </w:r>
      <w:r w:rsidRPr="00AC2727">
        <w:rPr>
          <w:rFonts w:ascii="Arial" w:hAnsi="Arial" w:cs="Arial"/>
          <w:sz w:val="20"/>
          <w:szCs w:val="20"/>
        </w:rPr>
        <w:t xml:space="preserve">, teléfono fijo </w:t>
      </w:r>
      <w:r>
        <w:rPr>
          <w:rFonts w:ascii="Arial" w:hAnsi="Arial" w:cs="Arial"/>
          <w:sz w:val="20"/>
          <w:szCs w:val="20"/>
        </w:rPr>
        <w:t>……………….</w:t>
      </w:r>
      <w:r w:rsidRPr="00AC2727">
        <w:rPr>
          <w:rFonts w:ascii="Arial" w:hAnsi="Arial" w:cs="Arial"/>
          <w:sz w:val="20"/>
          <w:szCs w:val="20"/>
        </w:rPr>
        <w:t xml:space="preserve"> celular </w:t>
      </w:r>
      <w:r>
        <w:rPr>
          <w:rFonts w:ascii="Arial" w:hAnsi="Arial" w:cs="Arial"/>
          <w:sz w:val="20"/>
          <w:szCs w:val="20"/>
        </w:rPr>
        <w:t xml:space="preserve">…………………… </w:t>
      </w:r>
      <w:r w:rsidRPr="00AC2727">
        <w:rPr>
          <w:rFonts w:ascii="Arial" w:hAnsi="Arial" w:cs="Arial"/>
          <w:sz w:val="20"/>
          <w:szCs w:val="20"/>
        </w:rPr>
        <w:t xml:space="preserve">y correo electrónico </w:t>
      </w:r>
      <w:r>
        <w:rPr>
          <w:rFonts w:ascii="Arial" w:hAnsi="Arial" w:cs="Arial"/>
          <w:sz w:val="20"/>
          <w:szCs w:val="20"/>
        </w:rPr>
        <w:t>……………………………………</w:t>
      </w:r>
      <w:r w:rsidRPr="00AC2727">
        <w:rPr>
          <w:rFonts w:ascii="Arial" w:hAnsi="Arial" w:cs="Arial"/>
          <w:sz w:val="20"/>
          <w:szCs w:val="20"/>
        </w:rPr>
        <w:t xml:space="preserve"> solicito mi participación como postulante en el proceso de selección de la Convocatoria CAS</w:t>
      </w:r>
      <w:r>
        <w:rPr>
          <w:rFonts w:ascii="Arial" w:hAnsi="Arial" w:cs="Arial"/>
          <w:sz w:val="20"/>
          <w:szCs w:val="20"/>
        </w:rPr>
        <w:t xml:space="preserve"> por reemplazo</w:t>
      </w:r>
      <w:r w:rsidRPr="00AC2727">
        <w:rPr>
          <w:rFonts w:ascii="Arial" w:hAnsi="Arial" w:cs="Arial"/>
          <w:sz w:val="20"/>
          <w:szCs w:val="20"/>
        </w:rPr>
        <w:t xml:space="preserve"> Nº </w:t>
      </w:r>
      <w:r>
        <w:rPr>
          <w:rFonts w:ascii="Arial" w:hAnsi="Arial" w:cs="Arial"/>
          <w:sz w:val="20"/>
          <w:szCs w:val="20"/>
        </w:rPr>
        <w:t>01-2024</w:t>
      </w:r>
      <w:r w:rsidRPr="00AC272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INO </w:t>
      </w:r>
      <w:r w:rsidRPr="00AC2727">
        <w:rPr>
          <w:rFonts w:ascii="Arial" w:hAnsi="Arial" w:cs="Arial"/>
          <w:sz w:val="20"/>
          <w:szCs w:val="20"/>
        </w:rPr>
        <w:t xml:space="preserve">para el puesto de 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 w:rsidRPr="00AC2727">
        <w:rPr>
          <w:rFonts w:ascii="Arial" w:hAnsi="Arial" w:cs="Arial"/>
          <w:sz w:val="20"/>
          <w:szCs w:val="20"/>
        </w:rPr>
        <w:t xml:space="preserve">, con código de puesto </w:t>
      </w:r>
      <w:r>
        <w:rPr>
          <w:rFonts w:ascii="Arial" w:hAnsi="Arial" w:cs="Arial"/>
          <w:sz w:val="20"/>
          <w:szCs w:val="20"/>
        </w:rPr>
        <w:t>….……………….</w:t>
      </w:r>
      <w:r w:rsidRPr="00AC2727">
        <w:rPr>
          <w:rFonts w:ascii="Arial" w:hAnsi="Arial" w:cs="Arial"/>
          <w:sz w:val="20"/>
          <w:szCs w:val="20"/>
        </w:rPr>
        <w:t>, para lo cual</w:t>
      </w:r>
      <w:r>
        <w:rPr>
          <w:rFonts w:ascii="Arial" w:hAnsi="Arial" w:cs="Arial"/>
          <w:sz w:val="20"/>
          <w:szCs w:val="20"/>
        </w:rPr>
        <w:t xml:space="preserve"> declaro bajo juramento que cumplo íntegramente con los requisitos básicos y perfiles establecidos en la publicación correspondiente al servicio convocado.</w:t>
      </w:r>
    </w:p>
    <w:p w14:paraId="403E5F10" w14:textId="77777777" w:rsidR="00F170F3" w:rsidRDefault="00F170F3" w:rsidP="00F170F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3D1B6E4" w14:textId="77777777" w:rsidR="00F170F3" w:rsidRPr="00AC2727" w:rsidRDefault="00F170F3" w:rsidP="00F170F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Sin otro particular, quedo de usted.</w:t>
      </w:r>
    </w:p>
    <w:p w14:paraId="0F6206A6" w14:textId="77777777" w:rsidR="00F170F3" w:rsidRDefault="00F170F3" w:rsidP="00F170F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EA5BC29" w14:textId="77777777" w:rsidR="00F170F3" w:rsidRDefault="00F170F3" w:rsidP="00F170F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7305106" w14:textId="77777777" w:rsidR="00F170F3" w:rsidRPr="00AC2727" w:rsidRDefault="00F170F3" w:rsidP="00F170F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Atentamente,</w:t>
      </w:r>
    </w:p>
    <w:p w14:paraId="13A1551C" w14:textId="77777777" w:rsidR="00F170F3" w:rsidRPr="00AC2727" w:rsidRDefault="00F170F3" w:rsidP="00F170F3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2F4AC573" w14:textId="77777777" w:rsidR="00F170F3" w:rsidRDefault="00F170F3" w:rsidP="00F170F3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6285A20B" w14:textId="77777777" w:rsidR="00F170F3" w:rsidRDefault="00F170F3" w:rsidP="00F170F3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3BA674F6" w14:textId="77777777" w:rsidR="00F170F3" w:rsidRDefault="00F170F3" w:rsidP="00F170F3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7BE1C998" w14:textId="77777777" w:rsidR="00F170F3" w:rsidRPr="00AC2727" w:rsidRDefault="00F170F3" w:rsidP="00F170F3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  <w:r w:rsidRPr="00AC27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FFFD052" w14:textId="77777777" w:rsidR="00F170F3" w:rsidRDefault="00F170F3" w:rsidP="00F170F3">
      <w:pPr>
        <w:spacing w:after="0" w:line="276" w:lineRule="auto"/>
        <w:ind w:right="1275"/>
        <w:jc w:val="right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>Apellidos y Nombres:</w:t>
      </w:r>
    </w:p>
    <w:p w14:paraId="33E79642" w14:textId="77777777" w:rsidR="00F170F3" w:rsidRDefault="00F170F3" w:rsidP="00F170F3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:</w:t>
      </w:r>
    </w:p>
    <w:p w14:paraId="567C2BDB" w14:textId="77777777" w:rsidR="00F170F3" w:rsidRDefault="00F170F3" w:rsidP="00F170F3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74AB4E24" w14:textId="77777777" w:rsidR="00F170F3" w:rsidRDefault="00F170F3" w:rsidP="00F170F3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6AE1B642" w14:textId="77777777" w:rsidR="00F170F3" w:rsidRDefault="00F170F3" w:rsidP="00F170F3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7019F37E" w14:textId="77777777" w:rsidR="00F170F3" w:rsidRDefault="00F170F3" w:rsidP="00F170F3">
      <w:pPr>
        <w:pStyle w:val="Ttulo"/>
        <w:jc w:val="center"/>
        <w:rPr>
          <w:rFonts w:ascii="Arial" w:hAnsi="Arial" w:cs="Arial"/>
          <w:b/>
          <w:sz w:val="36"/>
        </w:rPr>
      </w:pPr>
    </w:p>
    <w:p w14:paraId="2E9F09CF" w14:textId="77777777" w:rsidR="00F170F3" w:rsidRDefault="00F170F3" w:rsidP="00F170F3"/>
    <w:p w14:paraId="2648065E" w14:textId="77777777" w:rsidR="00F170F3" w:rsidRDefault="00F170F3" w:rsidP="00F170F3"/>
    <w:p w14:paraId="34291885" w14:textId="77777777" w:rsidR="00F170F3" w:rsidRDefault="00F170F3" w:rsidP="00F170F3"/>
    <w:p w14:paraId="279E6E06" w14:textId="77777777" w:rsidR="00F170F3" w:rsidRDefault="00F170F3" w:rsidP="00F170F3"/>
    <w:p w14:paraId="03EFAF81" w14:textId="77777777" w:rsidR="00F170F3" w:rsidRDefault="00F170F3" w:rsidP="00F170F3"/>
    <w:p w14:paraId="1D2C9ABE" w14:textId="77777777" w:rsidR="00F170F3" w:rsidRDefault="00F170F3" w:rsidP="00F170F3"/>
    <w:p w14:paraId="53392B50" w14:textId="77777777" w:rsidR="00F170F3" w:rsidRDefault="00F170F3" w:rsidP="00F170F3"/>
    <w:p w14:paraId="43BABAAD" w14:textId="72F5B8F4" w:rsidR="00F170F3" w:rsidRDefault="00F170F3" w:rsidP="00F170F3">
      <w:pPr>
        <w:pStyle w:val="Ttulo"/>
        <w:rPr>
          <w:rFonts w:ascii="Arial" w:hAnsi="Arial" w:cs="Arial"/>
          <w:b/>
          <w:sz w:val="36"/>
        </w:rPr>
      </w:pPr>
    </w:p>
    <w:p w14:paraId="6D9866C5" w14:textId="77777777" w:rsidR="00F170F3" w:rsidRDefault="00F170F3" w:rsidP="00F170F3">
      <w:pPr>
        <w:pStyle w:val="Ttulo"/>
        <w:jc w:val="center"/>
        <w:rPr>
          <w:rFonts w:ascii="Arial" w:hAnsi="Arial" w:cs="Arial"/>
          <w:b/>
          <w:sz w:val="36"/>
        </w:rPr>
      </w:pPr>
      <w:r w:rsidRPr="00452A13">
        <w:rPr>
          <w:rFonts w:ascii="Arial" w:hAnsi="Arial" w:cs="Arial"/>
          <w:b/>
          <w:sz w:val="36"/>
        </w:rPr>
        <w:lastRenderedPageBreak/>
        <w:t xml:space="preserve">ANEXO </w:t>
      </w:r>
      <w:r>
        <w:rPr>
          <w:rFonts w:ascii="Arial" w:hAnsi="Arial" w:cs="Arial"/>
          <w:b/>
          <w:sz w:val="36"/>
        </w:rPr>
        <w:t>2</w:t>
      </w:r>
    </w:p>
    <w:p w14:paraId="0AAB914D" w14:textId="77777777" w:rsidR="00F170F3" w:rsidRPr="00452A13" w:rsidRDefault="00F170F3" w:rsidP="00F170F3">
      <w:pPr>
        <w:pStyle w:val="Sinespaciado"/>
      </w:pPr>
    </w:p>
    <w:p w14:paraId="72F1E2A7" w14:textId="77777777" w:rsidR="00F170F3" w:rsidRPr="0084537B" w:rsidRDefault="00F170F3" w:rsidP="00F170F3">
      <w:pPr>
        <w:pStyle w:val="Sinespaciado"/>
        <w:jc w:val="center"/>
        <w:rPr>
          <w:rFonts w:ascii="Arial" w:hAnsi="Arial" w:cs="Arial"/>
          <w:b/>
          <w:sz w:val="28"/>
        </w:rPr>
      </w:pPr>
      <w:r w:rsidRPr="0084537B">
        <w:rPr>
          <w:rFonts w:ascii="Arial" w:hAnsi="Arial" w:cs="Arial"/>
          <w:b/>
          <w:sz w:val="28"/>
        </w:rPr>
        <w:t>FORMULARIO DE CURRICULUM VITAE</w:t>
      </w:r>
    </w:p>
    <w:p w14:paraId="44911CE6" w14:textId="77777777" w:rsidR="00F170F3" w:rsidRDefault="00F170F3" w:rsidP="00F170F3">
      <w:pPr>
        <w:pStyle w:val="Sinespaciado"/>
        <w:rPr>
          <w:rFonts w:ascii="Arial" w:hAnsi="Arial" w:cs="Arial"/>
          <w:b/>
        </w:rPr>
      </w:pPr>
    </w:p>
    <w:p w14:paraId="0E0E83B1" w14:textId="77777777" w:rsidR="00F170F3" w:rsidRPr="003A7309" w:rsidRDefault="00F170F3" w:rsidP="00F170F3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5DDED280" w14:textId="77777777" w:rsidR="00F170F3" w:rsidRDefault="00F170F3" w:rsidP="00F170F3">
      <w:pPr>
        <w:pStyle w:val="Sinespaciado"/>
      </w:pPr>
      <w:r w:rsidRPr="00AE06CE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1158327" wp14:editId="71554D80">
                <wp:simplePos x="0" y="0"/>
                <wp:positionH relativeFrom="column">
                  <wp:posOffset>2261159</wp:posOffset>
                </wp:positionH>
                <wp:positionV relativeFrom="paragraph">
                  <wp:posOffset>131141</wp:posOffset>
                </wp:positionV>
                <wp:extent cx="1506855" cy="255905"/>
                <wp:effectExtent l="0" t="0" r="17145" b="1079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9043" w14:textId="77777777" w:rsidR="00F170F3" w:rsidRDefault="00F170F3" w:rsidP="00F170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583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78.05pt;margin-top:10.35pt;width:118.65pt;height:20.1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">
                <v:textbox>
                  <w:txbxContent>
                    <w:p w14:paraId="3B509043" w14:textId="77777777" w:rsidR="00F170F3" w:rsidRDefault="00F170F3" w:rsidP="00F170F3"/>
                  </w:txbxContent>
                </v:textbox>
              </v:shape>
            </w:pict>
          </mc:Fallback>
        </mc:AlternateContent>
      </w:r>
    </w:p>
    <w:p w14:paraId="483E50FD" w14:textId="77777777" w:rsidR="00F170F3" w:rsidRPr="00452A13" w:rsidRDefault="00F170F3" w:rsidP="00F170F3">
      <w:pPr>
        <w:pStyle w:val="Sinespaciado"/>
        <w:rPr>
          <w:rFonts w:ascii="Arial" w:hAnsi="Arial" w:cs="Arial"/>
          <w:b/>
          <w:sz w:val="28"/>
        </w:rPr>
      </w:pPr>
      <w:r w:rsidRPr="00452A13">
        <w:rPr>
          <w:rFonts w:ascii="Arial" w:hAnsi="Arial" w:cs="Arial"/>
          <w:b/>
          <w:sz w:val="28"/>
        </w:rPr>
        <w:t>N° DE CONVOCATORIA</w:t>
      </w:r>
    </w:p>
    <w:p w14:paraId="19B5E79C" w14:textId="77777777" w:rsidR="00F170F3" w:rsidRPr="003A7309" w:rsidRDefault="00F170F3" w:rsidP="00F170F3">
      <w:pPr>
        <w:pStyle w:val="Sinespaciado"/>
        <w:rPr>
          <w:sz w:val="16"/>
          <w:szCs w:val="16"/>
        </w:rPr>
      </w:pPr>
    </w:p>
    <w:p w14:paraId="7282FC26" w14:textId="77777777" w:rsidR="00F170F3" w:rsidRDefault="00F170F3" w:rsidP="00F170F3">
      <w:pPr>
        <w:jc w:val="center"/>
        <w:rPr>
          <w:rFonts w:ascii="Arial" w:hAnsi="Arial" w:cs="Arial"/>
          <w:b/>
        </w:rPr>
      </w:pPr>
    </w:p>
    <w:p w14:paraId="26102BA7" w14:textId="77777777" w:rsidR="00F170F3" w:rsidRDefault="00F170F3" w:rsidP="00F170F3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OS PERSONALES </w:t>
      </w:r>
    </w:p>
    <w:p w14:paraId="5567643B" w14:textId="77777777" w:rsidR="00F170F3" w:rsidRDefault="00F170F3" w:rsidP="00F170F3">
      <w:pPr>
        <w:pStyle w:val="Prrafodelista"/>
        <w:ind w:left="36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2835"/>
        <w:gridCol w:w="2403"/>
      </w:tblGrid>
      <w:tr w:rsidR="00F170F3" w14:paraId="72B15B62" w14:textId="77777777" w:rsidTr="00BE32EB">
        <w:tc>
          <w:tcPr>
            <w:tcW w:w="2896" w:type="dxa"/>
            <w:tcBorders>
              <w:bottom w:val="single" w:sz="4" w:space="0" w:color="auto"/>
            </w:tcBorders>
          </w:tcPr>
          <w:p w14:paraId="7A7D1EF8" w14:textId="77777777" w:rsidR="00F170F3" w:rsidRPr="00727A5C" w:rsidRDefault="00F170F3" w:rsidP="00BE32E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1A13BF" w14:textId="77777777" w:rsidR="00F170F3" w:rsidRPr="00727A5C" w:rsidRDefault="00F170F3" w:rsidP="00BE32E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C743F68" w14:textId="77777777" w:rsidR="00F170F3" w:rsidRPr="00727A5C" w:rsidRDefault="00F170F3" w:rsidP="00BE32E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F170F3" w14:paraId="1C7F93B9" w14:textId="77777777" w:rsidTr="00BE32EB">
        <w:tc>
          <w:tcPr>
            <w:tcW w:w="2896" w:type="dxa"/>
            <w:tcBorders>
              <w:top w:val="single" w:sz="4" w:space="0" w:color="auto"/>
            </w:tcBorders>
          </w:tcPr>
          <w:p w14:paraId="190BC04E" w14:textId="77777777" w:rsidR="00F170F3" w:rsidRPr="00727A5C" w:rsidRDefault="00F170F3" w:rsidP="00BE32EB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 xml:space="preserve">Apellido Paterno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2DD33FE" w14:textId="77777777" w:rsidR="00F170F3" w:rsidRPr="00727A5C" w:rsidRDefault="00F170F3" w:rsidP="00BE32EB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Apellido Materno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2B20984D" w14:textId="77777777" w:rsidR="00F170F3" w:rsidRPr="00727A5C" w:rsidRDefault="00F170F3" w:rsidP="00BE32EB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</w:tr>
    </w:tbl>
    <w:p w14:paraId="6552DA33" w14:textId="77777777" w:rsidR="00F170F3" w:rsidRDefault="00F170F3" w:rsidP="00F170F3">
      <w:pPr>
        <w:pStyle w:val="Prrafodelista"/>
        <w:ind w:left="36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2552"/>
        <w:gridCol w:w="1836"/>
      </w:tblGrid>
      <w:tr w:rsidR="00F170F3" w14:paraId="2227BAAC" w14:textId="77777777" w:rsidTr="00BE32EB">
        <w:tc>
          <w:tcPr>
            <w:tcW w:w="3746" w:type="dxa"/>
          </w:tcPr>
          <w:p w14:paraId="3689C6FF" w14:textId="77777777" w:rsidR="00F170F3" w:rsidRPr="00727A5C" w:rsidRDefault="00F170F3" w:rsidP="00BE32EB">
            <w:pPr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  <w:b/>
                <w:sz w:val="20"/>
              </w:rPr>
              <w:t>LUGAR Y FECHA DE NACIMIENTO</w:t>
            </w:r>
            <w:r w:rsidRPr="00727A5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EA3F0C3" w14:textId="77777777" w:rsidR="00F170F3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525857A8" w14:textId="77777777" w:rsidR="00F170F3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F170F3" w14:paraId="1A26A5E6" w14:textId="77777777" w:rsidTr="00BE32EB">
        <w:tc>
          <w:tcPr>
            <w:tcW w:w="3746" w:type="dxa"/>
          </w:tcPr>
          <w:p w14:paraId="69312EE0" w14:textId="77777777" w:rsidR="00F170F3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EE031C7" w14:textId="77777777" w:rsidR="00F170F3" w:rsidRPr="00727A5C" w:rsidRDefault="00F170F3" w:rsidP="00BE32EB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Lugar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19E25013" w14:textId="77777777" w:rsidR="00F170F3" w:rsidRPr="00727A5C" w:rsidRDefault="00F170F3" w:rsidP="00BE32EB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Día/Mes/Año</w:t>
            </w:r>
          </w:p>
        </w:tc>
      </w:tr>
    </w:tbl>
    <w:p w14:paraId="57B7167C" w14:textId="77777777" w:rsidR="00F170F3" w:rsidRPr="00727A5C" w:rsidRDefault="00F170F3" w:rsidP="00F170F3">
      <w:pPr>
        <w:rPr>
          <w:rFonts w:ascii="Arial" w:hAnsi="Arial" w:cs="Arial"/>
        </w:rPr>
      </w:pP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  <w:t xml:space="preserve">    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5380"/>
      </w:tblGrid>
      <w:tr w:rsidR="00F170F3" w14:paraId="212FD8C1" w14:textId="77777777" w:rsidTr="00BE32EB">
        <w:trPr>
          <w:trHeight w:hRule="exact" w:val="454"/>
        </w:trPr>
        <w:tc>
          <w:tcPr>
            <w:tcW w:w="2754" w:type="dxa"/>
            <w:vAlign w:val="bottom"/>
          </w:tcPr>
          <w:p w14:paraId="25E67A26" w14:textId="77777777" w:rsidR="00F170F3" w:rsidRPr="0084537B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Estado Civil: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bottom"/>
          </w:tcPr>
          <w:p w14:paraId="15E8DB40" w14:textId="77777777" w:rsidR="00F170F3" w:rsidRDefault="00F170F3" w:rsidP="00BE32E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F170F3" w14:paraId="5FA3B998" w14:textId="77777777" w:rsidTr="00BE32EB">
        <w:trPr>
          <w:trHeight w:hRule="exact" w:val="454"/>
        </w:trPr>
        <w:tc>
          <w:tcPr>
            <w:tcW w:w="2754" w:type="dxa"/>
            <w:vAlign w:val="bottom"/>
          </w:tcPr>
          <w:p w14:paraId="439B27EC" w14:textId="77777777" w:rsidR="00F170F3" w:rsidRPr="0084537B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Nacionalidad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577156" w14:textId="77777777" w:rsidR="00F170F3" w:rsidRDefault="00F170F3" w:rsidP="00BE32E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F170F3" w14:paraId="5FFAA966" w14:textId="77777777" w:rsidTr="00BE32EB">
        <w:trPr>
          <w:trHeight w:hRule="exact" w:val="624"/>
        </w:trPr>
        <w:tc>
          <w:tcPr>
            <w:tcW w:w="2754" w:type="dxa"/>
            <w:vAlign w:val="bottom"/>
          </w:tcPr>
          <w:p w14:paraId="2713F5C1" w14:textId="77777777" w:rsidR="00F170F3" w:rsidRPr="0084537B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Documento de Identidad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C7B86B" w14:textId="77777777" w:rsidR="00F170F3" w:rsidRDefault="00F170F3" w:rsidP="00BE32E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F170F3" w14:paraId="0A16B252" w14:textId="77777777" w:rsidTr="00BE32EB">
        <w:trPr>
          <w:trHeight w:hRule="exact" w:val="454"/>
        </w:trPr>
        <w:tc>
          <w:tcPr>
            <w:tcW w:w="2754" w:type="dxa"/>
            <w:vAlign w:val="bottom"/>
          </w:tcPr>
          <w:p w14:paraId="2E41A7AA" w14:textId="77777777" w:rsidR="00F170F3" w:rsidRPr="0084537B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Ruc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9F708" w14:textId="77777777" w:rsidR="00F170F3" w:rsidRDefault="00F170F3" w:rsidP="00BE32E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14:paraId="23C3A10C" w14:textId="77777777" w:rsidR="00F170F3" w:rsidRDefault="00F170F3" w:rsidP="00F170F3">
      <w:pPr>
        <w:pStyle w:val="Prrafodelista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1418"/>
        <w:gridCol w:w="2977"/>
        <w:gridCol w:w="1417"/>
        <w:gridCol w:w="986"/>
      </w:tblGrid>
      <w:tr w:rsidR="00F170F3" w14:paraId="5EFA9F19" w14:textId="77777777" w:rsidTr="00BE32EB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2306181C" w14:textId="77777777" w:rsidR="00F170F3" w:rsidRPr="0084537B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de Brevete (si aplica)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D7C057" w14:textId="77777777" w:rsidR="00F170F3" w:rsidRDefault="00F170F3" w:rsidP="00BE32E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F170F3" w14:paraId="76A0156B" w14:textId="77777777" w:rsidTr="00BE32EB">
        <w:tc>
          <w:tcPr>
            <w:tcW w:w="1336" w:type="dxa"/>
          </w:tcPr>
          <w:p w14:paraId="4FB66596" w14:textId="77777777" w:rsidR="00F170F3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23640DBA" w14:textId="77777777" w:rsidR="00F170F3" w:rsidRPr="0084537B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Dirección: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506F5111" w14:textId="77777777" w:rsidR="00F170F3" w:rsidRDefault="00F170F3" w:rsidP="00BE32E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85D15D" w14:textId="77777777" w:rsidR="00F170F3" w:rsidRDefault="00F170F3" w:rsidP="00BE32E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7DBDD4F7" w14:textId="77777777" w:rsidR="00F170F3" w:rsidRDefault="00F170F3" w:rsidP="00BE32E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F170F3" w14:paraId="28E36DE4" w14:textId="77777777" w:rsidTr="00BE32EB">
        <w:tc>
          <w:tcPr>
            <w:tcW w:w="1336" w:type="dxa"/>
          </w:tcPr>
          <w:p w14:paraId="7662964A" w14:textId="77777777" w:rsidR="00F170F3" w:rsidRDefault="00F170F3" w:rsidP="00BE32E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14:paraId="3F2C8ECB" w14:textId="77777777" w:rsidR="00F170F3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/Calle/Jr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B6EC99B" w14:textId="77777777" w:rsidR="00F170F3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.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5438FA34" w14:textId="77777777" w:rsidR="00F170F3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to.</w:t>
            </w:r>
          </w:p>
        </w:tc>
      </w:tr>
      <w:tr w:rsidR="00F170F3" w14:paraId="7254AD53" w14:textId="77777777" w:rsidTr="00BE32EB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37FB84DE" w14:textId="77777777" w:rsidR="00F170F3" w:rsidRPr="0084537B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iudad:</w:t>
            </w:r>
          </w:p>
        </w:tc>
        <w:tc>
          <w:tcPr>
            <w:tcW w:w="5380" w:type="dxa"/>
            <w:gridSpan w:val="3"/>
            <w:tcBorders>
              <w:bottom w:val="single" w:sz="4" w:space="0" w:color="auto"/>
            </w:tcBorders>
            <w:vAlign w:val="bottom"/>
          </w:tcPr>
          <w:p w14:paraId="4725059A" w14:textId="77777777" w:rsidR="00F170F3" w:rsidRDefault="00F170F3" w:rsidP="00BE32E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F170F3" w14:paraId="721ADE26" w14:textId="77777777" w:rsidTr="00BE32EB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358A34D3" w14:textId="77777777" w:rsidR="00F170F3" w:rsidRPr="0084537B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Distrito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195D3E" w14:textId="77777777" w:rsidR="00F170F3" w:rsidRDefault="00F170F3" w:rsidP="00BE32E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F170F3" w14:paraId="7C4ACD1F" w14:textId="77777777" w:rsidTr="00BE32EB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0BC954B7" w14:textId="77777777" w:rsidR="00F170F3" w:rsidRPr="0084537B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Teléfono</w:t>
            </w:r>
            <w:r>
              <w:rPr>
                <w:rFonts w:ascii="Arial" w:hAnsi="Arial" w:cs="Arial"/>
                <w:b/>
                <w:sz w:val="20"/>
              </w:rPr>
              <w:t xml:space="preserve"> Fijo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C39C2A" w14:textId="77777777" w:rsidR="00F170F3" w:rsidRDefault="00F170F3" w:rsidP="00BE32E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F170F3" w14:paraId="0BD01E37" w14:textId="77777777" w:rsidTr="00BE32EB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5CAC249B" w14:textId="77777777" w:rsidR="00F170F3" w:rsidRPr="0084537B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elular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5425F" w14:textId="77777777" w:rsidR="00F170F3" w:rsidRDefault="00F170F3" w:rsidP="00BE32E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F170F3" w14:paraId="3257D2DF" w14:textId="77777777" w:rsidTr="00BE32EB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4A23E671" w14:textId="77777777" w:rsidR="00F170F3" w:rsidRPr="0084537B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orreo Electrónico 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4C5B4F" w14:textId="77777777" w:rsidR="00F170F3" w:rsidRDefault="00F170F3" w:rsidP="00BE32E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F170F3" w14:paraId="5C64216F" w14:textId="77777777" w:rsidTr="00BE32EB">
        <w:trPr>
          <w:trHeight w:hRule="exact" w:val="680"/>
        </w:trPr>
        <w:tc>
          <w:tcPr>
            <w:tcW w:w="2754" w:type="dxa"/>
            <w:gridSpan w:val="2"/>
            <w:vAlign w:val="bottom"/>
          </w:tcPr>
          <w:p w14:paraId="6E418170" w14:textId="77777777" w:rsidR="00F170F3" w:rsidRDefault="00F170F3" w:rsidP="00BE32EB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olegio Profesional:</w:t>
            </w:r>
          </w:p>
          <w:p w14:paraId="620F8A04" w14:textId="77777777" w:rsidR="00F170F3" w:rsidRPr="0084537B" w:rsidRDefault="00F170F3" w:rsidP="00BE32EB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i Aplica)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2E9DB0" w14:textId="77777777" w:rsidR="00F170F3" w:rsidRDefault="00F170F3" w:rsidP="00BE32E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F170F3" w14:paraId="1AAB9742" w14:textId="77777777" w:rsidTr="00BE32EB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08637785" w14:textId="77777777" w:rsidR="00F170F3" w:rsidRPr="0084537B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Registro Nº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ECD4C6" w14:textId="77777777" w:rsidR="00F170F3" w:rsidRDefault="00F170F3" w:rsidP="00BE32E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14:paraId="43D68509" w14:textId="77777777" w:rsidR="00F170F3" w:rsidRDefault="00F170F3" w:rsidP="00F170F3">
      <w:pPr>
        <w:pStyle w:val="Prrafodelista"/>
        <w:ind w:left="360"/>
        <w:rPr>
          <w:rFonts w:ascii="Arial" w:hAnsi="Arial" w:cs="Arial"/>
        </w:rPr>
      </w:pPr>
    </w:p>
    <w:p w14:paraId="17BA7DBE" w14:textId="77777777" w:rsidR="00F170F3" w:rsidRDefault="00F170F3" w:rsidP="00F170F3">
      <w:pPr>
        <w:pStyle w:val="Prrafodelista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Lugar del registro:                 </w:t>
      </w:r>
      <w:r w:rsidRPr="00E82E98">
        <w:rPr>
          <w:rFonts w:ascii="Arial" w:hAnsi="Arial" w:cs="Arial"/>
          <w:sz w:val="16"/>
        </w:rPr>
        <w:t>––––––––––––––––––––––––––––––––––––––––––––––––</w:t>
      </w:r>
      <w:r>
        <w:rPr>
          <w:rFonts w:ascii="Arial" w:hAnsi="Arial" w:cs="Arial"/>
          <w:sz w:val="16"/>
        </w:rPr>
        <w:t>––––––––––––</w:t>
      </w:r>
      <w:r w:rsidRPr="00E82E98">
        <w:rPr>
          <w:rFonts w:ascii="Arial" w:hAnsi="Arial" w:cs="Arial"/>
          <w:sz w:val="16"/>
        </w:rPr>
        <w:t>–</w:t>
      </w:r>
      <w:r w:rsidRPr="00E82E98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20"/>
        </w:rPr>
        <w:t xml:space="preserve"> </w:t>
      </w:r>
    </w:p>
    <w:p w14:paraId="6876A2D6" w14:textId="77777777" w:rsidR="00F170F3" w:rsidRDefault="00F170F3" w:rsidP="00F170F3">
      <w:pPr>
        <w:pStyle w:val="Prrafodelista"/>
        <w:ind w:left="360"/>
        <w:rPr>
          <w:rFonts w:ascii="Arial" w:hAnsi="Arial" w:cs="Arial"/>
          <w:b/>
          <w:sz w:val="20"/>
        </w:rPr>
      </w:pPr>
    </w:p>
    <w:p w14:paraId="2A51CA27" w14:textId="77777777" w:rsidR="00F170F3" w:rsidRDefault="00F170F3" w:rsidP="00F170F3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 xml:space="preserve">  </w:t>
      </w:r>
      <w:r w:rsidRPr="00F95283">
        <w:rPr>
          <w:rFonts w:ascii="Arial" w:hAnsi="Arial" w:cs="Arial"/>
          <w:b/>
          <w:sz w:val="20"/>
        </w:rPr>
        <w:t xml:space="preserve">Habilitación            </w:t>
      </w:r>
      <w:r>
        <w:rPr>
          <w:rFonts w:ascii="Arial" w:hAnsi="Arial" w:cs="Arial"/>
          <w:b/>
          <w:sz w:val="20"/>
        </w:rPr>
        <w:tab/>
      </w:r>
      <w:proofErr w:type="gramStart"/>
      <w:r>
        <w:rPr>
          <w:rFonts w:ascii="Arial" w:hAnsi="Arial" w:cs="Arial"/>
          <w:b/>
          <w:sz w:val="20"/>
        </w:rPr>
        <w:t>SI</w:t>
      </w:r>
      <w:r w:rsidRPr="00F95283">
        <w:rPr>
          <w:rFonts w:ascii="Arial" w:hAnsi="Arial" w:cs="Arial"/>
          <w:b/>
          <w:sz w:val="20"/>
        </w:rPr>
        <w:t xml:space="preserve">  (</w:t>
      </w:r>
      <w:proofErr w:type="gramEnd"/>
      <w:r w:rsidRPr="00F95283">
        <w:rPr>
          <w:rFonts w:ascii="Arial" w:hAnsi="Arial" w:cs="Arial"/>
          <w:b/>
          <w:sz w:val="20"/>
        </w:rPr>
        <w:t xml:space="preserve">       )         NO   (</w:t>
      </w:r>
      <w:r>
        <w:rPr>
          <w:rFonts w:ascii="Arial" w:hAnsi="Arial" w:cs="Arial"/>
        </w:rPr>
        <w:t xml:space="preserve">     )</w:t>
      </w:r>
    </w:p>
    <w:p w14:paraId="1EC50EEA" w14:textId="77777777" w:rsidR="00F170F3" w:rsidRDefault="00F170F3" w:rsidP="00F170F3">
      <w:pPr>
        <w:pStyle w:val="Prrafodelista"/>
        <w:ind w:left="360"/>
        <w:rPr>
          <w:rFonts w:ascii="Arial" w:hAnsi="Arial" w:cs="Arial"/>
        </w:rPr>
      </w:pPr>
    </w:p>
    <w:p w14:paraId="08D9EB32" w14:textId="77777777" w:rsidR="00F170F3" w:rsidRDefault="00F170F3" w:rsidP="00F170F3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 xml:space="preserve">  </w:t>
      </w:r>
      <w:proofErr w:type="spellStart"/>
      <w:r>
        <w:rPr>
          <w:rFonts w:ascii="Arial" w:hAnsi="Arial" w:cs="Arial"/>
          <w:b/>
          <w:sz w:val="20"/>
        </w:rPr>
        <w:t>Serums</w:t>
      </w:r>
      <w:proofErr w:type="spellEnd"/>
      <w:r w:rsidRPr="00F9528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SI</w:t>
      </w:r>
      <w:r w:rsidRPr="00F95283">
        <w:rPr>
          <w:rFonts w:ascii="Arial" w:hAnsi="Arial" w:cs="Arial"/>
          <w:b/>
          <w:sz w:val="20"/>
        </w:rPr>
        <w:t xml:space="preserve"> </w:t>
      </w:r>
      <w:proofErr w:type="gramStart"/>
      <w:r w:rsidRPr="00F95283">
        <w:rPr>
          <w:rFonts w:ascii="Arial" w:hAnsi="Arial" w:cs="Arial"/>
          <w:b/>
          <w:sz w:val="20"/>
        </w:rPr>
        <w:t xml:space="preserve">(  </w:t>
      </w:r>
      <w:proofErr w:type="gramEnd"/>
      <w:r w:rsidRPr="00F95283">
        <w:rPr>
          <w:rFonts w:ascii="Arial" w:hAnsi="Arial" w:cs="Arial"/>
          <w:b/>
          <w:sz w:val="20"/>
        </w:rPr>
        <w:t xml:space="preserve">     )      NO (</w:t>
      </w:r>
      <w:r>
        <w:rPr>
          <w:rFonts w:ascii="Arial" w:hAnsi="Arial" w:cs="Arial"/>
        </w:rPr>
        <w:t xml:space="preserve">     ) </w:t>
      </w:r>
      <w:r>
        <w:rPr>
          <w:rFonts w:ascii="Arial" w:hAnsi="Arial" w:cs="Arial"/>
          <w:b/>
          <w:sz w:val="20"/>
        </w:rPr>
        <w:t xml:space="preserve">   </w:t>
      </w:r>
      <w:r w:rsidRPr="003A7309">
        <w:rPr>
          <w:rFonts w:ascii="Arial" w:hAnsi="Arial" w:cs="Arial"/>
          <w:b/>
          <w:sz w:val="20"/>
        </w:rPr>
        <w:t xml:space="preserve">Nº  Resolución  </w:t>
      </w:r>
      <w:proofErr w:type="spellStart"/>
      <w:r w:rsidRPr="003A7309">
        <w:rPr>
          <w:rFonts w:ascii="Arial" w:hAnsi="Arial" w:cs="Arial"/>
          <w:b/>
          <w:sz w:val="20"/>
        </w:rPr>
        <w:t>Serums</w:t>
      </w:r>
      <w:proofErr w:type="spellEnd"/>
      <w:r>
        <w:rPr>
          <w:rFonts w:ascii="Arial" w:hAnsi="Arial" w:cs="Arial"/>
          <w:b/>
          <w:sz w:val="20"/>
        </w:rPr>
        <w:t xml:space="preserve"> __________________________</w:t>
      </w:r>
    </w:p>
    <w:p w14:paraId="1D08E1DB" w14:textId="04DC72F6" w:rsidR="00F170F3" w:rsidRPr="00F170F3" w:rsidRDefault="00F170F3" w:rsidP="00F170F3">
      <w:pPr>
        <w:pStyle w:val="Prrafodelista"/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</w:t>
      </w:r>
      <w:r w:rsidRPr="00CC05ED">
        <w:rPr>
          <w:rFonts w:ascii="Arial" w:hAnsi="Arial" w:cs="Arial"/>
          <w:bCs/>
          <w:sz w:val="20"/>
        </w:rPr>
        <w:t>(Si Aplica</w:t>
      </w:r>
      <w:r>
        <w:rPr>
          <w:rFonts w:ascii="Arial" w:hAnsi="Arial" w:cs="Arial"/>
          <w:bCs/>
          <w:sz w:val="20"/>
        </w:rPr>
        <w:t xml:space="preserve"> adjuntar copia de acto resolutivo que acredite haber realizado el SERUMS</w:t>
      </w:r>
      <w:r w:rsidRPr="00CC05ED">
        <w:rPr>
          <w:rFonts w:ascii="Arial" w:hAnsi="Arial" w:cs="Arial"/>
          <w:bCs/>
          <w:sz w:val="20"/>
        </w:rPr>
        <w:t xml:space="preserve">) </w:t>
      </w:r>
    </w:p>
    <w:p w14:paraId="78CD3D3C" w14:textId="77777777" w:rsidR="00F170F3" w:rsidRDefault="00F170F3" w:rsidP="00F170F3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lastRenderedPageBreak/>
        <w:t xml:space="preserve">SECIGRA (Si </w:t>
      </w:r>
      <w:proofErr w:type="gramStart"/>
      <w:r>
        <w:rPr>
          <w:rFonts w:ascii="Arial" w:hAnsi="Arial" w:cs="Arial"/>
          <w:b/>
          <w:sz w:val="20"/>
        </w:rPr>
        <w:t>aplica)</w:t>
      </w:r>
      <w:r w:rsidRPr="00F9528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</w:t>
      </w:r>
      <w:proofErr w:type="gramEnd"/>
      <w:r>
        <w:rPr>
          <w:rFonts w:ascii="Arial" w:hAnsi="Arial" w:cs="Arial"/>
          <w:b/>
          <w:sz w:val="20"/>
        </w:rPr>
        <w:t>SI</w:t>
      </w:r>
      <w:r w:rsidRPr="00F95283">
        <w:rPr>
          <w:rFonts w:ascii="Arial" w:hAnsi="Arial" w:cs="Arial"/>
          <w:b/>
          <w:sz w:val="20"/>
        </w:rPr>
        <w:t xml:space="preserve"> (       )      NO (</w:t>
      </w:r>
      <w:r>
        <w:rPr>
          <w:rFonts w:ascii="Arial" w:hAnsi="Arial" w:cs="Arial"/>
        </w:rPr>
        <w:t xml:space="preserve">     )</w:t>
      </w:r>
    </w:p>
    <w:p w14:paraId="74B32D37" w14:textId="77777777" w:rsidR="00F170F3" w:rsidRDefault="00F170F3" w:rsidP="00F170F3">
      <w:pPr>
        <w:pStyle w:val="Prrafodelista"/>
        <w:ind w:left="360"/>
        <w:rPr>
          <w:rFonts w:ascii="Arial" w:hAnsi="Arial" w:cs="Arial"/>
          <w:bCs/>
          <w:sz w:val="20"/>
        </w:rPr>
      </w:pPr>
      <w:r w:rsidRPr="00CC05ED">
        <w:rPr>
          <w:rFonts w:ascii="Arial" w:hAnsi="Arial" w:cs="Arial"/>
          <w:bCs/>
          <w:sz w:val="20"/>
        </w:rPr>
        <w:t xml:space="preserve">(Si </w:t>
      </w:r>
      <w:r>
        <w:rPr>
          <w:rFonts w:ascii="Arial" w:hAnsi="Arial" w:cs="Arial"/>
          <w:bCs/>
          <w:sz w:val="20"/>
        </w:rPr>
        <w:t>la respuesta es afirmativa, adjuntar copia simple de la constancia de egresado y el certificado de SECIGRA.</w:t>
      </w:r>
      <w:r w:rsidRPr="00CC05ED">
        <w:rPr>
          <w:rFonts w:ascii="Arial" w:hAnsi="Arial" w:cs="Arial"/>
          <w:bCs/>
          <w:sz w:val="20"/>
        </w:rPr>
        <w:t xml:space="preserve">) </w:t>
      </w:r>
    </w:p>
    <w:p w14:paraId="18DA9217" w14:textId="77777777" w:rsidR="00F170F3" w:rsidRPr="00056D74" w:rsidRDefault="00F170F3" w:rsidP="00F170F3">
      <w:pPr>
        <w:pStyle w:val="Prrafodelista"/>
        <w:ind w:left="360"/>
        <w:rPr>
          <w:rFonts w:ascii="Arial" w:hAnsi="Arial" w:cs="Arial"/>
          <w:bCs/>
        </w:rPr>
      </w:pPr>
      <w:r w:rsidRPr="00CC05ED">
        <w:rPr>
          <w:rFonts w:ascii="Arial" w:hAnsi="Arial" w:cs="Arial"/>
          <w:bCs/>
          <w:sz w:val="20"/>
        </w:rPr>
        <w:t xml:space="preserve">        </w:t>
      </w:r>
    </w:p>
    <w:p w14:paraId="1423409E" w14:textId="77777777" w:rsidR="00F170F3" w:rsidRDefault="00F170F3" w:rsidP="00F170F3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>PERSONA CON DISCAPA</w:t>
      </w:r>
      <w:r>
        <w:rPr>
          <w:rFonts w:ascii="Arial" w:hAnsi="Arial" w:cs="Arial"/>
          <w:b/>
        </w:rPr>
        <w:t>CIDAD (*)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4537B">
        <w:rPr>
          <w:rFonts w:ascii="Arial" w:hAnsi="Arial" w:cs="Arial"/>
          <w:b/>
        </w:rPr>
        <w:t xml:space="preserve">SÍ </w:t>
      </w:r>
      <w:proofErr w:type="gramStart"/>
      <w:r w:rsidRPr="0084537B">
        <w:rPr>
          <w:rFonts w:ascii="Arial" w:hAnsi="Arial" w:cs="Arial"/>
          <w:b/>
        </w:rPr>
        <w:t xml:space="preserve">( </w:t>
      </w:r>
      <w:r>
        <w:rPr>
          <w:rFonts w:ascii="Arial" w:hAnsi="Arial" w:cs="Arial"/>
          <w:b/>
        </w:rPr>
        <w:t xml:space="preserve"> </w:t>
      </w:r>
      <w:proofErr w:type="gramEnd"/>
      <w:r w:rsidRPr="0084537B">
        <w:rPr>
          <w:rFonts w:ascii="Arial" w:hAnsi="Arial" w:cs="Arial"/>
          <w:b/>
        </w:rPr>
        <w:t xml:space="preserve"> )       </w:t>
      </w:r>
      <w:r>
        <w:rPr>
          <w:rFonts w:ascii="Arial" w:hAnsi="Arial" w:cs="Arial"/>
          <w:b/>
        </w:rPr>
        <w:tab/>
      </w:r>
      <w:r w:rsidRPr="0084537B">
        <w:rPr>
          <w:rFonts w:ascii="Arial" w:hAnsi="Arial" w:cs="Arial"/>
          <w:b/>
        </w:rPr>
        <w:t xml:space="preserve">NO ( </w:t>
      </w:r>
      <w:r>
        <w:rPr>
          <w:rFonts w:ascii="Arial" w:hAnsi="Arial" w:cs="Arial"/>
          <w:b/>
        </w:rPr>
        <w:t xml:space="preserve"> </w:t>
      </w:r>
      <w:r w:rsidRPr="0084537B">
        <w:rPr>
          <w:rFonts w:ascii="Arial" w:hAnsi="Arial" w:cs="Arial"/>
          <w:b/>
        </w:rPr>
        <w:t xml:space="preserve"> )</w:t>
      </w:r>
      <w:r>
        <w:rPr>
          <w:rFonts w:ascii="Arial" w:hAnsi="Arial" w:cs="Arial"/>
          <w:b/>
        </w:rPr>
        <w:t xml:space="preserve">   </w:t>
      </w:r>
    </w:p>
    <w:p w14:paraId="2772B315" w14:textId="77777777" w:rsidR="00F170F3" w:rsidRPr="0084537B" w:rsidRDefault="00F170F3" w:rsidP="00F170F3">
      <w:pPr>
        <w:pStyle w:val="Prrafodelista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 la respuesta es afirmativa, adjuntar copia simple del documento oficial emitido por CONADIS o Certificado de Discapacidad otorgado por las instituciones que señala la Ley N° 29973, Ley General d</w:t>
      </w:r>
      <w:r w:rsidRPr="0084537B">
        <w:rPr>
          <w:rFonts w:ascii="Arial" w:hAnsi="Arial" w:cs="Arial"/>
          <w:sz w:val="20"/>
        </w:rPr>
        <w:t>e la Persona con Discapacidad</w:t>
      </w:r>
      <w:r>
        <w:rPr>
          <w:rFonts w:ascii="Arial" w:hAnsi="Arial" w:cs="Arial"/>
          <w:sz w:val="20"/>
        </w:rPr>
        <w:t>, en el cual se acredite su condición</w:t>
      </w:r>
      <w:r w:rsidRPr="0084537B">
        <w:rPr>
          <w:rFonts w:ascii="Arial" w:hAnsi="Arial" w:cs="Arial"/>
          <w:sz w:val="20"/>
        </w:rPr>
        <w:t>.</w:t>
      </w:r>
    </w:p>
    <w:p w14:paraId="764D039E" w14:textId="77777777" w:rsidR="00F170F3" w:rsidRDefault="00F170F3" w:rsidP="00F170F3">
      <w:pPr>
        <w:pStyle w:val="Prrafodelista"/>
        <w:ind w:left="360"/>
        <w:rPr>
          <w:rFonts w:ascii="Arial" w:hAnsi="Arial" w:cs="Arial"/>
        </w:rPr>
      </w:pPr>
    </w:p>
    <w:p w14:paraId="0390C02F" w14:textId="77777777" w:rsidR="00F170F3" w:rsidRPr="0084537B" w:rsidRDefault="00F170F3" w:rsidP="00F170F3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>LICENCIA</w:t>
      </w:r>
      <w:r>
        <w:rPr>
          <w:rFonts w:ascii="Arial" w:hAnsi="Arial" w:cs="Arial"/>
          <w:b/>
        </w:rPr>
        <w:t>DO DE LAS FF.AA. (*)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4537B">
        <w:rPr>
          <w:rFonts w:ascii="Arial" w:hAnsi="Arial" w:cs="Arial"/>
          <w:b/>
        </w:rPr>
        <w:t xml:space="preserve">SÍ </w:t>
      </w:r>
      <w:proofErr w:type="gramStart"/>
      <w:r w:rsidRPr="0084537B">
        <w:rPr>
          <w:rFonts w:ascii="Arial" w:hAnsi="Arial" w:cs="Arial"/>
          <w:b/>
        </w:rPr>
        <w:t>(  )</w:t>
      </w:r>
      <w:proofErr w:type="gramEnd"/>
      <w:r w:rsidRPr="0084537B">
        <w:rPr>
          <w:rFonts w:ascii="Arial" w:hAnsi="Arial" w:cs="Arial"/>
          <w:b/>
        </w:rPr>
        <w:t xml:space="preserve">               NO (  )</w:t>
      </w:r>
    </w:p>
    <w:p w14:paraId="6329813F" w14:textId="77777777" w:rsidR="00F170F3" w:rsidRDefault="00F170F3" w:rsidP="00F170F3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 xml:space="preserve">En caso que la opción marcada sea SÍ, se deberá adjuntar copia simple del documento </w:t>
      </w:r>
      <w:r>
        <w:rPr>
          <w:rFonts w:ascii="Arial" w:hAnsi="Arial" w:cs="Arial"/>
          <w:sz w:val="20"/>
        </w:rPr>
        <w:t xml:space="preserve">oficial </w:t>
      </w:r>
      <w:r w:rsidRPr="0084537B">
        <w:rPr>
          <w:rFonts w:ascii="Arial" w:hAnsi="Arial" w:cs="Arial"/>
          <w:sz w:val="20"/>
        </w:rPr>
        <w:t>que acredite dicha condición.</w:t>
      </w:r>
    </w:p>
    <w:p w14:paraId="4A50343D" w14:textId="77777777" w:rsidR="00F170F3" w:rsidRDefault="00F170F3" w:rsidP="00F170F3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01F0E6A6" w14:textId="77777777" w:rsidR="00F170F3" w:rsidRPr="0084537B" w:rsidRDefault="00F170F3" w:rsidP="00F170F3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ORTISTAS DE ALTO </w:t>
      </w:r>
      <w:proofErr w:type="gramStart"/>
      <w:r>
        <w:rPr>
          <w:rFonts w:ascii="Arial" w:hAnsi="Arial" w:cs="Arial"/>
          <w:b/>
        </w:rPr>
        <w:t>NIVEL(</w:t>
      </w:r>
      <w:proofErr w:type="gramEnd"/>
      <w:r>
        <w:rPr>
          <w:rFonts w:ascii="Arial" w:hAnsi="Arial" w:cs="Arial"/>
          <w:b/>
        </w:rPr>
        <w:t>*)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4537B">
        <w:rPr>
          <w:rFonts w:ascii="Arial" w:hAnsi="Arial" w:cs="Arial"/>
          <w:b/>
        </w:rPr>
        <w:t>SÍ (  )               NO (  )</w:t>
      </w:r>
    </w:p>
    <w:p w14:paraId="11CD23A8" w14:textId="77777777" w:rsidR="00F170F3" w:rsidRPr="00B06E82" w:rsidRDefault="00F170F3" w:rsidP="00F170F3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B06E82">
        <w:rPr>
          <w:rFonts w:ascii="Arial" w:hAnsi="Arial" w:cs="Arial"/>
          <w:sz w:val="20"/>
        </w:rPr>
        <w:t>Si la respuesta es afirmativa, adjuntar copia simple del documento oficial emitido por la autoridad competente que acredite su condición de deportista de alto nivel.</w:t>
      </w:r>
    </w:p>
    <w:p w14:paraId="05DDA41A" w14:textId="77777777" w:rsidR="00F170F3" w:rsidRPr="0084537B" w:rsidRDefault="00F170F3" w:rsidP="00F170F3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22ED292D" w14:textId="77777777" w:rsidR="00F170F3" w:rsidRPr="0084537B" w:rsidRDefault="00F170F3" w:rsidP="00F170F3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 xml:space="preserve">FORMACIÓN ACADÉMICA </w:t>
      </w:r>
    </w:p>
    <w:p w14:paraId="7F5171DE" w14:textId="77777777" w:rsidR="00F170F3" w:rsidRDefault="00F170F3" w:rsidP="00F170F3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 xml:space="preserve">En el caso de Doctorados, Maestrías, Especialización y/o Postgrado, referir </w:t>
      </w:r>
      <w:r>
        <w:rPr>
          <w:rFonts w:ascii="Arial" w:hAnsi="Arial" w:cs="Arial"/>
          <w:sz w:val="20"/>
        </w:rPr>
        <w:t>só</w:t>
      </w:r>
      <w:r w:rsidRPr="0084537B">
        <w:rPr>
          <w:rFonts w:ascii="Arial" w:hAnsi="Arial" w:cs="Arial"/>
          <w:sz w:val="20"/>
        </w:rPr>
        <w:t>lo los</w:t>
      </w:r>
      <w:r>
        <w:rPr>
          <w:rFonts w:ascii="Arial" w:hAnsi="Arial" w:cs="Arial"/>
          <w:sz w:val="20"/>
        </w:rPr>
        <w:t xml:space="preserve"> que estén involucrados con el servicio </w:t>
      </w:r>
      <w:r w:rsidRPr="0084537B">
        <w:rPr>
          <w:rFonts w:ascii="Arial" w:hAnsi="Arial" w:cs="Arial"/>
          <w:sz w:val="20"/>
        </w:rPr>
        <w:t>al cual se postula.  La información a proporcionar en el siguiente cuadro deberá ser precisa,</w:t>
      </w:r>
      <w:r>
        <w:rPr>
          <w:rFonts w:ascii="Arial" w:hAnsi="Arial" w:cs="Arial"/>
          <w:sz w:val="20"/>
        </w:rPr>
        <w:t xml:space="preserve"> </w:t>
      </w:r>
      <w:r w:rsidRPr="00B84DE0">
        <w:rPr>
          <w:rFonts w:ascii="Arial" w:hAnsi="Arial" w:cs="Arial"/>
          <w:b/>
          <w:sz w:val="20"/>
          <w:u w:val="single"/>
        </w:rPr>
        <w:t>debiéndose adjuntar los documentos que sustenten lo informado</w:t>
      </w:r>
      <w:r w:rsidRPr="0084537B">
        <w:rPr>
          <w:rFonts w:ascii="Arial" w:hAnsi="Arial" w:cs="Arial"/>
          <w:sz w:val="20"/>
        </w:rPr>
        <w:t xml:space="preserve"> (copia simple).</w:t>
      </w:r>
    </w:p>
    <w:p w14:paraId="728A5FA3" w14:textId="77777777" w:rsidR="00F170F3" w:rsidRDefault="00F170F3" w:rsidP="00F170F3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620"/>
        <w:gridCol w:w="1275"/>
        <w:gridCol w:w="1383"/>
        <w:gridCol w:w="1328"/>
        <w:gridCol w:w="1259"/>
        <w:gridCol w:w="1269"/>
      </w:tblGrid>
      <w:tr w:rsidR="00F170F3" w:rsidRPr="00B84DE0" w14:paraId="5D0D7524" w14:textId="77777777" w:rsidTr="00BE32EB">
        <w:tc>
          <w:tcPr>
            <w:tcW w:w="1620" w:type="dxa"/>
            <w:vAlign w:val="center"/>
          </w:tcPr>
          <w:p w14:paraId="4183D225" w14:textId="77777777" w:rsidR="00F170F3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Nive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lcanzado</w:t>
            </w:r>
          </w:p>
          <w:p w14:paraId="7921BEDD" w14:textId="77777777" w:rsidR="00F170F3" w:rsidRPr="00B84DE0" w:rsidRDefault="00F170F3" w:rsidP="00BE32EB">
            <w:pPr>
              <w:pStyle w:val="Prrafodelista"/>
              <w:ind w:left="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1)Título</w:t>
            </w:r>
          </w:p>
        </w:tc>
        <w:tc>
          <w:tcPr>
            <w:tcW w:w="1275" w:type="dxa"/>
            <w:vAlign w:val="center"/>
          </w:tcPr>
          <w:p w14:paraId="1EA413EE" w14:textId="77777777" w:rsidR="00F170F3" w:rsidRPr="00B84DE0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de la Profesión/</w:t>
            </w:r>
            <w:r w:rsidRPr="00B84DE0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</w:p>
        </w:tc>
        <w:tc>
          <w:tcPr>
            <w:tcW w:w="1383" w:type="dxa"/>
            <w:vAlign w:val="center"/>
          </w:tcPr>
          <w:p w14:paraId="179D5DD1" w14:textId="77777777" w:rsidR="00F170F3" w:rsidRPr="00B84DE0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Universidad, Instituto o Colegio</w:t>
            </w:r>
          </w:p>
        </w:tc>
        <w:tc>
          <w:tcPr>
            <w:tcW w:w="1328" w:type="dxa"/>
            <w:vAlign w:val="center"/>
          </w:tcPr>
          <w:p w14:paraId="0B24D1ED" w14:textId="77777777" w:rsidR="00F170F3" w:rsidRPr="00B84DE0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Ciudad/País</w:t>
            </w:r>
          </w:p>
        </w:tc>
        <w:tc>
          <w:tcPr>
            <w:tcW w:w="1259" w:type="dxa"/>
            <w:vAlign w:val="center"/>
          </w:tcPr>
          <w:p w14:paraId="1E963104" w14:textId="77777777" w:rsidR="00F170F3" w:rsidRPr="00B84DE0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Estudios realizados Desde/Hasta (mes/año)</w:t>
            </w:r>
          </w:p>
        </w:tc>
        <w:tc>
          <w:tcPr>
            <w:tcW w:w="1269" w:type="dxa"/>
            <w:vAlign w:val="center"/>
          </w:tcPr>
          <w:p w14:paraId="02E3179C" w14:textId="77777777" w:rsidR="00F170F3" w:rsidRPr="00B84DE0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Fecha de Extensión del Título</w:t>
            </w:r>
            <w:r>
              <w:rPr>
                <w:rFonts w:ascii="Arial" w:hAnsi="Arial" w:cs="Arial"/>
                <w:b/>
                <w:sz w:val="16"/>
                <w:szCs w:val="16"/>
              </w:rPr>
              <w:t>(2)</w:t>
            </w:r>
            <w:r w:rsidRPr="00B84DE0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DD/MM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aa</w:t>
            </w:r>
            <w:proofErr w:type="spellEnd"/>
            <w:r w:rsidRPr="00B84DE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170F3" w:rsidRPr="00B84DE0" w14:paraId="152B9BDB" w14:textId="77777777" w:rsidTr="00BE32EB">
        <w:trPr>
          <w:trHeight w:val="366"/>
        </w:trPr>
        <w:tc>
          <w:tcPr>
            <w:tcW w:w="1620" w:type="dxa"/>
            <w:vAlign w:val="center"/>
          </w:tcPr>
          <w:p w14:paraId="6853CC21" w14:textId="77777777" w:rsidR="00F170F3" w:rsidRPr="00D55043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DOCTORADO</w:t>
            </w:r>
          </w:p>
        </w:tc>
        <w:tc>
          <w:tcPr>
            <w:tcW w:w="1275" w:type="dxa"/>
            <w:vAlign w:val="center"/>
          </w:tcPr>
          <w:p w14:paraId="71CB0DF7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15E39FDD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5878A0C0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26BBB9D2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0AD47F7D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0F3" w:rsidRPr="00B84DE0" w14:paraId="542D08CC" w14:textId="77777777" w:rsidTr="00BE32EB">
        <w:trPr>
          <w:trHeight w:val="272"/>
        </w:trPr>
        <w:tc>
          <w:tcPr>
            <w:tcW w:w="1620" w:type="dxa"/>
            <w:vAlign w:val="center"/>
          </w:tcPr>
          <w:p w14:paraId="4506D1F0" w14:textId="77777777" w:rsidR="00F170F3" w:rsidRPr="00D55043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</w:rPr>
              <w:t>aestría</w:t>
            </w:r>
          </w:p>
        </w:tc>
        <w:tc>
          <w:tcPr>
            <w:tcW w:w="1275" w:type="dxa"/>
            <w:vAlign w:val="center"/>
          </w:tcPr>
          <w:p w14:paraId="31B0B290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62BF1800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5808A219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5E3F7AB6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44538BF5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0F3" w:rsidRPr="00B84DE0" w14:paraId="1DC4A35B" w14:textId="77777777" w:rsidTr="00BE32EB">
        <w:trPr>
          <w:trHeight w:val="266"/>
        </w:trPr>
        <w:tc>
          <w:tcPr>
            <w:tcW w:w="1620" w:type="dxa"/>
            <w:vAlign w:val="center"/>
          </w:tcPr>
          <w:p w14:paraId="5EB76F4C" w14:textId="77777777" w:rsidR="00F170F3" w:rsidRPr="00D55043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sz w:val="16"/>
                <w:szCs w:val="16"/>
              </w:rPr>
              <w:t>ítulo Universitario</w:t>
            </w:r>
          </w:p>
        </w:tc>
        <w:tc>
          <w:tcPr>
            <w:tcW w:w="1275" w:type="dxa"/>
            <w:vAlign w:val="center"/>
          </w:tcPr>
          <w:p w14:paraId="3E3593BF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2871D7C3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326F115B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69F9AEC4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2AB285D2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0F3" w:rsidRPr="00B84DE0" w14:paraId="3417C4E2" w14:textId="77777777" w:rsidTr="00BE32EB">
        <w:trPr>
          <w:trHeight w:val="270"/>
        </w:trPr>
        <w:tc>
          <w:tcPr>
            <w:tcW w:w="1620" w:type="dxa"/>
            <w:vAlign w:val="center"/>
          </w:tcPr>
          <w:p w14:paraId="1BBB9A46" w14:textId="77777777" w:rsidR="00F170F3" w:rsidRPr="00D55043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sz w:val="16"/>
                <w:szCs w:val="16"/>
              </w:rPr>
              <w:t>achillerato</w:t>
            </w:r>
          </w:p>
        </w:tc>
        <w:tc>
          <w:tcPr>
            <w:tcW w:w="1275" w:type="dxa"/>
            <w:vAlign w:val="center"/>
          </w:tcPr>
          <w:p w14:paraId="071A3C76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148E23DB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2C0249BF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6ED3FF46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55F506EE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0F3" w:rsidRPr="00B84DE0" w14:paraId="229715A7" w14:textId="77777777" w:rsidTr="00BE32EB">
        <w:trPr>
          <w:trHeight w:val="270"/>
        </w:trPr>
        <w:tc>
          <w:tcPr>
            <w:tcW w:w="1620" w:type="dxa"/>
            <w:vAlign w:val="center"/>
          </w:tcPr>
          <w:p w14:paraId="0EE8E593" w14:textId="77777777" w:rsidR="00F170F3" w:rsidRPr="00D55043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gresado de Estudios Universitarios</w:t>
            </w:r>
          </w:p>
        </w:tc>
        <w:tc>
          <w:tcPr>
            <w:tcW w:w="1275" w:type="dxa"/>
            <w:vAlign w:val="center"/>
          </w:tcPr>
          <w:p w14:paraId="17BBF938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21549164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445A7E12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5EA36316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3D1D2812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0F3" w:rsidRPr="00B84DE0" w14:paraId="08759443" w14:textId="77777777" w:rsidTr="00BE32EB">
        <w:trPr>
          <w:trHeight w:val="288"/>
        </w:trPr>
        <w:tc>
          <w:tcPr>
            <w:tcW w:w="1620" w:type="dxa"/>
            <w:vAlign w:val="center"/>
          </w:tcPr>
          <w:p w14:paraId="19267CB7" w14:textId="77777777" w:rsidR="00F170F3" w:rsidRPr="00D55043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sz w:val="16"/>
                <w:szCs w:val="16"/>
              </w:rPr>
              <w:t>ítulo Técnico</w:t>
            </w:r>
          </w:p>
        </w:tc>
        <w:tc>
          <w:tcPr>
            <w:tcW w:w="1275" w:type="dxa"/>
            <w:vAlign w:val="center"/>
          </w:tcPr>
          <w:p w14:paraId="748B322C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1B10BCF2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6C2D463C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1FEC6016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4A2F023C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0F3" w:rsidRPr="00B84DE0" w14:paraId="5FB7E4DE" w14:textId="77777777" w:rsidTr="00BE32EB">
        <w:trPr>
          <w:trHeight w:val="288"/>
        </w:trPr>
        <w:tc>
          <w:tcPr>
            <w:tcW w:w="1620" w:type="dxa"/>
            <w:vAlign w:val="center"/>
          </w:tcPr>
          <w:p w14:paraId="21C5875D" w14:textId="77777777" w:rsidR="00F170F3" w:rsidRPr="00D55043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gresado de Estudios Técnicos</w:t>
            </w:r>
          </w:p>
        </w:tc>
        <w:tc>
          <w:tcPr>
            <w:tcW w:w="1275" w:type="dxa"/>
            <w:vAlign w:val="center"/>
          </w:tcPr>
          <w:p w14:paraId="31E6B707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7B0862E1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0BC63BB1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4EECA2C8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672DB64F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0F3" w:rsidRPr="00B84DE0" w14:paraId="2BFFFFD0" w14:textId="77777777" w:rsidTr="00BE32EB">
        <w:trPr>
          <w:trHeight w:val="264"/>
        </w:trPr>
        <w:tc>
          <w:tcPr>
            <w:tcW w:w="1620" w:type="dxa"/>
            <w:vAlign w:val="center"/>
          </w:tcPr>
          <w:p w14:paraId="2CD3EF44" w14:textId="77777777" w:rsidR="00F170F3" w:rsidRPr="00D55043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ecundaria</w:t>
            </w:r>
          </w:p>
        </w:tc>
        <w:tc>
          <w:tcPr>
            <w:tcW w:w="1275" w:type="dxa"/>
            <w:vAlign w:val="center"/>
          </w:tcPr>
          <w:p w14:paraId="598EDCA4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58B370B8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76F82752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290964E2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687001C0" w14:textId="77777777" w:rsidR="00F170F3" w:rsidRPr="00B84DE0" w:rsidRDefault="00F170F3" w:rsidP="00BE32E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0598F8" w14:textId="77777777" w:rsidR="00F170F3" w:rsidRDefault="00F170F3" w:rsidP="00F170F3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  <w:r w:rsidRPr="00D55043">
        <w:rPr>
          <w:rFonts w:ascii="Arial" w:hAnsi="Arial" w:cs="Arial"/>
          <w:b/>
          <w:sz w:val="16"/>
        </w:rPr>
        <w:t>(Agregue más filas si fuera necesario)</w:t>
      </w:r>
    </w:p>
    <w:p w14:paraId="4CCA23BB" w14:textId="77777777" w:rsidR="00F170F3" w:rsidRDefault="00F170F3" w:rsidP="00F170F3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Nota:</w:t>
      </w:r>
    </w:p>
    <w:p w14:paraId="01C99B46" w14:textId="77777777" w:rsidR="00F170F3" w:rsidRDefault="00F170F3" w:rsidP="00F170F3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Dejar en blanco aquellos que no apliquen.</w:t>
      </w:r>
    </w:p>
    <w:p w14:paraId="2E5673D8" w14:textId="77777777" w:rsidR="00F170F3" w:rsidRDefault="00F170F3" w:rsidP="00F170F3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Si no tiene título especificar si está en trámite, es egresado o aún está cursando estudios.</w:t>
      </w:r>
    </w:p>
    <w:p w14:paraId="45A6EDC7" w14:textId="77777777" w:rsidR="00F170F3" w:rsidRPr="00D93CCB" w:rsidRDefault="00F170F3" w:rsidP="00F170F3">
      <w:pPr>
        <w:spacing w:after="0" w:line="240" w:lineRule="auto"/>
        <w:ind w:left="36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(OBLIGATORIO)</w:t>
      </w:r>
    </w:p>
    <w:p w14:paraId="2FFCC0A3" w14:textId="77777777" w:rsidR="00F170F3" w:rsidRDefault="00F170F3" w:rsidP="00F170F3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</w:p>
    <w:p w14:paraId="0E7702C9" w14:textId="77777777" w:rsidR="00F170F3" w:rsidRDefault="00F170F3" w:rsidP="00F170F3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STUDIOS COMPLEMENTARIOS</w:t>
      </w:r>
      <w:r w:rsidRPr="00D55043">
        <w:rPr>
          <w:rFonts w:ascii="Arial" w:hAnsi="Arial" w:cs="Arial"/>
          <w:b/>
          <w:sz w:val="20"/>
        </w:rPr>
        <w:t>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11"/>
        <w:gridCol w:w="1295"/>
        <w:gridCol w:w="1968"/>
        <w:gridCol w:w="1260"/>
        <w:gridCol w:w="1265"/>
        <w:gridCol w:w="1220"/>
      </w:tblGrid>
      <w:tr w:rsidR="00F170F3" w14:paraId="24968F6A" w14:textId="77777777" w:rsidTr="00BE32EB">
        <w:tc>
          <w:tcPr>
            <w:tcW w:w="1411" w:type="dxa"/>
            <w:vAlign w:val="center"/>
          </w:tcPr>
          <w:p w14:paraId="06B29D22" w14:textId="77777777" w:rsidR="00F170F3" w:rsidRPr="00D55043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ro tipo de estudios</w:t>
            </w:r>
          </w:p>
        </w:tc>
        <w:tc>
          <w:tcPr>
            <w:tcW w:w="1295" w:type="dxa"/>
            <w:vAlign w:val="center"/>
          </w:tcPr>
          <w:p w14:paraId="0D42D91A" w14:textId="77777777" w:rsidR="00F170F3" w:rsidRPr="00D55043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mbre de la </w:t>
            </w: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 curso u otros</w:t>
            </w:r>
          </w:p>
        </w:tc>
        <w:tc>
          <w:tcPr>
            <w:tcW w:w="1968" w:type="dxa"/>
            <w:vAlign w:val="center"/>
          </w:tcPr>
          <w:p w14:paraId="588F7351" w14:textId="77777777" w:rsidR="00F170F3" w:rsidRPr="00D55043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nstitu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>/universidad o centro de estudios</w:t>
            </w:r>
          </w:p>
        </w:tc>
        <w:tc>
          <w:tcPr>
            <w:tcW w:w="1260" w:type="dxa"/>
            <w:vAlign w:val="center"/>
          </w:tcPr>
          <w:p w14:paraId="1247BF19" w14:textId="77777777" w:rsidR="00F170F3" w:rsidRPr="00D55043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iudad/País</w:t>
            </w:r>
          </w:p>
        </w:tc>
        <w:tc>
          <w:tcPr>
            <w:tcW w:w="1265" w:type="dxa"/>
            <w:vAlign w:val="center"/>
          </w:tcPr>
          <w:p w14:paraId="657ADF4C" w14:textId="77777777" w:rsidR="00F170F3" w:rsidRPr="00D55043" w:rsidRDefault="00F170F3" w:rsidP="00BE32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tudios realizados desde/hasta (Mes/año</w:t>
            </w:r>
          </w:p>
          <w:p w14:paraId="35D54FCF" w14:textId="77777777" w:rsidR="00F170F3" w:rsidRPr="00D55043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otal Horas)</w:t>
            </w:r>
          </w:p>
        </w:tc>
        <w:tc>
          <w:tcPr>
            <w:tcW w:w="1220" w:type="dxa"/>
            <w:vAlign w:val="center"/>
          </w:tcPr>
          <w:p w14:paraId="536392F0" w14:textId="77777777" w:rsidR="00F170F3" w:rsidRPr="00D55043" w:rsidRDefault="00F170F3" w:rsidP="00BE32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 xml:space="preserve">Fecha de extensión del </w:t>
            </w:r>
            <w:r>
              <w:rPr>
                <w:rFonts w:ascii="Arial" w:hAnsi="Arial" w:cs="Arial"/>
                <w:b/>
                <w:sz w:val="16"/>
                <w:szCs w:val="16"/>
              </w:rPr>
              <w:t>título, constancia o certificado</w:t>
            </w:r>
          </w:p>
          <w:p w14:paraId="2E08D9C1" w14:textId="77777777" w:rsidR="00F170F3" w:rsidRPr="00D55043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(mes/año)</w:t>
            </w:r>
          </w:p>
        </w:tc>
      </w:tr>
      <w:tr w:rsidR="00F170F3" w14:paraId="4671DB04" w14:textId="77777777" w:rsidTr="00BE32EB">
        <w:trPr>
          <w:trHeight w:val="399"/>
        </w:trPr>
        <w:tc>
          <w:tcPr>
            <w:tcW w:w="1411" w:type="dxa"/>
            <w:vAlign w:val="center"/>
          </w:tcPr>
          <w:p w14:paraId="3F08A83B" w14:textId="77777777" w:rsidR="00F170F3" w:rsidRPr="00D55043" w:rsidRDefault="00F170F3" w:rsidP="00BE32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  <w:p w14:paraId="4A2AA74A" w14:textId="77777777" w:rsidR="00F170F3" w:rsidRPr="00D55043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295" w:type="dxa"/>
          </w:tcPr>
          <w:p w14:paraId="6160A323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535F6D13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0EE8594F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02B6D24B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3AAE2944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170F3" w14:paraId="6A811DB4" w14:textId="77777777" w:rsidTr="00BE32EB">
        <w:trPr>
          <w:trHeight w:val="420"/>
        </w:trPr>
        <w:tc>
          <w:tcPr>
            <w:tcW w:w="1411" w:type="dxa"/>
            <w:vAlign w:val="center"/>
          </w:tcPr>
          <w:p w14:paraId="18EBF39C" w14:textId="77777777" w:rsidR="00F170F3" w:rsidRPr="00D55043" w:rsidRDefault="00F170F3" w:rsidP="00BE32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-Grado o</w:t>
            </w:r>
          </w:p>
          <w:p w14:paraId="2EED6244" w14:textId="77777777" w:rsidR="00F170F3" w:rsidRPr="00D55043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295" w:type="dxa"/>
          </w:tcPr>
          <w:p w14:paraId="63DFA630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15F77753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51A9769B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6D37EEC6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15D0134D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170F3" w14:paraId="375D0938" w14:textId="77777777" w:rsidTr="00BE32EB">
        <w:trPr>
          <w:trHeight w:val="412"/>
        </w:trPr>
        <w:tc>
          <w:tcPr>
            <w:tcW w:w="1411" w:type="dxa"/>
            <w:vAlign w:val="center"/>
          </w:tcPr>
          <w:p w14:paraId="765D6D16" w14:textId="77777777" w:rsidR="00F170F3" w:rsidRPr="00D55043" w:rsidRDefault="00F170F3" w:rsidP="00BE32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-Grado o</w:t>
            </w:r>
          </w:p>
          <w:p w14:paraId="792ED801" w14:textId="77777777" w:rsidR="00F170F3" w:rsidRPr="00D55043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295" w:type="dxa"/>
          </w:tcPr>
          <w:p w14:paraId="152197AD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44C47E52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412EEBA7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401333AB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3BB20455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170F3" w14:paraId="5B4FCE2F" w14:textId="77777777" w:rsidTr="00BE32EB">
        <w:trPr>
          <w:trHeight w:val="417"/>
        </w:trPr>
        <w:tc>
          <w:tcPr>
            <w:tcW w:w="1411" w:type="dxa"/>
            <w:vAlign w:val="center"/>
          </w:tcPr>
          <w:p w14:paraId="0737891B" w14:textId="77777777" w:rsidR="00F170F3" w:rsidRPr="00D55043" w:rsidRDefault="00F170F3" w:rsidP="00BE32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ursos y/o</w:t>
            </w:r>
          </w:p>
          <w:p w14:paraId="78938987" w14:textId="77777777" w:rsidR="00F170F3" w:rsidRPr="00D55043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295" w:type="dxa"/>
          </w:tcPr>
          <w:p w14:paraId="4F0FED23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3109438A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4B70C738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40979120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11A7540A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170F3" w14:paraId="7A2D06C3" w14:textId="77777777" w:rsidTr="00BE32EB">
        <w:trPr>
          <w:trHeight w:val="423"/>
        </w:trPr>
        <w:tc>
          <w:tcPr>
            <w:tcW w:w="1411" w:type="dxa"/>
            <w:vAlign w:val="center"/>
          </w:tcPr>
          <w:p w14:paraId="1FA5D703" w14:textId="77777777" w:rsidR="00F170F3" w:rsidRPr="00D55043" w:rsidRDefault="00F170F3" w:rsidP="00BE32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lastRenderedPageBreak/>
              <w:t>Cursos y/o</w:t>
            </w:r>
          </w:p>
          <w:p w14:paraId="3836642F" w14:textId="77777777" w:rsidR="00F170F3" w:rsidRPr="00D55043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295" w:type="dxa"/>
          </w:tcPr>
          <w:p w14:paraId="19AE2D9A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4A182E35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1CB1891D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61E5D98D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49D7E305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170F3" w14:paraId="607DBF26" w14:textId="77777777" w:rsidTr="00BE32EB">
        <w:trPr>
          <w:trHeight w:val="280"/>
        </w:trPr>
        <w:tc>
          <w:tcPr>
            <w:tcW w:w="1411" w:type="dxa"/>
            <w:vAlign w:val="center"/>
          </w:tcPr>
          <w:p w14:paraId="2C695FC7" w14:textId="77777777" w:rsidR="00F170F3" w:rsidRPr="00D55043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nformática</w:t>
            </w:r>
          </w:p>
        </w:tc>
        <w:tc>
          <w:tcPr>
            <w:tcW w:w="1295" w:type="dxa"/>
          </w:tcPr>
          <w:p w14:paraId="618C0F5C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553633DB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1B7046EE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3D5DE14B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5598C300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170F3" w14:paraId="69040C5A" w14:textId="77777777" w:rsidTr="00BE32EB">
        <w:trPr>
          <w:trHeight w:val="270"/>
        </w:trPr>
        <w:tc>
          <w:tcPr>
            <w:tcW w:w="1411" w:type="dxa"/>
            <w:vAlign w:val="center"/>
          </w:tcPr>
          <w:p w14:paraId="531B0113" w14:textId="77777777" w:rsidR="00F170F3" w:rsidRPr="00D55043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diomas</w:t>
            </w:r>
          </w:p>
        </w:tc>
        <w:tc>
          <w:tcPr>
            <w:tcW w:w="1295" w:type="dxa"/>
          </w:tcPr>
          <w:p w14:paraId="4E0521CC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35EE7E87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1978DEB5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4D047B2D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3FF65ABE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B5AD706" w14:textId="77777777" w:rsidR="00F170F3" w:rsidRDefault="00F170F3" w:rsidP="00F170F3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  <w:r w:rsidRPr="00D55043">
        <w:rPr>
          <w:rFonts w:ascii="Arial" w:hAnsi="Arial" w:cs="Arial"/>
          <w:b/>
          <w:sz w:val="16"/>
        </w:rPr>
        <w:t>(Agregue más filas si fuera necesario)</w:t>
      </w:r>
    </w:p>
    <w:p w14:paraId="46F7E476" w14:textId="77777777" w:rsidR="00F170F3" w:rsidRDefault="00F170F3" w:rsidP="00F170F3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</w:p>
    <w:p w14:paraId="2F045032" w14:textId="77777777" w:rsidR="00F170F3" w:rsidRDefault="00F170F3" w:rsidP="00F170F3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SPECIFICAR IDIOMA O DIALECTO ESTUDIADO</w:t>
      </w:r>
      <w:r w:rsidRPr="00362F3E">
        <w:rPr>
          <w:rFonts w:ascii="Arial" w:hAnsi="Arial" w:cs="Arial"/>
          <w:b/>
          <w:sz w:val="20"/>
        </w:rPr>
        <w:t>:</w:t>
      </w:r>
    </w:p>
    <w:p w14:paraId="53855306" w14:textId="77777777" w:rsidR="00F170F3" w:rsidRDefault="00F170F3" w:rsidP="00F170F3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tbl>
      <w:tblPr>
        <w:tblW w:w="7726" w:type="dxa"/>
        <w:tblInd w:w="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561"/>
        <w:gridCol w:w="1985"/>
        <w:gridCol w:w="214"/>
        <w:gridCol w:w="460"/>
        <w:gridCol w:w="1200"/>
        <w:gridCol w:w="300"/>
        <w:gridCol w:w="1866"/>
      </w:tblGrid>
      <w:tr w:rsidR="00F170F3" w:rsidRPr="007D3D3F" w14:paraId="25661020" w14:textId="77777777" w:rsidTr="00BE32EB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E43F" w14:textId="77777777" w:rsidR="00F170F3" w:rsidRPr="007D3D3F" w:rsidRDefault="00F170F3" w:rsidP="00BE3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ioma 1: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2145" w14:textId="77777777" w:rsidR="00F170F3" w:rsidRPr="007D3D3F" w:rsidRDefault="00F170F3" w:rsidP="00BE3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52D8" w14:textId="77777777" w:rsidR="00F170F3" w:rsidRPr="007D3D3F" w:rsidRDefault="00F170F3" w:rsidP="00BE3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D3D3F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0F32" w14:textId="77777777" w:rsidR="00F170F3" w:rsidRPr="007D3D3F" w:rsidRDefault="00F170F3" w:rsidP="00BE3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CC20" w14:textId="77777777" w:rsidR="00F170F3" w:rsidRPr="007D3D3F" w:rsidRDefault="00F170F3" w:rsidP="00BE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D518" w14:textId="77777777" w:rsidR="00F170F3" w:rsidRPr="007D3D3F" w:rsidRDefault="00F170F3" w:rsidP="00BE3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ioma 1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E204" w14:textId="77777777" w:rsidR="00F170F3" w:rsidRPr="007D3D3F" w:rsidRDefault="00F170F3" w:rsidP="00BE3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ADAA" w14:textId="77777777" w:rsidR="00F170F3" w:rsidRPr="007D3D3F" w:rsidRDefault="00F170F3" w:rsidP="00BE3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D3D3F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F170F3" w:rsidRPr="007D3D3F" w14:paraId="562D4618" w14:textId="77777777" w:rsidTr="00BE32EB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6C66" w14:textId="77777777" w:rsidR="00F170F3" w:rsidRPr="007D3D3F" w:rsidRDefault="00F170F3" w:rsidP="00BE3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578D" w14:textId="77777777" w:rsidR="00F170F3" w:rsidRPr="007D3D3F" w:rsidRDefault="00F170F3" w:rsidP="00BE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9589" w14:textId="77777777" w:rsidR="00F170F3" w:rsidRPr="007D3D3F" w:rsidRDefault="00F170F3" w:rsidP="00BE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9664" w14:textId="77777777" w:rsidR="00F170F3" w:rsidRPr="007D3D3F" w:rsidRDefault="00F170F3" w:rsidP="00BE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4A47" w14:textId="77777777" w:rsidR="00F170F3" w:rsidRPr="007D3D3F" w:rsidRDefault="00F170F3" w:rsidP="00BE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585D" w14:textId="77777777" w:rsidR="00F170F3" w:rsidRPr="007D3D3F" w:rsidRDefault="00F170F3" w:rsidP="00BE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C811" w14:textId="77777777" w:rsidR="00F170F3" w:rsidRPr="007D3D3F" w:rsidRDefault="00F170F3" w:rsidP="00BE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1DAE" w14:textId="77777777" w:rsidR="00F170F3" w:rsidRPr="007D3D3F" w:rsidRDefault="00F170F3" w:rsidP="00BE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F170F3" w:rsidRPr="007D3D3F" w14:paraId="1C3897C4" w14:textId="77777777" w:rsidTr="00BE32EB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F52A" w14:textId="77777777" w:rsidR="00F170F3" w:rsidRPr="007D3D3F" w:rsidRDefault="00F170F3" w:rsidP="00BE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1C0F" w14:textId="77777777" w:rsidR="00F170F3" w:rsidRPr="007D3D3F" w:rsidRDefault="00F170F3" w:rsidP="00BE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3016" w14:textId="77777777" w:rsidR="00F170F3" w:rsidRPr="007D3D3F" w:rsidRDefault="00F170F3" w:rsidP="00BE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7E28" w14:textId="77777777" w:rsidR="00F170F3" w:rsidRPr="007D3D3F" w:rsidRDefault="00F170F3" w:rsidP="00BE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86EC" w14:textId="77777777" w:rsidR="00F170F3" w:rsidRPr="007D3D3F" w:rsidRDefault="00F170F3" w:rsidP="00BE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BCAB" w14:textId="77777777" w:rsidR="00F170F3" w:rsidRPr="007D3D3F" w:rsidRDefault="00F170F3" w:rsidP="00BE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90AF" w14:textId="77777777" w:rsidR="00F170F3" w:rsidRPr="007D3D3F" w:rsidRDefault="00F170F3" w:rsidP="00BE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7BFE" w14:textId="77777777" w:rsidR="00F170F3" w:rsidRPr="007D3D3F" w:rsidRDefault="00F170F3" w:rsidP="00BE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F170F3" w:rsidRPr="007D3D3F" w14:paraId="70D5C6CB" w14:textId="77777777" w:rsidTr="00BE32EB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30189" w14:textId="77777777" w:rsidR="00F170F3" w:rsidRPr="007D3D3F" w:rsidRDefault="00F170F3" w:rsidP="00BE3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ivel</w:t>
            </w:r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br/>
              <w:t>Idioma  1: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BB9C" w14:textId="77777777" w:rsidR="00F170F3" w:rsidRPr="007D3D3F" w:rsidRDefault="00F170F3" w:rsidP="00BE3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3D84" w14:textId="77777777" w:rsidR="00F170F3" w:rsidRPr="007D3D3F" w:rsidRDefault="00F170F3" w:rsidP="00BE3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D3D3F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D5BB" w14:textId="77777777" w:rsidR="00F170F3" w:rsidRPr="007D3D3F" w:rsidRDefault="00F170F3" w:rsidP="00BE3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4C9C" w14:textId="77777777" w:rsidR="00F170F3" w:rsidRPr="007D3D3F" w:rsidRDefault="00F170F3" w:rsidP="00BE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FE92A" w14:textId="77777777" w:rsidR="00F170F3" w:rsidRPr="007D3D3F" w:rsidRDefault="00F170F3" w:rsidP="00BE3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ivel</w:t>
            </w:r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br/>
              <w:t>Idioma  1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F10E" w14:textId="77777777" w:rsidR="00F170F3" w:rsidRPr="007D3D3F" w:rsidRDefault="00F170F3" w:rsidP="00BE3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AF80" w14:textId="77777777" w:rsidR="00F170F3" w:rsidRPr="007D3D3F" w:rsidRDefault="00F170F3" w:rsidP="00BE3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D3D3F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</w:tbl>
    <w:p w14:paraId="54385F58" w14:textId="77777777" w:rsidR="00F170F3" w:rsidRDefault="00F170F3" w:rsidP="00F170F3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11AE87B7" w14:textId="77777777" w:rsidR="00F170F3" w:rsidRDefault="00F170F3" w:rsidP="00F170F3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6F993BAA" w14:textId="77777777" w:rsidR="00F170F3" w:rsidRPr="00197C8E" w:rsidRDefault="00F170F3" w:rsidP="00F170F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197C8E">
        <w:rPr>
          <w:rFonts w:ascii="Arial" w:hAnsi="Arial" w:cs="Arial"/>
          <w:b/>
        </w:rPr>
        <w:t>EXPERIENCIA LABORAL Y/O PROFESIONAL</w:t>
      </w:r>
    </w:p>
    <w:p w14:paraId="6492CDD6" w14:textId="77777777" w:rsidR="00F170F3" w:rsidRPr="00F76656" w:rsidRDefault="00F170F3" w:rsidP="00F170F3">
      <w:pPr>
        <w:pStyle w:val="Prrafodelista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222FFC">
        <w:rPr>
          <w:rFonts w:ascii="Arial" w:hAnsi="Arial" w:cs="Arial"/>
          <w:sz w:val="20"/>
        </w:rPr>
        <w:t xml:space="preserve">eberá detallar en cada uno </w:t>
      </w:r>
      <w:r>
        <w:rPr>
          <w:rFonts w:ascii="Arial" w:hAnsi="Arial" w:cs="Arial"/>
          <w:sz w:val="20"/>
        </w:rPr>
        <w:t>de los siguientes cuadros,</w:t>
      </w:r>
      <w:r w:rsidRPr="007D3D3F">
        <w:rPr>
          <w:rFonts w:ascii="Arial" w:hAnsi="Arial" w:cs="Arial"/>
          <w:sz w:val="20"/>
        </w:rPr>
        <w:t xml:space="preserve"> la experiencia laboral y/o profesional </w:t>
      </w:r>
      <w:r w:rsidRPr="00F76656">
        <w:rPr>
          <w:rFonts w:ascii="Arial" w:hAnsi="Arial" w:cs="Arial"/>
          <w:b/>
          <w:sz w:val="20"/>
        </w:rPr>
        <w:t>en orden cronológico</w:t>
      </w:r>
      <w:r w:rsidRPr="007D3D3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F76656">
        <w:rPr>
          <w:rFonts w:ascii="Arial" w:hAnsi="Arial" w:cs="Arial"/>
          <w:sz w:val="20"/>
        </w:rPr>
        <w:t>La información a ser proporcionada en los cuadros deberá ser respaldada con los respectivos certificados.</w:t>
      </w:r>
    </w:p>
    <w:p w14:paraId="6EEF65ED" w14:textId="77777777" w:rsidR="00F170F3" w:rsidRDefault="00F170F3" w:rsidP="00F170F3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98"/>
        <w:gridCol w:w="2283"/>
        <w:gridCol w:w="44"/>
        <w:gridCol w:w="1347"/>
        <w:gridCol w:w="71"/>
        <w:gridCol w:w="1319"/>
        <w:gridCol w:w="34"/>
        <w:gridCol w:w="1357"/>
        <w:gridCol w:w="90"/>
        <w:gridCol w:w="1306"/>
      </w:tblGrid>
      <w:tr w:rsidR="00F170F3" w14:paraId="31322966" w14:textId="77777777" w:rsidTr="00BE32EB">
        <w:trPr>
          <w:trHeight w:val="543"/>
        </w:trPr>
        <w:tc>
          <w:tcPr>
            <w:tcW w:w="498" w:type="dxa"/>
            <w:vAlign w:val="center"/>
          </w:tcPr>
          <w:p w14:paraId="71263778" w14:textId="77777777" w:rsidR="00F170F3" w:rsidRPr="00035D76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327" w:type="dxa"/>
            <w:gridSpan w:val="2"/>
            <w:vAlign w:val="center"/>
          </w:tcPr>
          <w:p w14:paraId="622AF8E4" w14:textId="77777777" w:rsidR="00F170F3" w:rsidRPr="00035D76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418" w:type="dxa"/>
            <w:gridSpan w:val="2"/>
            <w:vAlign w:val="center"/>
          </w:tcPr>
          <w:p w14:paraId="259B3E3D" w14:textId="77777777" w:rsidR="00F170F3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  <w:r>
              <w:rPr>
                <w:rFonts w:ascii="Arial" w:hAnsi="Arial" w:cs="Arial"/>
                <w:b/>
                <w:sz w:val="16"/>
              </w:rPr>
              <w:t xml:space="preserve"> (Puesto) </w:t>
            </w:r>
          </w:p>
          <w:p w14:paraId="4FAF63DB" w14:textId="77777777" w:rsidR="00F170F3" w:rsidRPr="00035D76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y Área/Oficina</w:t>
            </w:r>
          </w:p>
        </w:tc>
        <w:tc>
          <w:tcPr>
            <w:tcW w:w="1353" w:type="dxa"/>
            <w:gridSpan w:val="2"/>
            <w:vAlign w:val="center"/>
          </w:tcPr>
          <w:p w14:paraId="16969D28" w14:textId="77777777" w:rsidR="00F170F3" w:rsidRPr="00035D76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447" w:type="dxa"/>
            <w:gridSpan w:val="2"/>
            <w:vAlign w:val="center"/>
          </w:tcPr>
          <w:p w14:paraId="2B17BDC8" w14:textId="77777777" w:rsidR="00F170F3" w:rsidRPr="00035D76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04" w:type="dxa"/>
            <w:vAlign w:val="center"/>
          </w:tcPr>
          <w:p w14:paraId="48D8689D" w14:textId="77777777" w:rsidR="00F170F3" w:rsidRPr="00035D76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F170F3" w14:paraId="3B18623E" w14:textId="77777777" w:rsidTr="00BE32EB">
        <w:trPr>
          <w:trHeight w:val="496"/>
        </w:trPr>
        <w:tc>
          <w:tcPr>
            <w:tcW w:w="498" w:type="dxa"/>
          </w:tcPr>
          <w:p w14:paraId="6C6B0A24" w14:textId="77777777" w:rsidR="00F170F3" w:rsidRPr="00035D76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2327" w:type="dxa"/>
            <w:gridSpan w:val="2"/>
          </w:tcPr>
          <w:p w14:paraId="6170E9FB" w14:textId="77777777" w:rsidR="00F170F3" w:rsidRPr="00035D76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14:paraId="43CD3965" w14:textId="77777777" w:rsidR="00F170F3" w:rsidRPr="00035D76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3" w:type="dxa"/>
            <w:gridSpan w:val="2"/>
          </w:tcPr>
          <w:p w14:paraId="331FB128" w14:textId="77777777" w:rsidR="00F170F3" w:rsidRPr="00035D76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7" w:type="dxa"/>
            <w:gridSpan w:val="2"/>
          </w:tcPr>
          <w:p w14:paraId="61DC20B9" w14:textId="77777777" w:rsidR="00F170F3" w:rsidRPr="00035D76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04" w:type="dxa"/>
          </w:tcPr>
          <w:p w14:paraId="54E04733" w14:textId="77777777" w:rsidR="00F170F3" w:rsidRPr="00035D76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F170F3" w14:paraId="1E6A1DC2" w14:textId="77777777" w:rsidTr="00BE32EB">
        <w:trPr>
          <w:trHeight w:val="699"/>
        </w:trPr>
        <w:tc>
          <w:tcPr>
            <w:tcW w:w="8349" w:type="dxa"/>
            <w:gridSpan w:val="10"/>
          </w:tcPr>
          <w:p w14:paraId="317DC1E3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4083E161" w14:textId="77777777" w:rsidR="00F170F3" w:rsidRPr="00035D76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F170F3" w14:paraId="518DC5B4" w14:textId="77777777" w:rsidTr="00BE32EB">
        <w:trPr>
          <w:trHeight w:val="453"/>
        </w:trPr>
        <w:tc>
          <w:tcPr>
            <w:tcW w:w="8349" w:type="dxa"/>
            <w:gridSpan w:val="10"/>
            <w:vAlign w:val="center"/>
          </w:tcPr>
          <w:p w14:paraId="680454F2" w14:textId="77777777" w:rsidR="00F170F3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093BADF8" w14:textId="77777777" w:rsidR="00F170F3" w:rsidRPr="00035D76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F170F3" w14:paraId="2A451968" w14:textId="77777777" w:rsidTr="00BE32EB">
        <w:trPr>
          <w:trHeight w:val="543"/>
        </w:trPr>
        <w:tc>
          <w:tcPr>
            <w:tcW w:w="498" w:type="dxa"/>
            <w:vAlign w:val="center"/>
          </w:tcPr>
          <w:p w14:paraId="46E67696" w14:textId="77777777" w:rsidR="00F170F3" w:rsidRPr="00035D76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83" w:type="dxa"/>
            <w:vAlign w:val="center"/>
          </w:tcPr>
          <w:p w14:paraId="12603D6C" w14:textId="77777777" w:rsidR="00F170F3" w:rsidRPr="00035D76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91" w:type="dxa"/>
            <w:gridSpan w:val="2"/>
            <w:vAlign w:val="center"/>
          </w:tcPr>
          <w:p w14:paraId="1121256A" w14:textId="77777777" w:rsidR="00F170F3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  <w:r>
              <w:rPr>
                <w:rFonts w:ascii="Arial" w:hAnsi="Arial" w:cs="Arial"/>
                <w:b/>
                <w:sz w:val="16"/>
              </w:rPr>
              <w:t xml:space="preserve"> (Puesto) </w:t>
            </w:r>
          </w:p>
          <w:p w14:paraId="3FA50A6E" w14:textId="77777777" w:rsidR="00F170F3" w:rsidRPr="00035D76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y Área/Oficina</w:t>
            </w:r>
          </w:p>
        </w:tc>
        <w:tc>
          <w:tcPr>
            <w:tcW w:w="1390" w:type="dxa"/>
            <w:gridSpan w:val="2"/>
            <w:vAlign w:val="center"/>
          </w:tcPr>
          <w:p w14:paraId="398DFD45" w14:textId="77777777" w:rsidR="00F170F3" w:rsidRPr="00035D76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91" w:type="dxa"/>
            <w:gridSpan w:val="2"/>
            <w:vAlign w:val="center"/>
          </w:tcPr>
          <w:p w14:paraId="173A1BB5" w14:textId="77777777" w:rsidR="00F170F3" w:rsidRPr="00035D76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92" w:type="dxa"/>
            <w:gridSpan w:val="2"/>
            <w:vAlign w:val="center"/>
          </w:tcPr>
          <w:p w14:paraId="2B45A7DA" w14:textId="77777777" w:rsidR="00F170F3" w:rsidRPr="00035D76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F170F3" w14:paraId="709F7B4A" w14:textId="77777777" w:rsidTr="00BE32EB">
        <w:trPr>
          <w:trHeight w:val="367"/>
        </w:trPr>
        <w:tc>
          <w:tcPr>
            <w:tcW w:w="498" w:type="dxa"/>
          </w:tcPr>
          <w:p w14:paraId="37EC8200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</w:t>
            </w:r>
          </w:p>
          <w:p w14:paraId="0743FDF7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83" w:type="dxa"/>
          </w:tcPr>
          <w:p w14:paraId="5672968A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1" w:type="dxa"/>
            <w:gridSpan w:val="2"/>
          </w:tcPr>
          <w:p w14:paraId="0506139D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0" w:type="dxa"/>
            <w:gridSpan w:val="2"/>
          </w:tcPr>
          <w:p w14:paraId="552B1B97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1" w:type="dxa"/>
            <w:gridSpan w:val="2"/>
          </w:tcPr>
          <w:p w14:paraId="71CE5A7A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14:paraId="1471E65F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F170F3" w14:paraId="78BC5BBD" w14:textId="77777777" w:rsidTr="00BE32EB">
        <w:trPr>
          <w:trHeight w:val="734"/>
        </w:trPr>
        <w:tc>
          <w:tcPr>
            <w:tcW w:w="8349" w:type="dxa"/>
            <w:gridSpan w:val="10"/>
          </w:tcPr>
          <w:p w14:paraId="3149A93D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71EE5D9A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6089D1FB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22497FE6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F170F3" w14:paraId="5AF936CF" w14:textId="77777777" w:rsidTr="00BE32EB">
        <w:trPr>
          <w:trHeight w:val="428"/>
        </w:trPr>
        <w:tc>
          <w:tcPr>
            <w:tcW w:w="8349" w:type="dxa"/>
            <w:gridSpan w:val="10"/>
            <w:vAlign w:val="center"/>
          </w:tcPr>
          <w:p w14:paraId="6D1862E9" w14:textId="77777777" w:rsidR="00F170F3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5B976B38" w14:textId="77777777" w:rsidR="00F170F3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F170F3" w14:paraId="37C7C5D8" w14:textId="77777777" w:rsidTr="00BE32EB">
        <w:trPr>
          <w:trHeight w:val="557"/>
        </w:trPr>
        <w:tc>
          <w:tcPr>
            <w:tcW w:w="498" w:type="dxa"/>
            <w:vAlign w:val="center"/>
          </w:tcPr>
          <w:p w14:paraId="25B87985" w14:textId="77777777" w:rsidR="00F170F3" w:rsidRPr="00035D76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83" w:type="dxa"/>
            <w:vAlign w:val="center"/>
          </w:tcPr>
          <w:p w14:paraId="311AA062" w14:textId="77777777" w:rsidR="00F170F3" w:rsidRPr="00035D76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91" w:type="dxa"/>
            <w:gridSpan w:val="2"/>
            <w:vAlign w:val="center"/>
          </w:tcPr>
          <w:p w14:paraId="6587AADD" w14:textId="77777777" w:rsidR="00F170F3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  <w:r>
              <w:rPr>
                <w:rFonts w:ascii="Arial" w:hAnsi="Arial" w:cs="Arial"/>
                <w:b/>
                <w:sz w:val="16"/>
              </w:rPr>
              <w:t xml:space="preserve"> (Puesto) </w:t>
            </w:r>
          </w:p>
          <w:p w14:paraId="20B2C345" w14:textId="77777777" w:rsidR="00F170F3" w:rsidRPr="00035D76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y Área/Oficina</w:t>
            </w:r>
          </w:p>
        </w:tc>
        <w:tc>
          <w:tcPr>
            <w:tcW w:w="1390" w:type="dxa"/>
            <w:gridSpan w:val="2"/>
            <w:vAlign w:val="center"/>
          </w:tcPr>
          <w:p w14:paraId="04F9DF86" w14:textId="77777777" w:rsidR="00F170F3" w:rsidRPr="00035D76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91" w:type="dxa"/>
            <w:gridSpan w:val="2"/>
            <w:vAlign w:val="center"/>
          </w:tcPr>
          <w:p w14:paraId="0100C6AA" w14:textId="77777777" w:rsidR="00F170F3" w:rsidRPr="00035D76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92" w:type="dxa"/>
            <w:gridSpan w:val="2"/>
            <w:vAlign w:val="center"/>
          </w:tcPr>
          <w:p w14:paraId="15D216F7" w14:textId="77777777" w:rsidR="00F170F3" w:rsidRPr="00035D76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F170F3" w14:paraId="1B9528F1" w14:textId="77777777" w:rsidTr="00BE32EB">
        <w:trPr>
          <w:trHeight w:val="367"/>
        </w:trPr>
        <w:tc>
          <w:tcPr>
            <w:tcW w:w="498" w:type="dxa"/>
          </w:tcPr>
          <w:p w14:paraId="05FDB2B9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  <w:p w14:paraId="70BE0453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83" w:type="dxa"/>
          </w:tcPr>
          <w:p w14:paraId="44B8C8EE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1" w:type="dxa"/>
            <w:gridSpan w:val="2"/>
          </w:tcPr>
          <w:p w14:paraId="00013825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0" w:type="dxa"/>
            <w:gridSpan w:val="2"/>
          </w:tcPr>
          <w:p w14:paraId="49D38336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1" w:type="dxa"/>
            <w:gridSpan w:val="2"/>
          </w:tcPr>
          <w:p w14:paraId="525D890E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14:paraId="695FCF00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F170F3" w14:paraId="3AB4BDF7" w14:textId="77777777" w:rsidTr="00BE32EB">
        <w:trPr>
          <w:trHeight w:val="719"/>
        </w:trPr>
        <w:tc>
          <w:tcPr>
            <w:tcW w:w="8349" w:type="dxa"/>
            <w:gridSpan w:val="10"/>
          </w:tcPr>
          <w:p w14:paraId="44505548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58E479AE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501CEFD6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0129C69A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F170F3" w14:paraId="3B28AA0A" w14:textId="77777777" w:rsidTr="00BE32EB">
        <w:trPr>
          <w:trHeight w:val="429"/>
        </w:trPr>
        <w:tc>
          <w:tcPr>
            <w:tcW w:w="8349" w:type="dxa"/>
            <w:gridSpan w:val="10"/>
            <w:vAlign w:val="center"/>
          </w:tcPr>
          <w:p w14:paraId="42E8732A" w14:textId="77777777" w:rsidR="00F170F3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6A96EDAB" w14:textId="77777777" w:rsidR="00F170F3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F170F3" w14:paraId="0FD93ADF" w14:textId="77777777" w:rsidTr="00BE32EB">
        <w:trPr>
          <w:trHeight w:val="543"/>
        </w:trPr>
        <w:tc>
          <w:tcPr>
            <w:tcW w:w="498" w:type="dxa"/>
            <w:vAlign w:val="center"/>
          </w:tcPr>
          <w:p w14:paraId="22101135" w14:textId="77777777" w:rsidR="00F170F3" w:rsidRPr="00035D76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83" w:type="dxa"/>
            <w:vAlign w:val="center"/>
          </w:tcPr>
          <w:p w14:paraId="5D70F458" w14:textId="77777777" w:rsidR="00F170F3" w:rsidRPr="00035D76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91" w:type="dxa"/>
            <w:gridSpan w:val="2"/>
            <w:vAlign w:val="center"/>
          </w:tcPr>
          <w:p w14:paraId="515AC8DB" w14:textId="77777777" w:rsidR="00F170F3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  <w:r>
              <w:rPr>
                <w:rFonts w:ascii="Arial" w:hAnsi="Arial" w:cs="Arial"/>
                <w:b/>
                <w:sz w:val="16"/>
              </w:rPr>
              <w:t xml:space="preserve"> (Puesto) </w:t>
            </w:r>
          </w:p>
          <w:p w14:paraId="22D86130" w14:textId="77777777" w:rsidR="00F170F3" w:rsidRPr="00035D76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y Área/Oficina</w:t>
            </w:r>
          </w:p>
        </w:tc>
        <w:tc>
          <w:tcPr>
            <w:tcW w:w="1390" w:type="dxa"/>
            <w:gridSpan w:val="2"/>
            <w:vAlign w:val="center"/>
          </w:tcPr>
          <w:p w14:paraId="621529EE" w14:textId="77777777" w:rsidR="00F170F3" w:rsidRPr="00035D76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91" w:type="dxa"/>
            <w:gridSpan w:val="2"/>
            <w:vAlign w:val="center"/>
          </w:tcPr>
          <w:p w14:paraId="60F671D7" w14:textId="77777777" w:rsidR="00F170F3" w:rsidRPr="00035D76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92" w:type="dxa"/>
            <w:gridSpan w:val="2"/>
            <w:vAlign w:val="center"/>
          </w:tcPr>
          <w:p w14:paraId="697A31E6" w14:textId="77777777" w:rsidR="00F170F3" w:rsidRPr="00035D76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F170F3" w14:paraId="108A8553" w14:textId="77777777" w:rsidTr="00BE32EB">
        <w:trPr>
          <w:trHeight w:val="367"/>
        </w:trPr>
        <w:tc>
          <w:tcPr>
            <w:tcW w:w="498" w:type="dxa"/>
          </w:tcPr>
          <w:p w14:paraId="1BB42939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  <w:p w14:paraId="699E29A0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83" w:type="dxa"/>
          </w:tcPr>
          <w:p w14:paraId="73AFC89F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1" w:type="dxa"/>
            <w:gridSpan w:val="2"/>
          </w:tcPr>
          <w:p w14:paraId="39B07260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0" w:type="dxa"/>
            <w:gridSpan w:val="2"/>
          </w:tcPr>
          <w:p w14:paraId="41209508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1" w:type="dxa"/>
            <w:gridSpan w:val="2"/>
          </w:tcPr>
          <w:p w14:paraId="1A022AAD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14:paraId="602BEF5C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F170F3" w14:paraId="19392D3B" w14:textId="77777777" w:rsidTr="00BE32EB">
        <w:trPr>
          <w:trHeight w:val="734"/>
        </w:trPr>
        <w:tc>
          <w:tcPr>
            <w:tcW w:w="8349" w:type="dxa"/>
            <w:gridSpan w:val="10"/>
          </w:tcPr>
          <w:p w14:paraId="2D298005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2C210281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0969DBAB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3D1CE991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F170F3" w14:paraId="042319EE" w14:textId="77777777" w:rsidTr="00BE32EB">
        <w:trPr>
          <w:trHeight w:val="68"/>
        </w:trPr>
        <w:tc>
          <w:tcPr>
            <w:tcW w:w="8349" w:type="dxa"/>
            <w:gridSpan w:val="10"/>
            <w:vAlign w:val="center"/>
          </w:tcPr>
          <w:p w14:paraId="4188E3D6" w14:textId="77777777" w:rsidR="00F170F3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3B995372" w14:textId="77777777" w:rsidR="00F170F3" w:rsidRDefault="00F170F3" w:rsidP="00BE32EB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lastRenderedPageBreak/>
              <w:t>Publica ( ), Privada ( ), ONG ( ), Organismo Internacional ( ), Otros ( )</w:t>
            </w:r>
          </w:p>
        </w:tc>
      </w:tr>
    </w:tbl>
    <w:p w14:paraId="51A666F3" w14:textId="77777777" w:rsidR="00F170F3" w:rsidRPr="00F10A67" w:rsidRDefault="00F170F3" w:rsidP="00F170F3">
      <w:pPr>
        <w:spacing w:after="0" w:line="240" w:lineRule="auto"/>
        <w:jc w:val="both"/>
        <w:rPr>
          <w:rFonts w:ascii="Arial" w:hAnsi="Arial" w:cs="Arial"/>
          <w:sz w:val="20"/>
        </w:rPr>
      </w:pPr>
      <w:r w:rsidRPr="00717342">
        <w:rPr>
          <w:rFonts w:ascii="Arial" w:hAnsi="Arial" w:cs="Arial"/>
          <w:b/>
          <w:sz w:val="20"/>
        </w:rPr>
        <w:lastRenderedPageBreak/>
        <w:t>Nota:</w:t>
      </w:r>
      <w:r>
        <w:rPr>
          <w:rFonts w:ascii="Arial" w:hAnsi="Arial" w:cs="Arial"/>
          <w:sz w:val="20"/>
        </w:rPr>
        <w:t xml:space="preserve"> Se podrá añadir otro cuadro si es necesario.</w:t>
      </w:r>
    </w:p>
    <w:p w14:paraId="77C8478C" w14:textId="77777777" w:rsidR="00F170F3" w:rsidRPr="009B7274" w:rsidRDefault="00F170F3" w:rsidP="00F170F3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738"/>
        <w:gridCol w:w="2927"/>
      </w:tblGrid>
      <w:tr w:rsidR="00F170F3" w:rsidRPr="009B7274" w14:paraId="6E59360D" w14:textId="77777777" w:rsidTr="00BE32EB">
        <w:trPr>
          <w:trHeight w:val="631"/>
        </w:trPr>
        <w:tc>
          <w:tcPr>
            <w:tcW w:w="5852" w:type="dxa"/>
            <w:gridSpan w:val="2"/>
          </w:tcPr>
          <w:p w14:paraId="596DCCCE" w14:textId="77777777" w:rsidR="00F170F3" w:rsidRPr="009B7274" w:rsidRDefault="00F170F3" w:rsidP="00BE32EB">
            <w:pPr>
              <w:rPr>
                <w:rFonts w:ascii="Arial" w:hAnsi="Arial" w:cs="Arial"/>
                <w:b/>
                <w:sz w:val="20"/>
              </w:rPr>
            </w:pPr>
            <w:r w:rsidRPr="009B7274">
              <w:rPr>
                <w:rFonts w:ascii="Arial" w:hAnsi="Arial" w:cs="Arial"/>
                <w:b/>
                <w:sz w:val="20"/>
              </w:rPr>
              <w:t>Experiencia (Registrar el tiempo total de experiencia general y específica)</w:t>
            </w:r>
          </w:p>
        </w:tc>
        <w:tc>
          <w:tcPr>
            <w:tcW w:w="2927" w:type="dxa"/>
          </w:tcPr>
          <w:p w14:paraId="6456D9EB" w14:textId="77777777" w:rsidR="00F170F3" w:rsidRPr="009B7274" w:rsidRDefault="00F170F3" w:rsidP="00BE32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B7274">
              <w:rPr>
                <w:rFonts w:ascii="Arial" w:hAnsi="Arial" w:cs="Arial"/>
                <w:b/>
                <w:sz w:val="20"/>
              </w:rPr>
              <w:t>Tiempo Total</w:t>
            </w:r>
          </w:p>
          <w:p w14:paraId="72F2F977" w14:textId="77777777" w:rsidR="00F170F3" w:rsidRPr="009B7274" w:rsidRDefault="00F170F3" w:rsidP="00BE32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B7274">
              <w:rPr>
                <w:rFonts w:ascii="Arial" w:hAnsi="Arial" w:cs="Arial"/>
                <w:b/>
                <w:sz w:val="20"/>
              </w:rPr>
              <w:t>(años, meses, días)</w:t>
            </w:r>
          </w:p>
        </w:tc>
      </w:tr>
      <w:tr w:rsidR="00F170F3" w14:paraId="783D81FD" w14:textId="77777777" w:rsidTr="00BE32EB">
        <w:trPr>
          <w:trHeight w:val="440"/>
        </w:trPr>
        <w:tc>
          <w:tcPr>
            <w:tcW w:w="3114" w:type="dxa"/>
            <w:vMerge w:val="restart"/>
            <w:vAlign w:val="center"/>
          </w:tcPr>
          <w:p w14:paraId="6F7B793F" w14:textId="77777777" w:rsidR="00F170F3" w:rsidRPr="009B7274" w:rsidRDefault="00F170F3" w:rsidP="00BE32EB">
            <w:pPr>
              <w:rPr>
                <w:rFonts w:ascii="Arial" w:hAnsi="Arial" w:cs="Arial"/>
                <w:sz w:val="20"/>
              </w:rPr>
            </w:pPr>
            <w:r w:rsidRPr="009B7274">
              <w:rPr>
                <w:rFonts w:ascii="Arial" w:hAnsi="Arial" w:cs="Arial"/>
                <w:sz w:val="20"/>
              </w:rPr>
              <w:t xml:space="preserve">Experiencia Laboral General </w:t>
            </w:r>
          </w:p>
        </w:tc>
        <w:tc>
          <w:tcPr>
            <w:tcW w:w="2738" w:type="dxa"/>
            <w:vAlign w:val="center"/>
          </w:tcPr>
          <w:p w14:paraId="6EE74EB5" w14:textId="77777777" w:rsidR="00F170F3" w:rsidRPr="009B7274" w:rsidRDefault="00F170F3" w:rsidP="00BE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el Sector Público:</w:t>
            </w:r>
          </w:p>
        </w:tc>
        <w:tc>
          <w:tcPr>
            <w:tcW w:w="2927" w:type="dxa"/>
          </w:tcPr>
          <w:p w14:paraId="3AC37A74" w14:textId="77777777" w:rsidR="00F170F3" w:rsidRDefault="00F170F3" w:rsidP="00BE32EB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F170F3" w14:paraId="0B9B6E5D" w14:textId="77777777" w:rsidTr="00BE32EB">
        <w:tc>
          <w:tcPr>
            <w:tcW w:w="3114" w:type="dxa"/>
            <w:vMerge/>
          </w:tcPr>
          <w:p w14:paraId="6AB0BC8C" w14:textId="77777777" w:rsidR="00F170F3" w:rsidRPr="009B7274" w:rsidRDefault="00F170F3" w:rsidP="00BE32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38" w:type="dxa"/>
            <w:vAlign w:val="center"/>
          </w:tcPr>
          <w:p w14:paraId="193E2798" w14:textId="77777777" w:rsidR="00F170F3" w:rsidRPr="009B7274" w:rsidRDefault="00F170F3" w:rsidP="00BE32EB">
            <w:pPr>
              <w:rPr>
                <w:rFonts w:ascii="Arial" w:hAnsi="Arial" w:cs="Arial"/>
                <w:b/>
                <w:sz w:val="20"/>
              </w:rPr>
            </w:pPr>
            <w:r w:rsidRPr="009B7274">
              <w:rPr>
                <w:rFonts w:ascii="Arial" w:hAnsi="Arial" w:cs="Arial"/>
                <w:b/>
                <w:sz w:val="20"/>
              </w:rPr>
              <w:t>En total (Sector Público y/o Privado</w:t>
            </w:r>
          </w:p>
        </w:tc>
        <w:tc>
          <w:tcPr>
            <w:tcW w:w="2927" w:type="dxa"/>
          </w:tcPr>
          <w:p w14:paraId="0081B8CE" w14:textId="77777777" w:rsidR="00F170F3" w:rsidRDefault="00F170F3" w:rsidP="00BE32EB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F170F3" w14:paraId="1923A617" w14:textId="77777777" w:rsidTr="00BE32EB">
        <w:trPr>
          <w:trHeight w:val="381"/>
        </w:trPr>
        <w:tc>
          <w:tcPr>
            <w:tcW w:w="3114" w:type="dxa"/>
            <w:vMerge w:val="restart"/>
            <w:vAlign w:val="center"/>
          </w:tcPr>
          <w:p w14:paraId="64E589C0" w14:textId="77777777" w:rsidR="00F170F3" w:rsidRDefault="00F170F3" w:rsidP="00BE32EB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9B7274">
              <w:rPr>
                <w:rFonts w:ascii="Arial" w:hAnsi="Arial" w:cs="Arial"/>
                <w:sz w:val="20"/>
              </w:rPr>
              <w:t>Experiencia</w:t>
            </w:r>
            <w:r>
              <w:rPr>
                <w:rFonts w:ascii="Arial" w:hAnsi="Arial" w:cs="Arial"/>
                <w:sz w:val="20"/>
              </w:rPr>
              <w:t xml:space="preserve"> Laboral Especifica</w:t>
            </w:r>
          </w:p>
        </w:tc>
        <w:tc>
          <w:tcPr>
            <w:tcW w:w="2738" w:type="dxa"/>
            <w:vAlign w:val="center"/>
          </w:tcPr>
          <w:p w14:paraId="54E27748" w14:textId="77777777" w:rsidR="00F170F3" w:rsidRDefault="00F170F3" w:rsidP="00BE32EB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En el Sector Público:</w:t>
            </w:r>
          </w:p>
        </w:tc>
        <w:tc>
          <w:tcPr>
            <w:tcW w:w="2927" w:type="dxa"/>
          </w:tcPr>
          <w:p w14:paraId="0F06F64D" w14:textId="77777777" w:rsidR="00F170F3" w:rsidRDefault="00F170F3" w:rsidP="00BE32EB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F170F3" w14:paraId="1708F2FC" w14:textId="77777777" w:rsidTr="00BE32EB">
        <w:tc>
          <w:tcPr>
            <w:tcW w:w="3114" w:type="dxa"/>
            <w:vMerge/>
          </w:tcPr>
          <w:p w14:paraId="07A78A17" w14:textId="77777777" w:rsidR="00F170F3" w:rsidRDefault="00F170F3" w:rsidP="00BE32EB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738" w:type="dxa"/>
            <w:vAlign w:val="center"/>
          </w:tcPr>
          <w:p w14:paraId="41693DA4" w14:textId="77777777" w:rsidR="00F170F3" w:rsidRDefault="00F170F3" w:rsidP="00BE32EB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9B7274">
              <w:rPr>
                <w:rFonts w:ascii="Arial" w:hAnsi="Arial" w:cs="Arial"/>
                <w:b/>
                <w:sz w:val="20"/>
              </w:rPr>
              <w:t>En total (Sector Público y/o Privado</w:t>
            </w:r>
          </w:p>
        </w:tc>
        <w:tc>
          <w:tcPr>
            <w:tcW w:w="2927" w:type="dxa"/>
          </w:tcPr>
          <w:p w14:paraId="7D6E99A3" w14:textId="77777777" w:rsidR="00F170F3" w:rsidRDefault="00F170F3" w:rsidP="00BE32EB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4D5E6F42" w14:textId="77777777" w:rsidR="00F170F3" w:rsidRDefault="00F170F3" w:rsidP="00F170F3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14:paraId="3ADF1C48" w14:textId="77777777" w:rsidR="00F170F3" w:rsidRDefault="00F170F3" w:rsidP="00F170F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 xml:space="preserve">Nota: </w:t>
      </w:r>
      <w:r>
        <w:rPr>
          <w:rFonts w:ascii="Arial" w:hAnsi="Arial" w:cs="Arial"/>
          <w:sz w:val="20"/>
        </w:rPr>
        <w:t>Considerar desde egresado en la experiencia laboral y/o profesional.</w:t>
      </w:r>
    </w:p>
    <w:p w14:paraId="1C4CBFD0" w14:textId="77777777" w:rsidR="00F170F3" w:rsidRDefault="00F170F3" w:rsidP="00F170F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767573E" w14:textId="77777777" w:rsidR="00F170F3" w:rsidRPr="00717342" w:rsidRDefault="00F170F3" w:rsidP="00F170F3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D3438C">
        <w:rPr>
          <w:rFonts w:ascii="Arial" w:hAnsi="Arial" w:cs="Arial"/>
          <w:b/>
          <w:sz w:val="20"/>
        </w:rPr>
        <w:t xml:space="preserve">Asimismo, declaro que tengo los conocimientos para el puesto y/o cargo, según </w:t>
      </w:r>
      <w:r>
        <w:rPr>
          <w:rFonts w:ascii="Arial" w:hAnsi="Arial" w:cs="Arial"/>
          <w:b/>
          <w:sz w:val="20"/>
        </w:rPr>
        <w:t>bases del presente proceso CAS.</w:t>
      </w:r>
    </w:p>
    <w:p w14:paraId="628AC6B4" w14:textId="77777777" w:rsidR="00F170F3" w:rsidRDefault="00F170F3" w:rsidP="00F170F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0F5D7CA" w14:textId="77777777" w:rsidR="00F170F3" w:rsidRDefault="00F170F3" w:rsidP="00F170F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car con un aspa según corresponda:</w:t>
      </w:r>
    </w:p>
    <w:p w14:paraId="7263FF2D" w14:textId="77777777" w:rsidR="00F170F3" w:rsidRDefault="00F170F3" w:rsidP="00F170F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8B1BA3" wp14:editId="23B02B09">
                <wp:simplePos x="0" y="0"/>
                <wp:positionH relativeFrom="column">
                  <wp:posOffset>2423552</wp:posOffset>
                </wp:positionH>
                <wp:positionV relativeFrom="paragraph">
                  <wp:posOffset>102066</wp:posOffset>
                </wp:positionV>
                <wp:extent cx="428130" cy="211422"/>
                <wp:effectExtent l="0" t="0" r="10160" b="1778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30" cy="2114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DB6AF3" id="Rectángulo 31" o:spid="_x0000_s1026" style="position:absolute;margin-left:190.85pt;margin-top:8.05pt;width:33.7pt;height:16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6FC49F" wp14:editId="32D6E520">
                <wp:simplePos x="0" y="0"/>
                <wp:positionH relativeFrom="column">
                  <wp:posOffset>695494</wp:posOffset>
                </wp:positionH>
                <wp:positionV relativeFrom="paragraph">
                  <wp:posOffset>139333</wp:posOffset>
                </wp:positionV>
                <wp:extent cx="443986" cy="210820"/>
                <wp:effectExtent l="0" t="0" r="13335" b="1778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86" cy="210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292FC3" id="Rectángulo 32" o:spid="_x0000_s1026" style="position:absolute;margin-left:54.75pt;margin-top:10.95pt;width:34.95pt;height:16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" filled="f" strokecolor="black [3213]" strokeweight="1pt"/>
            </w:pict>
          </mc:Fallback>
        </mc:AlternateContent>
      </w:r>
    </w:p>
    <w:p w14:paraId="0141544B" w14:textId="77777777" w:rsidR="00F170F3" w:rsidRPr="00DE2E46" w:rsidRDefault="00F170F3" w:rsidP="00F170F3">
      <w:pPr>
        <w:tabs>
          <w:tab w:val="left" w:pos="709"/>
          <w:tab w:val="left" w:pos="1881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Si </w:t>
      </w:r>
      <w:r>
        <w:rPr>
          <w:rFonts w:ascii="Arial" w:hAnsi="Arial" w:cs="Arial"/>
          <w:sz w:val="20"/>
        </w:rPr>
        <w:tab/>
        <w:t xml:space="preserve">                         NO </w:t>
      </w:r>
    </w:p>
    <w:p w14:paraId="424B7253" w14:textId="77777777" w:rsidR="00F170F3" w:rsidRDefault="00F170F3" w:rsidP="00F170F3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14:paraId="636DB304" w14:textId="77777777" w:rsidR="00F170F3" w:rsidRDefault="00F170F3" w:rsidP="00F170F3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14:paraId="02799618" w14:textId="77777777" w:rsidR="00F170F3" w:rsidRDefault="00F170F3" w:rsidP="00F170F3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14:paraId="0D7FD0F1" w14:textId="77777777" w:rsidR="00F170F3" w:rsidRPr="00197C8E" w:rsidRDefault="00F170F3" w:rsidP="00F170F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197C8E">
        <w:rPr>
          <w:rFonts w:ascii="Arial" w:hAnsi="Arial" w:cs="Arial"/>
          <w:b/>
        </w:rPr>
        <w:t xml:space="preserve">REFERENCIAS </w:t>
      </w:r>
      <w:r>
        <w:rPr>
          <w:rFonts w:ascii="Arial" w:hAnsi="Arial" w:cs="Arial"/>
          <w:b/>
        </w:rPr>
        <w:t>LABORALES</w:t>
      </w:r>
    </w:p>
    <w:p w14:paraId="7B7F6632" w14:textId="77777777" w:rsidR="00F170F3" w:rsidRDefault="00F170F3" w:rsidP="00F170F3">
      <w:pPr>
        <w:pStyle w:val="Prrafodelista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tallar como mínimo las referencias personales correspondientes a las tres últimas Instituciones donde estuvo trabajando.</w:t>
      </w:r>
    </w:p>
    <w:p w14:paraId="6180894B" w14:textId="77777777" w:rsidR="00F170F3" w:rsidRDefault="00F170F3" w:rsidP="00F170F3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732"/>
        <w:gridCol w:w="1651"/>
        <w:gridCol w:w="1631"/>
        <w:gridCol w:w="1634"/>
      </w:tblGrid>
      <w:tr w:rsidR="00F170F3" w14:paraId="52BCDCFB" w14:textId="77777777" w:rsidTr="00BE32EB">
        <w:tc>
          <w:tcPr>
            <w:tcW w:w="486" w:type="dxa"/>
            <w:vAlign w:val="center"/>
          </w:tcPr>
          <w:p w14:paraId="1B1FE946" w14:textId="77777777" w:rsidR="00F170F3" w:rsidRPr="00452A13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°</w:t>
            </w:r>
          </w:p>
        </w:tc>
        <w:tc>
          <w:tcPr>
            <w:tcW w:w="2732" w:type="dxa"/>
            <w:vAlign w:val="center"/>
          </w:tcPr>
          <w:p w14:paraId="3244F2E7" w14:textId="77777777" w:rsidR="00F170F3" w:rsidRPr="00452A13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ombre de la Entidad o Empresa</w:t>
            </w:r>
          </w:p>
        </w:tc>
        <w:tc>
          <w:tcPr>
            <w:tcW w:w="1651" w:type="dxa"/>
            <w:vAlign w:val="center"/>
          </w:tcPr>
          <w:p w14:paraId="1A2764E8" w14:textId="77777777" w:rsidR="00F170F3" w:rsidRPr="00452A13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Cargo de la Referencia</w:t>
            </w:r>
          </w:p>
        </w:tc>
        <w:tc>
          <w:tcPr>
            <w:tcW w:w="1631" w:type="dxa"/>
            <w:vAlign w:val="center"/>
          </w:tcPr>
          <w:p w14:paraId="7456DBB7" w14:textId="77777777" w:rsidR="00F170F3" w:rsidRPr="00452A13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ombre del</w:t>
            </w:r>
            <w:r>
              <w:rPr>
                <w:rFonts w:ascii="Arial" w:hAnsi="Arial" w:cs="Arial"/>
                <w:b/>
                <w:sz w:val="18"/>
              </w:rPr>
              <w:t xml:space="preserve"> jefe inmediato o p</w:t>
            </w:r>
            <w:r w:rsidRPr="00452A13">
              <w:rPr>
                <w:rFonts w:ascii="Arial" w:hAnsi="Arial" w:cs="Arial"/>
                <w:b/>
                <w:sz w:val="18"/>
              </w:rPr>
              <w:t>ersona</w:t>
            </w:r>
            <w:r>
              <w:rPr>
                <w:rFonts w:ascii="Arial" w:hAnsi="Arial" w:cs="Arial"/>
                <w:b/>
                <w:sz w:val="18"/>
              </w:rPr>
              <w:t xml:space="preserve"> que refiere</w:t>
            </w:r>
          </w:p>
        </w:tc>
        <w:tc>
          <w:tcPr>
            <w:tcW w:w="1634" w:type="dxa"/>
            <w:vAlign w:val="center"/>
          </w:tcPr>
          <w:p w14:paraId="4337E79A" w14:textId="77777777" w:rsidR="00F170F3" w:rsidRPr="00452A13" w:rsidRDefault="00F170F3" w:rsidP="00BE32E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Teléfono Actual Entidad o Persona</w:t>
            </w:r>
          </w:p>
        </w:tc>
      </w:tr>
      <w:tr w:rsidR="00F170F3" w14:paraId="6CD104E5" w14:textId="77777777" w:rsidTr="00BE32EB">
        <w:tc>
          <w:tcPr>
            <w:tcW w:w="486" w:type="dxa"/>
          </w:tcPr>
          <w:p w14:paraId="32766173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32" w:type="dxa"/>
          </w:tcPr>
          <w:p w14:paraId="02855192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4F970AE1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70894675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5D60FCD9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170F3" w14:paraId="4CA0691A" w14:textId="77777777" w:rsidTr="00BE32EB">
        <w:tc>
          <w:tcPr>
            <w:tcW w:w="486" w:type="dxa"/>
          </w:tcPr>
          <w:p w14:paraId="29B5ACE5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732" w:type="dxa"/>
          </w:tcPr>
          <w:p w14:paraId="39B68FA7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2BB1D7EE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60B58C44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2FD2FF7F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170F3" w14:paraId="0745EB35" w14:textId="77777777" w:rsidTr="00BE32EB">
        <w:tc>
          <w:tcPr>
            <w:tcW w:w="486" w:type="dxa"/>
          </w:tcPr>
          <w:p w14:paraId="40ECEC9A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32" w:type="dxa"/>
          </w:tcPr>
          <w:p w14:paraId="5C3DA7D6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445C990E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2F687F89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56F16F41" w14:textId="77777777" w:rsidR="00F170F3" w:rsidRDefault="00F170F3" w:rsidP="00BE32E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05CF485" w14:textId="77777777" w:rsidR="00F170F3" w:rsidRDefault="00F170F3" w:rsidP="00F170F3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291D68DC" w14:textId="77777777" w:rsidR="00F170F3" w:rsidRDefault="00F170F3" w:rsidP="00F170F3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684C91E4" w14:textId="77777777" w:rsidR="00F170F3" w:rsidRDefault="00F170F3" w:rsidP="00F170F3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5C85CD17" w14:textId="77777777" w:rsidR="00F170F3" w:rsidRDefault="00F170F3" w:rsidP="00F170F3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1419CF76" w14:textId="77777777" w:rsidR="00F170F3" w:rsidRDefault="00F170F3" w:rsidP="00F170F3">
      <w:pPr>
        <w:pStyle w:val="Prrafodelista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ma, ________ de__________________ del 2024</w:t>
      </w:r>
    </w:p>
    <w:p w14:paraId="3D38AF1E" w14:textId="77777777" w:rsidR="00F170F3" w:rsidRDefault="00F170F3" w:rsidP="00F170F3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2A2F627" w14:textId="77777777" w:rsidR="00F170F3" w:rsidRDefault="00F170F3" w:rsidP="00F170F3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00CA115C" w14:textId="77777777" w:rsidR="00F170F3" w:rsidRDefault="00F170F3" w:rsidP="00F170F3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6308AC12" w14:textId="77777777" w:rsidR="00F170F3" w:rsidRDefault="00F170F3" w:rsidP="00F170F3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5EBE0A7A" w14:textId="77777777" w:rsidR="00F170F3" w:rsidRDefault="00F170F3" w:rsidP="00F170F3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BA4CAC1" w14:textId="77777777" w:rsidR="00F170F3" w:rsidRDefault="00F170F3" w:rsidP="00F170F3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C031F30" w14:textId="77777777" w:rsidR="00F170F3" w:rsidRDefault="00F170F3" w:rsidP="00F170F3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5ED03C71" w14:textId="77777777" w:rsidR="00F170F3" w:rsidRDefault="00F170F3" w:rsidP="00F170F3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</w:t>
      </w:r>
    </w:p>
    <w:p w14:paraId="75ABAA3E" w14:textId="77777777" w:rsidR="00F170F3" w:rsidRDefault="00F170F3" w:rsidP="00F170F3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a del Postulante</w:t>
      </w:r>
    </w:p>
    <w:p w14:paraId="55AEFBA4" w14:textId="77777777" w:rsidR="00F170F3" w:rsidRDefault="00F170F3" w:rsidP="00F170F3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DNI N°: _________</w:t>
      </w:r>
    </w:p>
    <w:p w14:paraId="34F8AACE" w14:textId="77777777" w:rsidR="00F170F3" w:rsidRDefault="00F170F3" w:rsidP="00F170F3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42BD6DB6" w14:textId="77777777" w:rsidR="00F170F3" w:rsidRDefault="00F170F3" w:rsidP="00F170F3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7826C6E4" w14:textId="77777777" w:rsidR="00F170F3" w:rsidRDefault="00F170F3" w:rsidP="00F170F3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02A908A0" w14:textId="77777777" w:rsidR="00F170F3" w:rsidRDefault="00F170F3" w:rsidP="00F170F3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1C97569E" w14:textId="77777777" w:rsidR="0003628D" w:rsidRDefault="0003628D" w:rsidP="0003628D">
      <w:pPr>
        <w:rPr>
          <w:rFonts w:ascii="Arial" w:hAnsi="Arial" w:cs="Arial"/>
          <w:sz w:val="20"/>
        </w:rPr>
      </w:pPr>
    </w:p>
    <w:p w14:paraId="5CAFC155" w14:textId="35E490E4" w:rsidR="00F170F3" w:rsidRPr="00140130" w:rsidRDefault="00F170F3" w:rsidP="0003628D">
      <w:pPr>
        <w:jc w:val="center"/>
        <w:rPr>
          <w:rFonts w:ascii="Arial" w:hAnsi="Arial" w:cs="Arial"/>
          <w:b/>
          <w:sz w:val="28"/>
          <w:szCs w:val="36"/>
        </w:rPr>
      </w:pPr>
      <w:r w:rsidRPr="00140130">
        <w:rPr>
          <w:rFonts w:ascii="Arial" w:hAnsi="Arial" w:cs="Arial"/>
          <w:b/>
          <w:sz w:val="28"/>
          <w:szCs w:val="36"/>
        </w:rPr>
        <w:lastRenderedPageBreak/>
        <w:t>ANEXO N° 03</w:t>
      </w:r>
    </w:p>
    <w:p w14:paraId="5D98C673" w14:textId="77777777" w:rsidR="00F170F3" w:rsidRPr="005A4127" w:rsidRDefault="00F170F3" w:rsidP="00F170F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5A4127">
        <w:rPr>
          <w:rFonts w:ascii="Arial" w:hAnsi="Arial" w:cs="Arial"/>
          <w:b/>
          <w:sz w:val="18"/>
          <w:szCs w:val="18"/>
        </w:rPr>
        <w:t>DECLARACIÓN JURADA</w:t>
      </w:r>
    </w:p>
    <w:p w14:paraId="49020B2F" w14:textId="77777777" w:rsidR="00F170F3" w:rsidRPr="005A4127" w:rsidRDefault="00F170F3" w:rsidP="00F170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A4127">
        <w:rPr>
          <w:rFonts w:ascii="Arial" w:hAnsi="Arial" w:cs="Arial"/>
          <w:sz w:val="18"/>
          <w:szCs w:val="18"/>
        </w:rPr>
        <w:t>EI/la que suscribe ________________________________________________, identificado/a con DNI N°__________, domiciliado/a en _________________</w:t>
      </w:r>
      <w:r w:rsidRPr="005A4127">
        <w:rPr>
          <w:rFonts w:ascii="Arial" w:hAnsi="Arial" w:cs="Arial"/>
          <w:sz w:val="18"/>
          <w:szCs w:val="18"/>
        </w:rPr>
        <w:softHyphen/>
      </w:r>
      <w:r w:rsidRPr="005A4127">
        <w:rPr>
          <w:rFonts w:ascii="Arial" w:hAnsi="Arial" w:cs="Arial"/>
          <w:sz w:val="18"/>
          <w:szCs w:val="18"/>
        </w:rPr>
        <w:softHyphen/>
        <w:t>________________________________</w:t>
      </w:r>
    </w:p>
    <w:p w14:paraId="6E73E901" w14:textId="77777777" w:rsidR="00F170F3" w:rsidRPr="005A4127" w:rsidRDefault="00F170F3" w:rsidP="00F170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A4127">
        <w:rPr>
          <w:rFonts w:ascii="Arial" w:hAnsi="Arial" w:cs="Arial"/>
          <w:b/>
          <w:sz w:val="18"/>
          <w:szCs w:val="18"/>
        </w:rPr>
        <w:t>DECLARO BAJO JURAMENTO</w:t>
      </w:r>
    </w:p>
    <w:p w14:paraId="6FBED0E2" w14:textId="77777777" w:rsidR="00F170F3" w:rsidRPr="005A4127" w:rsidRDefault="00F170F3" w:rsidP="00F170F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06606252" w14:textId="77777777" w:rsidR="00F170F3" w:rsidRPr="00113E1F" w:rsidRDefault="00F170F3" w:rsidP="00F170F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13E1F">
        <w:rPr>
          <w:rFonts w:ascii="Arial" w:hAnsi="Arial" w:cs="Arial"/>
          <w:sz w:val="18"/>
          <w:szCs w:val="18"/>
        </w:rPr>
        <w:t>No registrar Antecedentes Penales</w:t>
      </w:r>
      <w:r w:rsidRPr="005A4127">
        <w:rPr>
          <w:rStyle w:val="Refdenotaalpie"/>
          <w:rFonts w:ascii="Arial" w:hAnsi="Arial" w:cs="Arial"/>
          <w:sz w:val="18"/>
          <w:szCs w:val="18"/>
        </w:rPr>
        <w:footnoteReference w:id="1"/>
      </w:r>
      <w:r w:rsidRPr="00113E1F">
        <w:rPr>
          <w:rFonts w:ascii="Arial" w:hAnsi="Arial" w:cs="Arial"/>
          <w:sz w:val="18"/>
          <w:szCs w:val="18"/>
        </w:rPr>
        <w:t>, Policiales, ni Judiciales, gozar de Buena Salud Física y Mental y estar habilitado para contratar con el Estado.</w:t>
      </w:r>
    </w:p>
    <w:p w14:paraId="3AA88CC7" w14:textId="77777777" w:rsidR="00F170F3" w:rsidRPr="005A4127" w:rsidRDefault="00F170F3" w:rsidP="00F170F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6F2D6F7A" w14:textId="77777777" w:rsidR="00F170F3" w:rsidRPr="00113E1F" w:rsidRDefault="00F170F3" w:rsidP="00F170F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13E1F">
        <w:rPr>
          <w:rFonts w:ascii="Arial" w:hAnsi="Arial" w:cs="Arial"/>
          <w:sz w:val="18"/>
          <w:szCs w:val="18"/>
        </w:rPr>
        <w:t>Asimismo, no registro sentencias condenatorias consentidas y/o ejecutoriadas por alguno de los siguientes delitos:</w:t>
      </w:r>
    </w:p>
    <w:p w14:paraId="3D1A9C92" w14:textId="77777777" w:rsidR="00F170F3" w:rsidRPr="005A4127" w:rsidRDefault="00F170F3" w:rsidP="00F170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0F5739E" w14:textId="77777777" w:rsidR="00F170F3" w:rsidRPr="005A4127" w:rsidRDefault="00F170F3" w:rsidP="00F170F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4127">
        <w:rPr>
          <w:rFonts w:ascii="Arial" w:hAnsi="Arial" w:cs="Arial"/>
          <w:sz w:val="18"/>
          <w:szCs w:val="18"/>
        </w:rPr>
        <w:t>Delito de tráfico ilícito de drogas, artículos 296, 296-A primer, segundo y cuarto párrafo; 296-B, 297; delitos de colusión, artículos 382, 383, 384; delitos de peculado, artículos 387, 388, 389; delitos de corrupción de funcionarios, artículos 393, 393-A, 394, 395, 396, 397-A, 398, 399, 400 y 401 Código Penal.</w:t>
      </w:r>
    </w:p>
    <w:p w14:paraId="2361416D" w14:textId="77777777" w:rsidR="00F170F3" w:rsidRPr="005A4127" w:rsidRDefault="00F170F3" w:rsidP="00F170F3">
      <w:pPr>
        <w:pStyle w:val="Prrafodelista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6517C1F2" w14:textId="77777777" w:rsidR="00F170F3" w:rsidRPr="005A4127" w:rsidRDefault="00F170F3" w:rsidP="00F170F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4127">
        <w:rPr>
          <w:rFonts w:ascii="Arial" w:hAnsi="Arial" w:cs="Arial"/>
          <w:sz w:val="18"/>
          <w:szCs w:val="18"/>
        </w:rPr>
        <w:t>Delito de financiamiento de terrorismo, establecido en el artículo 4-A del Decreto Ley 25475, Decreto Ley que establece la penalidad para los delitos de terrorismo y los procedimientos para la investigación, la instrucción y el juicio, con la finalidad de sancionar el delito de financiamiento del terrorismo.</w:t>
      </w:r>
    </w:p>
    <w:p w14:paraId="5B784877" w14:textId="77777777" w:rsidR="00F170F3" w:rsidRPr="005A4127" w:rsidRDefault="00F170F3" w:rsidP="00F170F3">
      <w:pPr>
        <w:pStyle w:val="Prrafodelista"/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</w:p>
    <w:p w14:paraId="3080D81F" w14:textId="77777777" w:rsidR="00F170F3" w:rsidRPr="005A4127" w:rsidRDefault="00F170F3" w:rsidP="00F170F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4127">
        <w:rPr>
          <w:rFonts w:ascii="Arial" w:hAnsi="Arial" w:cs="Arial"/>
          <w:sz w:val="18"/>
          <w:szCs w:val="18"/>
        </w:rPr>
        <w:t>Delitos previstos en el artículo 1, actos de conversión y transferencia; artículo 2, actos de ocultamiento y tenencia; y artículo 3, transporte, traslado, ingreso o salida por territorio nacional de</w:t>
      </w:r>
      <w:r>
        <w:rPr>
          <w:rFonts w:ascii="Arial" w:hAnsi="Arial" w:cs="Arial"/>
          <w:sz w:val="18"/>
          <w:szCs w:val="18"/>
        </w:rPr>
        <w:t xml:space="preserve"> </w:t>
      </w:r>
      <w:r w:rsidRPr="005A4127">
        <w:rPr>
          <w:rFonts w:ascii="Arial" w:hAnsi="Arial" w:cs="Arial"/>
          <w:sz w:val="18"/>
          <w:szCs w:val="18"/>
        </w:rPr>
        <w:t>dinero o títulos valores de origen ilícito, contemplados en el Decreto Legislativo 1106, Decreto Legislativo de lucha eficaz contra el lavado de activos y otros delitos relacionados a la minería ilegal y crimen organizado.</w:t>
      </w:r>
    </w:p>
    <w:p w14:paraId="59EFDD66" w14:textId="77777777" w:rsidR="00F170F3" w:rsidRPr="005A4127" w:rsidRDefault="00F170F3" w:rsidP="00F170F3">
      <w:pPr>
        <w:pStyle w:val="Prrafodelista"/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</w:p>
    <w:p w14:paraId="620D7E79" w14:textId="77777777" w:rsidR="00F170F3" w:rsidRPr="005A4127" w:rsidRDefault="00F170F3" w:rsidP="00F170F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4127">
        <w:rPr>
          <w:rFonts w:ascii="Arial" w:hAnsi="Arial" w:cs="Arial"/>
          <w:sz w:val="18"/>
          <w:szCs w:val="18"/>
        </w:rPr>
        <w:t>Delito de apología al terrorismo, artículo 316-A, del Código Penal.</w:t>
      </w:r>
    </w:p>
    <w:p w14:paraId="3AB9E1CB" w14:textId="77777777" w:rsidR="00F170F3" w:rsidRPr="005A4127" w:rsidRDefault="00F170F3" w:rsidP="00F170F3">
      <w:pPr>
        <w:pStyle w:val="Prrafodelista"/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</w:p>
    <w:p w14:paraId="0817E990" w14:textId="77777777" w:rsidR="00F170F3" w:rsidRPr="005A4127" w:rsidRDefault="00F170F3" w:rsidP="00F170F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4127">
        <w:rPr>
          <w:rFonts w:ascii="Arial" w:hAnsi="Arial" w:cs="Arial"/>
          <w:sz w:val="18"/>
          <w:szCs w:val="18"/>
        </w:rPr>
        <w:t>Delito contra la libertad sexual, artículo 108-B, de la Ley 30076, Ley que modifica el código penal, código procesal penal, código de ejecución penal y el código de los niños y adolescentes y crea registros y protocolos con la finalidad de combatir la inseguridad ciudadana.</w:t>
      </w:r>
    </w:p>
    <w:p w14:paraId="1867F15D" w14:textId="77777777" w:rsidR="00F170F3" w:rsidRPr="005A4127" w:rsidRDefault="00F170F3" w:rsidP="00F170F3">
      <w:pPr>
        <w:pStyle w:val="Prrafodelista"/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</w:p>
    <w:p w14:paraId="66A32B2A" w14:textId="77777777" w:rsidR="00F170F3" w:rsidRPr="005A4127" w:rsidRDefault="00F170F3" w:rsidP="00F170F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4127">
        <w:rPr>
          <w:rFonts w:ascii="Arial" w:hAnsi="Arial" w:cs="Arial"/>
          <w:sz w:val="18"/>
          <w:szCs w:val="18"/>
        </w:rPr>
        <w:t>Sanción administrativa que acarree inhabilitación, inscritas en el Registro Nacional de Sanciones contra Servidores Civiles.</w:t>
      </w:r>
    </w:p>
    <w:p w14:paraId="1CBBD4CF" w14:textId="77777777" w:rsidR="00F170F3" w:rsidRPr="005A4127" w:rsidRDefault="00F170F3" w:rsidP="00F170F3">
      <w:pPr>
        <w:pStyle w:val="Prrafodelista"/>
        <w:spacing w:after="0" w:line="240" w:lineRule="auto"/>
        <w:rPr>
          <w:rFonts w:ascii="Arial" w:hAnsi="Arial" w:cs="Arial"/>
          <w:sz w:val="18"/>
          <w:szCs w:val="18"/>
        </w:rPr>
      </w:pPr>
    </w:p>
    <w:p w14:paraId="6CDFC7E9" w14:textId="77777777" w:rsidR="00F170F3" w:rsidRPr="00113E1F" w:rsidRDefault="00F170F3" w:rsidP="00F170F3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13E1F">
        <w:rPr>
          <w:rFonts w:ascii="Arial" w:hAnsi="Arial" w:cs="Arial"/>
          <w:sz w:val="18"/>
          <w:szCs w:val="18"/>
        </w:rPr>
        <w:t>No tener deuda por conceptos de alimentos, ya sea por obligaciones alimentarias establecidas en sentencias o ejecutorias o acuerdos conciliatorios con calidad de cosa juzgada, así como tampoco mantengo adeudos por pensiones alimentarias devengadas en un proceso cautelar o en un proceso de ejecución de acuerdos conciliatorios extrajudiciales sobre alimentos, haya ameritado, la inscripción del suscrito en el Registro de Deudores Alimentarios Morosos REDAM, creado por la Ley N° 28970.</w:t>
      </w:r>
    </w:p>
    <w:p w14:paraId="6005371E" w14:textId="77777777" w:rsidR="00F170F3" w:rsidRPr="005A4127" w:rsidRDefault="00F170F3" w:rsidP="00F170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4320754E" w14:textId="77777777" w:rsidR="00F170F3" w:rsidRPr="00113E1F" w:rsidRDefault="00F170F3" w:rsidP="00F170F3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13E1F">
        <w:rPr>
          <w:rFonts w:ascii="Arial" w:hAnsi="Arial" w:cs="Arial"/>
          <w:sz w:val="18"/>
          <w:szCs w:val="18"/>
        </w:rPr>
        <w:t>No estar registrados en el registro Nacional de sanciones contra Servidores Civiles – RNSSC.</w:t>
      </w:r>
    </w:p>
    <w:p w14:paraId="4F411165" w14:textId="77777777" w:rsidR="00F170F3" w:rsidRPr="005A4127" w:rsidRDefault="00F170F3" w:rsidP="00F170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0E45244A" w14:textId="77777777" w:rsidR="00F170F3" w:rsidRPr="005A4127" w:rsidRDefault="00F170F3" w:rsidP="00F170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A4127">
        <w:rPr>
          <w:rFonts w:ascii="Arial" w:hAnsi="Arial" w:cs="Arial"/>
          <w:sz w:val="18"/>
          <w:szCs w:val="18"/>
        </w:rPr>
        <w:t xml:space="preserve">En caso de resultar falsa la información que proporciono, me someto a las disposiciones sobre el delito de falsa declaración en Procesos Administrativos - Artículo 411° del Código Penal y Delito contra la Fe Pública – Título XIX del Código Penal, acorde al artículo 34° del Texto Único Ordenado de la Ley del Procedimiento Administrativo General – Ley N° 27444. </w:t>
      </w:r>
    </w:p>
    <w:p w14:paraId="17029C50" w14:textId="74E2B26D" w:rsidR="00F170F3" w:rsidRPr="005A4127" w:rsidRDefault="00F170F3" w:rsidP="00F170F3">
      <w:pPr>
        <w:pStyle w:val="Sinespaciado"/>
        <w:spacing w:line="48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A335D10" w14:textId="77777777" w:rsidR="00F170F3" w:rsidRPr="005A4127" w:rsidRDefault="00F170F3" w:rsidP="00F170F3">
      <w:pPr>
        <w:pStyle w:val="Sinespaciado"/>
        <w:rPr>
          <w:rFonts w:ascii="Arial" w:hAnsi="Arial" w:cs="Arial"/>
          <w:bCs/>
          <w:sz w:val="18"/>
          <w:szCs w:val="18"/>
        </w:rPr>
      </w:pPr>
      <w:r w:rsidRPr="005A4127">
        <w:rPr>
          <w:rFonts w:ascii="Arial" w:hAnsi="Arial" w:cs="Arial"/>
          <w:bCs/>
          <w:sz w:val="18"/>
          <w:szCs w:val="18"/>
        </w:rPr>
        <w:softHyphen/>
      </w:r>
      <w:r w:rsidRPr="005A4127">
        <w:rPr>
          <w:rFonts w:ascii="Arial" w:hAnsi="Arial" w:cs="Arial"/>
          <w:bCs/>
          <w:sz w:val="18"/>
          <w:szCs w:val="18"/>
        </w:rPr>
        <w:softHyphen/>
      </w:r>
      <w:r w:rsidRPr="005A4127">
        <w:rPr>
          <w:rFonts w:ascii="Arial" w:hAnsi="Arial" w:cs="Arial"/>
          <w:bCs/>
          <w:sz w:val="18"/>
          <w:szCs w:val="18"/>
        </w:rPr>
        <w:softHyphen/>
      </w:r>
      <w:r w:rsidRPr="005A4127">
        <w:rPr>
          <w:rFonts w:ascii="Arial" w:hAnsi="Arial" w:cs="Arial"/>
          <w:bCs/>
          <w:sz w:val="18"/>
          <w:szCs w:val="18"/>
        </w:rPr>
        <w:softHyphen/>
      </w:r>
      <w:r w:rsidRPr="005A4127">
        <w:rPr>
          <w:rFonts w:ascii="Arial" w:hAnsi="Arial" w:cs="Arial"/>
          <w:bCs/>
          <w:sz w:val="18"/>
          <w:szCs w:val="18"/>
        </w:rPr>
        <w:softHyphen/>
      </w:r>
      <w:r w:rsidRPr="005A4127">
        <w:rPr>
          <w:rFonts w:ascii="Arial" w:hAnsi="Arial" w:cs="Arial"/>
          <w:bCs/>
          <w:sz w:val="18"/>
          <w:szCs w:val="18"/>
        </w:rPr>
        <w:softHyphen/>
      </w:r>
      <w:r w:rsidRPr="005A4127">
        <w:rPr>
          <w:rFonts w:ascii="Arial" w:hAnsi="Arial" w:cs="Arial"/>
          <w:bCs/>
          <w:sz w:val="18"/>
          <w:szCs w:val="18"/>
        </w:rPr>
        <w:softHyphen/>
        <w:t xml:space="preserve">                                           ________________________________</w:t>
      </w:r>
    </w:p>
    <w:p w14:paraId="7F860AE5" w14:textId="77777777" w:rsidR="00F170F3" w:rsidRPr="005A4127" w:rsidRDefault="00F170F3" w:rsidP="00F170F3">
      <w:pPr>
        <w:pStyle w:val="Sinespaciado"/>
        <w:rPr>
          <w:rFonts w:ascii="Arial" w:hAnsi="Arial" w:cs="Arial"/>
          <w:bCs/>
          <w:sz w:val="18"/>
          <w:szCs w:val="18"/>
        </w:rPr>
      </w:pPr>
      <w:r w:rsidRPr="005A4127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Firma</w:t>
      </w:r>
    </w:p>
    <w:p w14:paraId="545CFC76" w14:textId="77777777" w:rsidR="00F170F3" w:rsidRPr="005A4127" w:rsidRDefault="00F170F3" w:rsidP="00F170F3">
      <w:pPr>
        <w:pStyle w:val="Sinespaciado"/>
        <w:rPr>
          <w:rFonts w:ascii="Arial" w:hAnsi="Arial" w:cs="Arial"/>
          <w:bCs/>
          <w:sz w:val="18"/>
          <w:szCs w:val="18"/>
        </w:rPr>
      </w:pPr>
    </w:p>
    <w:p w14:paraId="0E4E0BB8" w14:textId="77777777" w:rsidR="00F170F3" w:rsidRPr="005A4127" w:rsidRDefault="00F170F3" w:rsidP="00F170F3">
      <w:pPr>
        <w:pStyle w:val="Sinespaciado"/>
        <w:rPr>
          <w:rFonts w:ascii="Arial" w:hAnsi="Arial" w:cs="Arial"/>
          <w:bCs/>
          <w:sz w:val="18"/>
          <w:szCs w:val="18"/>
        </w:rPr>
      </w:pPr>
    </w:p>
    <w:p w14:paraId="632444F1" w14:textId="77777777" w:rsidR="00F170F3" w:rsidRPr="005A4127" w:rsidRDefault="00F170F3" w:rsidP="00F170F3">
      <w:pPr>
        <w:pStyle w:val="Sinespaciado"/>
        <w:spacing w:line="480" w:lineRule="auto"/>
        <w:rPr>
          <w:rFonts w:ascii="Arial" w:hAnsi="Arial" w:cs="Arial"/>
          <w:bCs/>
          <w:sz w:val="18"/>
          <w:szCs w:val="18"/>
        </w:rPr>
      </w:pPr>
      <w:r w:rsidRPr="005A4127">
        <w:rPr>
          <w:rFonts w:ascii="Arial" w:hAnsi="Arial" w:cs="Arial"/>
          <w:bCs/>
          <w:sz w:val="18"/>
          <w:szCs w:val="18"/>
        </w:rPr>
        <w:t>APELLIDOS Y NOMBRES: ____________________________________</w:t>
      </w:r>
    </w:p>
    <w:p w14:paraId="0175CD1D" w14:textId="77777777" w:rsidR="00F170F3" w:rsidRPr="00113E1F" w:rsidRDefault="00F170F3" w:rsidP="00F170F3">
      <w:pPr>
        <w:pStyle w:val="Sinespaciado"/>
        <w:spacing w:line="480" w:lineRule="auto"/>
        <w:rPr>
          <w:rFonts w:ascii="Arial" w:hAnsi="Arial" w:cs="Arial"/>
          <w:bCs/>
          <w:sz w:val="18"/>
          <w:szCs w:val="18"/>
        </w:rPr>
      </w:pPr>
      <w:r w:rsidRPr="005A4127">
        <w:rPr>
          <w:rFonts w:ascii="Arial" w:hAnsi="Arial" w:cs="Arial"/>
          <w:bCs/>
          <w:sz w:val="18"/>
          <w:szCs w:val="18"/>
        </w:rPr>
        <w:t>DNI: ____________________________________</w:t>
      </w:r>
    </w:p>
    <w:p w14:paraId="1F4A72CE" w14:textId="77777777" w:rsidR="00F170F3" w:rsidRDefault="00F170F3" w:rsidP="00F170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ima</w:t>
      </w:r>
      <w:r w:rsidRPr="004829ED">
        <w:rPr>
          <w:rFonts w:ascii="Arial" w:hAnsi="Arial" w:cs="Arial"/>
          <w:sz w:val="20"/>
          <w:szCs w:val="20"/>
        </w:rPr>
        <w:t>,…</w:t>
      </w:r>
      <w:proofErr w:type="gramEnd"/>
      <w:r w:rsidRPr="004829ED">
        <w:rPr>
          <w:rFonts w:ascii="Arial" w:hAnsi="Arial" w:cs="Arial"/>
          <w:sz w:val="20"/>
          <w:szCs w:val="20"/>
        </w:rPr>
        <w:t xml:space="preserve">……… </w:t>
      </w:r>
      <w:r>
        <w:rPr>
          <w:rFonts w:ascii="Arial" w:hAnsi="Arial" w:cs="Arial"/>
          <w:sz w:val="20"/>
          <w:szCs w:val="20"/>
        </w:rPr>
        <w:t>de………………….del 2024</w:t>
      </w:r>
    </w:p>
    <w:p w14:paraId="06231531" w14:textId="77777777" w:rsidR="00F170F3" w:rsidRPr="00FB45F9" w:rsidRDefault="00F170F3" w:rsidP="00F170F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70D93">
        <w:rPr>
          <w:rFonts w:ascii="Arial" w:hAnsi="Arial" w:cs="Arial"/>
          <w:b/>
          <w:sz w:val="28"/>
          <w:szCs w:val="36"/>
        </w:rPr>
        <w:lastRenderedPageBreak/>
        <w:t>ANEXO N° 4</w:t>
      </w:r>
    </w:p>
    <w:p w14:paraId="0AF0BB4E" w14:textId="77777777" w:rsidR="00F170F3" w:rsidRDefault="00F170F3" w:rsidP="00F170F3">
      <w:pPr>
        <w:spacing w:line="200" w:lineRule="exact"/>
        <w:jc w:val="center"/>
        <w:rPr>
          <w:rFonts w:ascii="Times New Roman" w:hAnsi="Times New Roman" w:cs="Times New Roman"/>
        </w:rPr>
      </w:pPr>
    </w:p>
    <w:p w14:paraId="504E4789" w14:textId="77777777" w:rsidR="00F170F3" w:rsidRPr="00C70D93" w:rsidRDefault="00F170F3" w:rsidP="00F170F3">
      <w:pPr>
        <w:spacing w:before="32"/>
        <w:ind w:right="776"/>
        <w:jc w:val="center"/>
        <w:rPr>
          <w:rFonts w:cstheme="minorHAnsi"/>
          <w:b/>
          <w:i/>
          <w:sz w:val="24"/>
        </w:rPr>
      </w:pPr>
      <w:r w:rsidRPr="00C70D93">
        <w:rPr>
          <w:rFonts w:cstheme="minorHAnsi"/>
          <w:b/>
          <w:sz w:val="24"/>
        </w:rPr>
        <w:t xml:space="preserve">DECLARACIÓN JURADA DE NO TENER RELACIÓN DE PARENTESCO, VÍNCULO MATRIMONIAL O UNION DE HECHO CON FUNCIONARIO Y/O TRABAJADOR DEL INSTITUTO NACIONAL DE OFTALMOLOGÍA </w:t>
      </w:r>
      <w:r w:rsidRPr="00C70D93">
        <w:rPr>
          <w:rFonts w:cstheme="minorHAnsi"/>
          <w:b/>
          <w:sz w:val="24"/>
        </w:rPr>
        <w:br/>
      </w:r>
      <w:r w:rsidRPr="00C70D93">
        <w:rPr>
          <w:rFonts w:cstheme="minorHAnsi"/>
          <w:b/>
          <w:i/>
          <w:sz w:val="24"/>
        </w:rPr>
        <w:t>“DR. FRANCISCO CONTRERAS CAMPOS”</w:t>
      </w:r>
    </w:p>
    <w:p w14:paraId="661B2AB2" w14:textId="77777777" w:rsidR="00F170F3" w:rsidRDefault="00F170F3" w:rsidP="00F170F3">
      <w:pPr>
        <w:spacing w:line="276" w:lineRule="auto"/>
        <w:jc w:val="both"/>
        <w:rPr>
          <w:rFonts w:asciiTheme="majorHAnsi" w:hAnsiTheme="majorHAnsi" w:cs="Arial"/>
          <w:b/>
          <w:color w:val="000000"/>
          <w:lang w:eastAsia="es-PE"/>
        </w:rPr>
      </w:pPr>
    </w:p>
    <w:p w14:paraId="3B41E19B" w14:textId="77777777" w:rsidR="00F170F3" w:rsidRPr="00C70D93" w:rsidRDefault="00F170F3" w:rsidP="00F170F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sz w:val="18"/>
          <w:szCs w:val="18"/>
        </w:rPr>
        <w:t xml:space="preserve">Señor </w:t>
      </w:r>
    </w:p>
    <w:p w14:paraId="6978C335" w14:textId="77777777" w:rsidR="00F170F3" w:rsidRPr="00E17C5A" w:rsidRDefault="00F170F3" w:rsidP="00F170F3">
      <w:pPr>
        <w:pStyle w:val="Prrafodelista"/>
        <w:ind w:left="0"/>
        <w:jc w:val="both"/>
        <w:rPr>
          <w:rFonts w:ascii="Arial" w:hAnsi="Arial" w:cs="Arial"/>
          <w:i/>
          <w:sz w:val="18"/>
          <w:szCs w:val="18"/>
        </w:rPr>
      </w:pPr>
      <w:r w:rsidRPr="00C70D93">
        <w:rPr>
          <w:rFonts w:ascii="Arial" w:hAnsi="Arial" w:cs="Arial"/>
          <w:sz w:val="18"/>
          <w:szCs w:val="18"/>
        </w:rPr>
        <w:t xml:space="preserve">Señor Presidente de la Comisión de Proceso CAS del Instituto Nacional de Oftalmología </w:t>
      </w:r>
      <w:r w:rsidRPr="00E17C5A">
        <w:rPr>
          <w:rFonts w:ascii="Arial" w:hAnsi="Arial" w:cs="Arial"/>
          <w:i/>
          <w:sz w:val="18"/>
          <w:szCs w:val="18"/>
        </w:rPr>
        <w:t>“Dr. Francisco Contreras Campos”.</w:t>
      </w:r>
    </w:p>
    <w:p w14:paraId="58E5C888" w14:textId="77777777" w:rsidR="00F170F3" w:rsidRPr="00C70D93" w:rsidRDefault="00F170F3" w:rsidP="00F170F3">
      <w:pPr>
        <w:spacing w:line="276" w:lineRule="auto"/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sz w:val="18"/>
          <w:szCs w:val="18"/>
        </w:rPr>
        <w:t>Presente. -</w:t>
      </w:r>
    </w:p>
    <w:p w14:paraId="024AE20D" w14:textId="77777777" w:rsidR="00F170F3" w:rsidRPr="00C70D93" w:rsidRDefault="00F170F3" w:rsidP="00F170F3">
      <w:pPr>
        <w:spacing w:after="0" w:line="360" w:lineRule="auto"/>
        <w:ind w:right="142"/>
        <w:jc w:val="both"/>
        <w:rPr>
          <w:rFonts w:ascii="Arial" w:hAnsi="Arial" w:cs="Arial"/>
          <w:sz w:val="18"/>
          <w:szCs w:val="18"/>
        </w:rPr>
      </w:pPr>
      <w:proofErr w:type="gramStart"/>
      <w:r w:rsidRPr="00C70D93">
        <w:rPr>
          <w:rFonts w:ascii="Arial" w:hAnsi="Arial" w:cs="Arial"/>
          <w:sz w:val="18"/>
          <w:szCs w:val="18"/>
        </w:rPr>
        <w:t>Yo,…</w:t>
      </w:r>
      <w:proofErr w:type="gramEnd"/>
      <w:r w:rsidRPr="00C70D93">
        <w:rPr>
          <w:rFonts w:ascii="Arial" w:hAnsi="Arial" w:cs="Arial"/>
          <w:sz w:val="18"/>
          <w:szCs w:val="18"/>
        </w:rPr>
        <w:t>……………………………………………………………………………...,Identificado(a) con Documento Nacional de Identidad Nº:……………………, domiciliado (a) en……………………</w:t>
      </w:r>
      <w:r>
        <w:rPr>
          <w:rFonts w:ascii="Arial" w:hAnsi="Arial" w:cs="Arial"/>
          <w:sz w:val="18"/>
          <w:szCs w:val="18"/>
        </w:rPr>
        <w:t>………………</w:t>
      </w:r>
      <w:r w:rsidRPr="00C70D93">
        <w:rPr>
          <w:rFonts w:ascii="Arial" w:hAnsi="Arial" w:cs="Arial"/>
          <w:sz w:val="18"/>
          <w:szCs w:val="18"/>
        </w:rPr>
        <w:t xml:space="preserve">…………….,en virtud a lo dispuesto en la Ley N° 26771 y su Reglamento aprobado por Decreto Supremo Nº 021-2000-PCM y sus modificaciones; </w:t>
      </w:r>
      <w:r w:rsidRPr="00E17C5A">
        <w:rPr>
          <w:rFonts w:ascii="Arial" w:hAnsi="Arial" w:cs="Arial"/>
          <w:b/>
          <w:sz w:val="18"/>
          <w:szCs w:val="18"/>
        </w:rPr>
        <w:t>DECLARO BAJO JURAMENTO</w:t>
      </w:r>
      <w:r w:rsidRPr="00C70D93">
        <w:rPr>
          <w:rFonts w:ascii="Arial" w:hAnsi="Arial" w:cs="Arial"/>
          <w:sz w:val="18"/>
          <w:szCs w:val="18"/>
        </w:rPr>
        <w:t>, que:</w:t>
      </w:r>
    </w:p>
    <w:p w14:paraId="0DCEBBA2" w14:textId="77777777" w:rsidR="00F170F3" w:rsidRPr="00C70D93" w:rsidRDefault="00F170F3" w:rsidP="00F170F3">
      <w:pPr>
        <w:spacing w:before="9" w:line="260" w:lineRule="exact"/>
        <w:ind w:left="708"/>
        <w:jc w:val="both"/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0BC89" wp14:editId="77EDD1A5">
                <wp:simplePos x="0" y="0"/>
                <wp:positionH relativeFrom="column">
                  <wp:posOffset>48895</wp:posOffset>
                </wp:positionH>
                <wp:positionV relativeFrom="paragraph">
                  <wp:posOffset>62865</wp:posOffset>
                </wp:positionV>
                <wp:extent cx="286385" cy="222885"/>
                <wp:effectExtent l="0" t="0" r="18415" b="2476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AE19A" id="Rectángulo 14" o:spid="_x0000_s1026" style="position:absolute;margin-left:3.85pt;margin-top:4.95pt;width:22.55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" fillcolor="white [3212]" strokecolor="black [3213]" strokeweight="1pt"/>
            </w:pict>
          </mc:Fallback>
        </mc:AlternateContent>
      </w:r>
      <w:r w:rsidRPr="00C70D93">
        <w:rPr>
          <w:rFonts w:ascii="Arial" w:hAnsi="Arial" w:cs="Arial"/>
          <w:sz w:val="18"/>
          <w:szCs w:val="18"/>
        </w:rPr>
        <w:t xml:space="preserve">NO tengo grado de parentesco hasta el cuarto grado de consanguinidad, segundo de afinidad y por razón de matrimonio (padre, hermano, hijo, tío, sobrino, primo, nieto, suegro, cuñado) con funcionarios y/o personal Instituto Nacional de Oftalmología </w:t>
      </w:r>
      <w:r w:rsidRPr="0084683F">
        <w:rPr>
          <w:rFonts w:ascii="Arial" w:hAnsi="Arial" w:cs="Arial"/>
          <w:i/>
          <w:sz w:val="18"/>
          <w:szCs w:val="18"/>
        </w:rPr>
        <w:t>“Dr. Francisco Contreras Campos”</w:t>
      </w:r>
      <w:r w:rsidRPr="00C70D93">
        <w:rPr>
          <w:rFonts w:ascii="Arial" w:hAnsi="Arial" w:cs="Arial"/>
          <w:sz w:val="18"/>
          <w:szCs w:val="18"/>
        </w:rPr>
        <w:t xml:space="preserve">, que tengan la facultad de designar, nombrar o contratar personal o tengan injerencia directa o indirecta en el presente concurso. </w:t>
      </w:r>
    </w:p>
    <w:p w14:paraId="4F00DE17" w14:textId="77777777" w:rsidR="00F170F3" w:rsidRPr="00C70D93" w:rsidRDefault="00F170F3" w:rsidP="00F170F3">
      <w:pPr>
        <w:spacing w:before="16" w:line="276" w:lineRule="auto"/>
        <w:ind w:left="708" w:right="139"/>
        <w:jc w:val="both"/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0AD23" wp14:editId="3E4EFDD8">
                <wp:simplePos x="0" y="0"/>
                <wp:positionH relativeFrom="column">
                  <wp:posOffset>46990</wp:posOffset>
                </wp:positionH>
                <wp:positionV relativeFrom="paragraph">
                  <wp:posOffset>55245</wp:posOffset>
                </wp:positionV>
                <wp:extent cx="286385" cy="222885"/>
                <wp:effectExtent l="0" t="0" r="18415" b="2476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588C9" id="Rectángulo 13" o:spid="_x0000_s1026" style="position:absolute;margin-left:3.7pt;margin-top:4.35pt;width:22.5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" fillcolor="white [3212]" strokecolor="black [3213]" strokeweight="1pt"/>
            </w:pict>
          </mc:Fallback>
        </mc:AlternateContent>
      </w:r>
      <w:r w:rsidRPr="00C70D93">
        <w:rPr>
          <w:rFonts w:ascii="Arial" w:hAnsi="Arial" w:cs="Arial"/>
          <w:sz w:val="18"/>
          <w:szCs w:val="18"/>
        </w:rPr>
        <w:t>SI tengo algún vínculo familiar, legal o civil, hasta el cuarto grado de consanguinidad y segundo de afinidad, con personal de la institución bajo cualquier modalidad y a continuación detallo los datos respectivos:</w:t>
      </w:r>
    </w:p>
    <w:tbl>
      <w:tblPr>
        <w:tblW w:w="7650" w:type="dxa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1703"/>
        <w:gridCol w:w="1987"/>
      </w:tblGrid>
      <w:tr w:rsidR="00F170F3" w:rsidRPr="00C70D93" w14:paraId="55FD233D" w14:textId="77777777" w:rsidTr="00BE32EB">
        <w:trPr>
          <w:trHeight w:hRule="exact" w:val="465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4F796" w14:textId="77777777" w:rsidR="00F170F3" w:rsidRPr="00E17C5A" w:rsidRDefault="00F170F3" w:rsidP="00BE32EB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17C5A">
              <w:rPr>
                <w:rFonts w:ascii="Arial" w:hAnsi="Arial" w:cs="Arial"/>
                <w:b/>
                <w:sz w:val="16"/>
                <w:szCs w:val="18"/>
              </w:rPr>
              <w:t>NOMBRES Y APELLID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B3087" w14:textId="77777777" w:rsidR="00F170F3" w:rsidRPr="00E17C5A" w:rsidRDefault="00F170F3" w:rsidP="00BE32EB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17C5A">
              <w:rPr>
                <w:rFonts w:ascii="Arial" w:hAnsi="Arial" w:cs="Arial"/>
                <w:b/>
                <w:sz w:val="16"/>
                <w:szCs w:val="18"/>
              </w:rPr>
              <w:t>GRADO DE PARENTESCO</w:t>
            </w:r>
          </w:p>
          <w:p w14:paraId="27716869" w14:textId="77777777" w:rsidR="00F170F3" w:rsidRPr="00E17C5A" w:rsidRDefault="00F170F3" w:rsidP="00BE32EB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44BF54EB" w14:textId="77777777" w:rsidR="00F170F3" w:rsidRPr="00E17C5A" w:rsidRDefault="00F170F3" w:rsidP="00BE32EB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B298DDD" w14:textId="77777777" w:rsidR="00F170F3" w:rsidRPr="00E17C5A" w:rsidRDefault="00F170F3" w:rsidP="00BE32EB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043456F8" w14:textId="77777777" w:rsidR="00F170F3" w:rsidRPr="00E17C5A" w:rsidRDefault="00F170F3" w:rsidP="00BE32EB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6F908FC" w14:textId="77777777" w:rsidR="00F170F3" w:rsidRPr="00E17C5A" w:rsidRDefault="00F170F3" w:rsidP="00BE32EB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ADAA1C8" w14:textId="77777777" w:rsidR="00F170F3" w:rsidRPr="00E17C5A" w:rsidRDefault="00F170F3" w:rsidP="00BE32EB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D67A0" w14:textId="77777777" w:rsidR="00F170F3" w:rsidRPr="00E17C5A" w:rsidRDefault="00F170F3" w:rsidP="00BE32EB">
            <w:pPr>
              <w:spacing w:line="240" w:lineRule="exact"/>
              <w:ind w:left="102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17C5A">
              <w:rPr>
                <w:rFonts w:ascii="Arial" w:hAnsi="Arial" w:cs="Arial"/>
                <w:b/>
                <w:sz w:val="16"/>
                <w:szCs w:val="18"/>
              </w:rPr>
              <w:t>VINCULO</w:t>
            </w:r>
          </w:p>
        </w:tc>
      </w:tr>
      <w:tr w:rsidR="00F170F3" w:rsidRPr="00C70D93" w14:paraId="2655B0B2" w14:textId="77777777" w:rsidTr="00BE32EB">
        <w:trPr>
          <w:trHeight w:hRule="exact" w:val="281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DCB40" w14:textId="77777777" w:rsidR="00F170F3" w:rsidRPr="00C70D93" w:rsidRDefault="00F170F3" w:rsidP="00BE3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B4C43" w14:textId="77777777" w:rsidR="00F170F3" w:rsidRPr="00C70D93" w:rsidRDefault="00F170F3" w:rsidP="00BE3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9837B" w14:textId="77777777" w:rsidR="00F170F3" w:rsidRPr="00C70D93" w:rsidRDefault="00F170F3" w:rsidP="00BE3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0F3" w:rsidRPr="00C70D93" w14:paraId="0E70E78D" w14:textId="77777777" w:rsidTr="00BE32EB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85A2E" w14:textId="77777777" w:rsidR="00F170F3" w:rsidRPr="00C70D93" w:rsidRDefault="00F170F3" w:rsidP="00BE3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8756B" w14:textId="77777777" w:rsidR="00F170F3" w:rsidRPr="00C70D93" w:rsidRDefault="00F170F3" w:rsidP="00BE3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D7A7E" w14:textId="77777777" w:rsidR="00F170F3" w:rsidRPr="00C70D93" w:rsidRDefault="00F170F3" w:rsidP="00BE3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0F3" w:rsidRPr="00C70D93" w14:paraId="7A0F376C" w14:textId="77777777" w:rsidTr="00BE32EB">
        <w:trPr>
          <w:trHeight w:hRule="exact" w:val="283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FD368" w14:textId="77777777" w:rsidR="00F170F3" w:rsidRPr="00C70D93" w:rsidRDefault="00F170F3" w:rsidP="00BE3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E05B1" w14:textId="77777777" w:rsidR="00F170F3" w:rsidRPr="00C70D93" w:rsidRDefault="00F170F3" w:rsidP="00BE3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D00A8" w14:textId="77777777" w:rsidR="00F170F3" w:rsidRPr="00C70D93" w:rsidRDefault="00F170F3" w:rsidP="00BE3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0F3" w:rsidRPr="00C70D93" w14:paraId="3E7084F6" w14:textId="77777777" w:rsidTr="00BE32EB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E16F5" w14:textId="77777777" w:rsidR="00F170F3" w:rsidRPr="00C70D93" w:rsidRDefault="00F170F3" w:rsidP="00BE3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37E0F" w14:textId="77777777" w:rsidR="00F170F3" w:rsidRPr="00C70D93" w:rsidRDefault="00F170F3" w:rsidP="00BE3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7E31C" w14:textId="77777777" w:rsidR="00F170F3" w:rsidRPr="00C70D93" w:rsidRDefault="00F170F3" w:rsidP="00BE3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0F3" w:rsidRPr="00C70D93" w14:paraId="351E38B0" w14:textId="77777777" w:rsidTr="00BE32EB">
        <w:trPr>
          <w:trHeight w:hRule="exact" w:val="281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99865" w14:textId="77777777" w:rsidR="00F170F3" w:rsidRPr="00C70D93" w:rsidRDefault="00F170F3" w:rsidP="00BE3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86262" w14:textId="77777777" w:rsidR="00F170F3" w:rsidRPr="00C70D93" w:rsidRDefault="00F170F3" w:rsidP="00BE3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34801" w14:textId="77777777" w:rsidR="00F170F3" w:rsidRPr="00C70D93" w:rsidRDefault="00F170F3" w:rsidP="00BE3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0F3" w:rsidRPr="00C70D93" w14:paraId="52D92254" w14:textId="77777777" w:rsidTr="00BE32EB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1881C" w14:textId="77777777" w:rsidR="00F170F3" w:rsidRPr="00C70D93" w:rsidRDefault="00F170F3" w:rsidP="00BE3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F81A7" w14:textId="77777777" w:rsidR="00F170F3" w:rsidRPr="00C70D93" w:rsidRDefault="00F170F3" w:rsidP="00BE3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D9139" w14:textId="77777777" w:rsidR="00F170F3" w:rsidRPr="00C70D93" w:rsidRDefault="00F170F3" w:rsidP="00BE3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06DC8F" w14:textId="77777777" w:rsidR="00F170F3" w:rsidRPr="00C70D93" w:rsidRDefault="00F170F3" w:rsidP="00F170F3">
      <w:pPr>
        <w:spacing w:line="240" w:lineRule="exact"/>
        <w:ind w:left="100" w:right="91"/>
        <w:jc w:val="both"/>
        <w:rPr>
          <w:rFonts w:ascii="Arial" w:hAnsi="Arial" w:cs="Arial"/>
          <w:sz w:val="18"/>
          <w:szCs w:val="18"/>
        </w:rPr>
      </w:pPr>
    </w:p>
    <w:p w14:paraId="7548574D" w14:textId="77777777" w:rsidR="00F170F3" w:rsidRPr="00C70D93" w:rsidRDefault="00F170F3" w:rsidP="00F170F3">
      <w:pPr>
        <w:ind w:right="-1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ma, ………………………………………de 2024</w:t>
      </w:r>
    </w:p>
    <w:p w14:paraId="734A20D4" w14:textId="77777777" w:rsidR="00F170F3" w:rsidRPr="00C70D93" w:rsidRDefault="00F170F3" w:rsidP="00F170F3">
      <w:pPr>
        <w:tabs>
          <w:tab w:val="left" w:pos="540"/>
        </w:tabs>
        <w:ind w:left="100" w:right="-192"/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sz w:val="18"/>
          <w:szCs w:val="18"/>
        </w:rPr>
        <w:tab/>
      </w:r>
    </w:p>
    <w:p w14:paraId="7DDA4898" w14:textId="77777777" w:rsidR="00F170F3" w:rsidRPr="00C70D93" w:rsidRDefault="00F170F3" w:rsidP="00F170F3">
      <w:pPr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sz w:val="18"/>
          <w:szCs w:val="18"/>
        </w:rPr>
        <w:t>Firma: …………</w:t>
      </w:r>
      <w:proofErr w:type="gramStart"/>
      <w:r w:rsidRPr="00C70D93">
        <w:rPr>
          <w:rFonts w:ascii="Arial" w:hAnsi="Arial" w:cs="Arial"/>
          <w:sz w:val="18"/>
          <w:szCs w:val="18"/>
        </w:rPr>
        <w:t>…....</w:t>
      </w:r>
      <w:proofErr w:type="gramEnd"/>
      <w:r w:rsidRPr="00C70D93">
        <w:rPr>
          <w:rFonts w:ascii="Arial" w:hAnsi="Arial" w:cs="Arial"/>
          <w:sz w:val="18"/>
          <w:szCs w:val="18"/>
        </w:rPr>
        <w:t>…………………………</w:t>
      </w:r>
    </w:p>
    <w:p w14:paraId="107A1FA6" w14:textId="18DEF55E" w:rsidR="00206AE0" w:rsidRPr="00F170F3" w:rsidRDefault="00F170F3" w:rsidP="00056D74">
      <w:pPr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sz w:val="18"/>
          <w:szCs w:val="18"/>
        </w:rPr>
        <w:t>D.N.I. N°……………………………………….</w:t>
      </w:r>
    </w:p>
    <w:sectPr w:rsidR="00206AE0" w:rsidRPr="00F170F3" w:rsidSect="00BB418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274" w:bottom="1417" w:left="184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B686D" w14:textId="77777777" w:rsidR="00B67D39" w:rsidRDefault="00B67D39" w:rsidP="00595062">
      <w:pPr>
        <w:spacing w:after="0" w:line="240" w:lineRule="auto"/>
      </w:pPr>
      <w:r>
        <w:separator/>
      </w:r>
    </w:p>
  </w:endnote>
  <w:endnote w:type="continuationSeparator" w:id="0">
    <w:p w14:paraId="1AA5F624" w14:textId="77777777" w:rsidR="00B67D39" w:rsidRDefault="00B67D39" w:rsidP="0059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145726"/>
      <w:docPartObj>
        <w:docPartGallery w:val="Page Numbers (Bottom of Page)"/>
        <w:docPartUnique/>
      </w:docPartObj>
    </w:sdtPr>
    <w:sdtEndPr/>
    <w:sdtContent>
      <w:p w14:paraId="3CD826AD" w14:textId="305E6331" w:rsidR="00B67D39" w:rsidRDefault="00B67D39">
        <w:pPr>
          <w:pStyle w:val="Piedepgina"/>
        </w:pP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CB1855F" wp14:editId="51566148">
                  <wp:simplePos x="0" y="0"/>
                  <wp:positionH relativeFrom="column">
                    <wp:posOffset>4294022</wp:posOffset>
                  </wp:positionH>
                  <wp:positionV relativeFrom="paragraph">
                    <wp:posOffset>22275</wp:posOffset>
                  </wp:positionV>
                  <wp:extent cx="0" cy="571500"/>
                  <wp:effectExtent l="9525" t="5715" r="9525" b="13335"/>
                  <wp:wrapNone/>
                  <wp:docPr id="9" name="Conector rect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3D23D59B" id="Conector recto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1pt,1.75pt" to="338.1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" strokecolor="#c00"/>
              </w:pict>
            </mc:Fallback>
          </mc:AlternateContent>
        </w: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9DEE3D7" wp14:editId="76D7A364">
                  <wp:simplePos x="0" y="0"/>
                  <wp:positionH relativeFrom="column">
                    <wp:posOffset>4250359</wp:posOffset>
                  </wp:positionH>
                  <wp:positionV relativeFrom="paragraph">
                    <wp:posOffset>-19939</wp:posOffset>
                  </wp:positionV>
                  <wp:extent cx="1828800" cy="658368"/>
                  <wp:effectExtent l="0" t="0" r="0" b="8890"/>
                  <wp:wrapNone/>
                  <wp:docPr id="8" name="Cuadro de text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658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E8858" w14:textId="77777777" w:rsidR="00B67D39" w:rsidRPr="00595062" w:rsidRDefault="00B67D39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Av. Tingo María 398</w:t>
                              </w:r>
                            </w:p>
                            <w:p w14:paraId="61919BEA" w14:textId="77777777" w:rsidR="00B67D39" w:rsidRPr="00595062" w:rsidRDefault="00B67D39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Cercado de Lima. Lima 01, Perú</w:t>
                              </w:r>
                            </w:p>
                            <w:p w14:paraId="2A175B44" w14:textId="77777777" w:rsidR="00B67D39" w:rsidRPr="00595062" w:rsidRDefault="00B67D39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 xml:space="preserve">Central Telefónica (511) 202-9060 </w:t>
                              </w:r>
                            </w:p>
                            <w:p w14:paraId="5D1511D3" w14:textId="77777777" w:rsidR="00B67D39" w:rsidRPr="00595062" w:rsidRDefault="00B67D39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Fax (511) 425 53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DEE3D7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29" type="#_x0000_t202" style="position:absolute;margin-left:334.65pt;margin-top:-1.55pt;width:2in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" stroked="f">
                  <v:textbox>
                    <w:txbxContent>
                      <w:p w14:paraId="6D0E8858" w14:textId="77777777" w:rsidR="00B67D39" w:rsidRPr="00595062" w:rsidRDefault="00B67D39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Av. Tingo María 398</w:t>
                        </w:r>
                      </w:p>
                      <w:p w14:paraId="61919BEA" w14:textId="77777777" w:rsidR="00B67D39" w:rsidRPr="00595062" w:rsidRDefault="00B67D39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Cercado de Lima. Lima 01, Perú</w:t>
                        </w:r>
                      </w:p>
                      <w:p w14:paraId="2A175B44" w14:textId="77777777" w:rsidR="00B67D39" w:rsidRPr="00595062" w:rsidRDefault="00B67D39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 xml:space="preserve">Central Telefónica (511) 202-9060 </w:t>
                        </w:r>
                      </w:p>
                      <w:p w14:paraId="5D1511D3" w14:textId="77777777" w:rsidR="00B67D39" w:rsidRPr="00595062" w:rsidRDefault="00B67D39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Fax (511) 425 5304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4B5091EA" w14:textId="77777777" w:rsidR="00B67D39" w:rsidRDefault="00B67D39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A42FEF" wp14:editId="3ACFC05C">
              <wp:simplePos x="0" y="0"/>
              <wp:positionH relativeFrom="column">
                <wp:posOffset>2661666</wp:posOffset>
              </wp:positionH>
              <wp:positionV relativeFrom="paragraph">
                <wp:posOffset>28575</wp:posOffset>
              </wp:positionV>
              <wp:extent cx="1600200" cy="228600"/>
              <wp:effectExtent l="0" t="0" r="0" b="254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19F45" w14:textId="77777777" w:rsidR="00B67D39" w:rsidRPr="00F61975" w:rsidRDefault="00B67D39" w:rsidP="008C6104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19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o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42FEF" id="Cuadro de texto 7" o:spid="_x0000_s1030" type="#_x0000_t202" style="position:absolute;margin-left:209.6pt;margin-top:2.25pt;width:12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" stroked="f">
              <v:textbox>
                <w:txbxContent>
                  <w:p w14:paraId="66A19F45" w14:textId="77777777" w:rsidR="00B67D39" w:rsidRPr="00F61975" w:rsidRDefault="00B67D39" w:rsidP="008C6104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1975">
                      <w:rPr>
                        <w:rFonts w:ascii="Arial" w:hAnsi="Arial" w:cs="Arial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o.gob.p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161BD" w14:textId="77777777" w:rsidR="00B67D39" w:rsidRDefault="00B67D39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E4CC06" wp14:editId="0473B369">
              <wp:simplePos x="0" y="0"/>
              <wp:positionH relativeFrom="column">
                <wp:posOffset>2582266</wp:posOffset>
              </wp:positionH>
              <wp:positionV relativeFrom="paragraph">
                <wp:posOffset>58522</wp:posOffset>
              </wp:positionV>
              <wp:extent cx="1600200" cy="228600"/>
              <wp:effectExtent l="0" t="0" r="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611B5" w14:textId="77777777" w:rsidR="00B67D39" w:rsidRPr="00F61975" w:rsidRDefault="00B67D39" w:rsidP="006E3BCF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19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o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4CC06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2" type="#_x0000_t202" style="position:absolute;margin-left:203.35pt;margin-top:4.6pt;width:12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" stroked="f">
              <v:textbox>
                <w:txbxContent>
                  <w:p w14:paraId="1D1611B5" w14:textId="77777777" w:rsidR="00B67D39" w:rsidRPr="00F61975" w:rsidRDefault="00B67D39" w:rsidP="006E3BCF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1975">
                      <w:rPr>
                        <w:rFonts w:ascii="Arial" w:hAnsi="Arial" w:cs="Arial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o.gob.p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68395" wp14:editId="25E2CD10">
              <wp:simplePos x="0" y="0"/>
              <wp:positionH relativeFrom="column">
                <wp:posOffset>4220871</wp:posOffset>
              </wp:positionH>
              <wp:positionV relativeFrom="paragraph">
                <wp:posOffset>-118644</wp:posOffset>
              </wp:positionV>
              <wp:extent cx="0" cy="571500"/>
              <wp:effectExtent l="9525" t="5715" r="9525" b="1333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F8FC283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5pt,-9.35pt" to="332.3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" strokecolor="#c00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E1A1CD" wp14:editId="5308F7C9">
              <wp:simplePos x="0" y="0"/>
              <wp:positionH relativeFrom="column">
                <wp:posOffset>4155033</wp:posOffset>
              </wp:positionH>
              <wp:positionV relativeFrom="paragraph">
                <wp:posOffset>-160934</wp:posOffset>
              </wp:positionV>
              <wp:extent cx="1828800" cy="658368"/>
              <wp:effectExtent l="0" t="0" r="0" b="889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583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6915E" w14:textId="77777777" w:rsidR="00B67D39" w:rsidRPr="00595062" w:rsidRDefault="00B67D39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Av. Tingo María 398</w:t>
                          </w:r>
                        </w:p>
                        <w:p w14:paraId="49539126" w14:textId="77777777" w:rsidR="00B67D39" w:rsidRPr="00595062" w:rsidRDefault="00B67D39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Cercado de Lima. Lima 01, Perú</w:t>
                          </w:r>
                        </w:p>
                        <w:p w14:paraId="25F43C04" w14:textId="77777777" w:rsidR="00B67D39" w:rsidRPr="00595062" w:rsidRDefault="00B67D39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 xml:space="preserve">Central Telefónica (511) 202-9060 </w:t>
                          </w:r>
                        </w:p>
                        <w:p w14:paraId="25AF3DCC" w14:textId="77777777" w:rsidR="00B67D39" w:rsidRPr="00595062" w:rsidRDefault="00B67D39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Fax (511) 425 53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E1A1CD" id="_x0000_s1033" type="#_x0000_t202" style="position:absolute;margin-left:327.15pt;margin-top:-12.65pt;width:2in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" stroked="f">
              <v:textbox>
                <w:txbxContent>
                  <w:p w14:paraId="3696915E" w14:textId="77777777" w:rsidR="00B67D39" w:rsidRPr="00595062" w:rsidRDefault="00B67D39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Av. Tingo María 398</w:t>
                    </w:r>
                  </w:p>
                  <w:p w14:paraId="49539126" w14:textId="77777777" w:rsidR="00B67D39" w:rsidRPr="00595062" w:rsidRDefault="00B67D39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Cercado de Lima. Lima 01, Perú</w:t>
                    </w:r>
                  </w:p>
                  <w:p w14:paraId="25F43C04" w14:textId="77777777" w:rsidR="00B67D39" w:rsidRPr="00595062" w:rsidRDefault="00B67D39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 xml:space="preserve">Central Telefónica (511) 202-9060 </w:t>
                    </w:r>
                  </w:p>
                  <w:p w14:paraId="25AF3DCC" w14:textId="77777777" w:rsidR="00B67D39" w:rsidRPr="00595062" w:rsidRDefault="00B67D39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Fax (511) 425 530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60AD0" w14:textId="77777777" w:rsidR="00B67D39" w:rsidRDefault="00B67D39" w:rsidP="00595062">
      <w:pPr>
        <w:spacing w:after="0" w:line="240" w:lineRule="auto"/>
      </w:pPr>
      <w:r>
        <w:separator/>
      </w:r>
    </w:p>
  </w:footnote>
  <w:footnote w:type="continuationSeparator" w:id="0">
    <w:p w14:paraId="49882201" w14:textId="77777777" w:rsidR="00B67D39" w:rsidRDefault="00B67D39" w:rsidP="00595062">
      <w:pPr>
        <w:spacing w:after="0" w:line="240" w:lineRule="auto"/>
      </w:pPr>
      <w:r>
        <w:continuationSeparator/>
      </w:r>
    </w:p>
  </w:footnote>
  <w:footnote w:id="1">
    <w:p w14:paraId="776D111F" w14:textId="77777777" w:rsidR="00F170F3" w:rsidRPr="005A4127" w:rsidRDefault="00F170F3" w:rsidP="00F170F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Ley N° 29607, Ley de simplificación de la certificación de los antecedentes penales en beneficio de los postulantes a un emple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1E265" w14:textId="21D4CE92" w:rsidR="00B67D39" w:rsidRDefault="00B67D39">
    <w:pPr>
      <w:pStyle w:val="Encabezado"/>
    </w:pPr>
    <w:r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42AC8AF" wp14:editId="2847A579">
              <wp:simplePos x="0" y="0"/>
              <wp:positionH relativeFrom="page">
                <wp:posOffset>3770630</wp:posOffset>
              </wp:positionH>
              <wp:positionV relativeFrom="paragraph">
                <wp:posOffset>-97790</wp:posOffset>
              </wp:positionV>
              <wp:extent cx="3524885" cy="450215"/>
              <wp:effectExtent l="0" t="0" r="0" b="698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88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B948B" w14:textId="77777777" w:rsidR="00B67D39" w:rsidRPr="00310C03" w:rsidRDefault="00B67D39" w:rsidP="00F7228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10C0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Decenio de la igualdad de oportunidades para mujeres y hombres”</w:t>
                          </w:r>
                        </w:p>
                        <w:p w14:paraId="0F3DAFE0" w14:textId="51E251FA" w:rsidR="00B67D39" w:rsidRPr="00310C03" w:rsidRDefault="00B67D39" w:rsidP="008854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Año de la unidad, la paz y el desarroll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AC8A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296.9pt;margin-top:-7.7pt;width:277.55pt;height:35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" stroked="f">
              <v:textbox>
                <w:txbxContent>
                  <w:p w14:paraId="08CB948B" w14:textId="77777777" w:rsidR="00B67D39" w:rsidRPr="00310C03" w:rsidRDefault="00B67D39" w:rsidP="00F72289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310C03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Decenio de la igualdad de oportunidades para mujeres y hombres”</w:t>
                    </w:r>
                  </w:p>
                  <w:p w14:paraId="0F3DAFE0" w14:textId="51E251FA" w:rsidR="00B67D39" w:rsidRPr="00310C03" w:rsidRDefault="00B67D39" w:rsidP="008854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Año de la unidad, la paz y el desarrollo”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76672" behindDoc="0" locked="0" layoutInCell="1" allowOverlap="1" wp14:anchorId="66336C34" wp14:editId="5DCAEB4B">
          <wp:simplePos x="0" y="0"/>
          <wp:positionH relativeFrom="margin">
            <wp:posOffset>-514875</wp:posOffset>
          </wp:positionH>
          <wp:positionV relativeFrom="paragraph">
            <wp:posOffset>-215209</wp:posOffset>
          </wp:positionV>
          <wp:extent cx="3091180" cy="563880"/>
          <wp:effectExtent l="0" t="0" r="0" b="7620"/>
          <wp:wrapSquare wrapText="bothSides"/>
          <wp:docPr id="19" name="Imagen 19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59"/>
                  <a:stretch>
                    <a:fillRect/>
                  </a:stretch>
                </pic:blipFill>
                <pic:spPr bwMode="auto">
                  <a:xfrm>
                    <a:off x="0" y="0"/>
                    <a:ext cx="30911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1ED1B" w14:textId="40582BCA" w:rsidR="00B67D39" w:rsidRDefault="00F170F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243F0A" wp14:editId="7631D43E">
              <wp:simplePos x="0" y="0"/>
              <wp:positionH relativeFrom="margin">
                <wp:align>right</wp:align>
              </wp:positionH>
              <wp:positionV relativeFrom="paragraph">
                <wp:posOffset>-154305</wp:posOffset>
              </wp:positionV>
              <wp:extent cx="3152775" cy="445135"/>
              <wp:effectExtent l="0" t="0" r="9525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3F6FD" w14:textId="77777777" w:rsidR="00F170F3" w:rsidRPr="00F170F3" w:rsidRDefault="00F170F3" w:rsidP="00F170F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F170F3">
                            <w:rPr>
                              <w:rStyle w:val="Textoennegrita"/>
                              <w:rFonts w:ascii="Arial" w:hAnsi="Arial" w:cs="Arial"/>
                              <w:b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170F3">
                            <w:rPr>
                              <w:rStyle w:val="Textoennegrita"/>
                              <w:rFonts w:ascii="Arial" w:hAnsi="Arial" w:cs="Arial"/>
                              <w:b w:val="0"/>
                              <w:sz w:val="14"/>
                              <w:szCs w:val="14"/>
                            </w:rPr>
                            <w:t>“</w:t>
                          </w:r>
                          <w:r w:rsidRPr="00F170F3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Decenio de la igualdad de oportunidades para mujeres y hombres”</w:t>
                          </w:r>
                        </w:p>
                        <w:p w14:paraId="65F2E26F" w14:textId="6B810043" w:rsidR="00F170F3" w:rsidRPr="00F170F3" w:rsidRDefault="00F170F3" w:rsidP="00F170F3">
                          <w:pPr>
                            <w:spacing w:after="0"/>
                            <w:jc w:val="center"/>
                            <w:rPr>
                              <w:rStyle w:val="Textoennegrita"/>
                              <w:rFonts w:ascii="Arial" w:hAnsi="Arial" w:cs="Arial"/>
                              <w:b w:val="0"/>
                              <w:bCs w:val="0"/>
                              <w:sz w:val="14"/>
                              <w:szCs w:val="14"/>
                            </w:rPr>
                          </w:pPr>
                          <w:r w:rsidRPr="00F170F3">
                            <w:rPr>
                              <w:rStyle w:val="Textoennegrita"/>
                              <w:rFonts w:ascii="Arial" w:hAnsi="Arial" w:cs="Arial"/>
                              <w:b w:val="0"/>
                              <w:sz w:val="14"/>
                              <w:szCs w:val="14"/>
                            </w:rPr>
                            <w:t>“Año del Bicentenario, de la consolidación de nuestra Independencia, y de la conmemoración de las heroicas batallas de Junín y Ayacuc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43F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197.05pt;margin-top:-12.15pt;width:248.25pt;height:35.0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" stroked="f">
              <v:textbox>
                <w:txbxContent>
                  <w:p w14:paraId="4EF3F6FD" w14:textId="77777777" w:rsidR="00F170F3" w:rsidRPr="00F170F3" w:rsidRDefault="00F170F3" w:rsidP="00F170F3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F170F3">
                      <w:rPr>
                        <w:rStyle w:val="Textoennegrita"/>
                        <w:rFonts w:ascii="Arial" w:hAnsi="Arial" w:cs="Arial"/>
                        <w:b w:val="0"/>
                        <w:sz w:val="16"/>
                        <w:szCs w:val="16"/>
                      </w:rPr>
                      <w:t xml:space="preserve"> </w:t>
                    </w:r>
                    <w:r w:rsidRPr="00F170F3">
                      <w:rPr>
                        <w:rStyle w:val="Textoennegrita"/>
                        <w:rFonts w:ascii="Arial" w:hAnsi="Arial" w:cs="Arial"/>
                        <w:b w:val="0"/>
                        <w:sz w:val="14"/>
                        <w:szCs w:val="14"/>
                      </w:rPr>
                      <w:t>“</w:t>
                    </w:r>
                    <w:r w:rsidRPr="00F170F3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Decenio de la igualdad de oportunidades para mujeres y hombres”</w:t>
                    </w:r>
                  </w:p>
                  <w:p w14:paraId="65F2E26F" w14:textId="6B810043" w:rsidR="00F170F3" w:rsidRPr="00F170F3" w:rsidRDefault="00F170F3" w:rsidP="00F170F3">
                    <w:pPr>
                      <w:spacing w:after="0"/>
                      <w:jc w:val="center"/>
                      <w:rPr>
                        <w:rStyle w:val="Textoennegrita"/>
                        <w:rFonts w:ascii="Arial" w:hAnsi="Arial" w:cs="Arial"/>
                        <w:b w:val="0"/>
                        <w:bCs w:val="0"/>
                        <w:sz w:val="14"/>
                        <w:szCs w:val="14"/>
                      </w:rPr>
                    </w:pPr>
                    <w:r w:rsidRPr="00F170F3">
                      <w:rPr>
                        <w:rStyle w:val="Textoennegrita"/>
                        <w:rFonts w:ascii="Arial" w:hAnsi="Arial" w:cs="Arial"/>
                        <w:b w:val="0"/>
                        <w:sz w:val="14"/>
                        <w:szCs w:val="14"/>
                      </w:rPr>
                      <w:t>“Año del Bicentenario, de la consolidación de nuestra Independencia, y de la conmemoración de las heroicas batallas de Junín y Ayacucho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7D39">
      <w:rPr>
        <w:noProof/>
        <w:lang w:eastAsia="es-PE"/>
      </w:rPr>
      <w:drawing>
        <wp:anchor distT="0" distB="0" distL="114300" distR="114300" simplePos="0" relativeHeight="251673600" behindDoc="0" locked="0" layoutInCell="1" allowOverlap="1" wp14:anchorId="0A420739" wp14:editId="1194BB27">
          <wp:simplePos x="0" y="0"/>
          <wp:positionH relativeFrom="margin">
            <wp:posOffset>-660400</wp:posOffset>
          </wp:positionH>
          <wp:positionV relativeFrom="paragraph">
            <wp:posOffset>-203835</wp:posOffset>
          </wp:positionV>
          <wp:extent cx="3091180" cy="563880"/>
          <wp:effectExtent l="0" t="0" r="0" b="7620"/>
          <wp:wrapSquare wrapText="bothSides"/>
          <wp:docPr id="20" name="Imagen 20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58"/>
                  <a:stretch/>
                </pic:blipFill>
                <pic:spPr bwMode="auto">
                  <a:xfrm>
                    <a:off x="0" y="0"/>
                    <a:ext cx="30911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3FD"/>
    <w:multiLevelType w:val="hybridMultilevel"/>
    <w:tmpl w:val="88409556"/>
    <w:lvl w:ilvl="0" w:tplc="9BC671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569"/>
    <w:multiLevelType w:val="hybridMultilevel"/>
    <w:tmpl w:val="72BAE2FA"/>
    <w:lvl w:ilvl="0" w:tplc="0BDA14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3B9A"/>
    <w:multiLevelType w:val="hybridMultilevel"/>
    <w:tmpl w:val="72908F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4A55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C16553"/>
    <w:multiLevelType w:val="hybridMultilevel"/>
    <w:tmpl w:val="15E439B2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C3988"/>
    <w:multiLevelType w:val="hybridMultilevel"/>
    <w:tmpl w:val="CE32DC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82123"/>
    <w:multiLevelType w:val="hybridMultilevel"/>
    <w:tmpl w:val="AFE8F42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EA3D8F"/>
    <w:multiLevelType w:val="hybridMultilevel"/>
    <w:tmpl w:val="74CAC8EE"/>
    <w:lvl w:ilvl="0" w:tplc="CE0E736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CF6381"/>
    <w:multiLevelType w:val="hybridMultilevel"/>
    <w:tmpl w:val="F3EE75A6"/>
    <w:lvl w:ilvl="0" w:tplc="EC9250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C41E3"/>
    <w:multiLevelType w:val="hybridMultilevel"/>
    <w:tmpl w:val="E954037A"/>
    <w:lvl w:ilvl="0" w:tplc="0B88A0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40F43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40838"/>
    <w:multiLevelType w:val="hybridMultilevel"/>
    <w:tmpl w:val="6FCEC540"/>
    <w:lvl w:ilvl="0" w:tplc="AE9C07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17D62"/>
    <w:multiLevelType w:val="hybridMultilevel"/>
    <w:tmpl w:val="EEEC9664"/>
    <w:lvl w:ilvl="0" w:tplc="3F6C62F0">
      <w:start w:val="1"/>
      <w:numFmt w:val="upperLetter"/>
      <w:lvlText w:val="%1.)"/>
      <w:lvlJc w:val="left"/>
      <w:pPr>
        <w:ind w:left="720" w:hanging="360"/>
      </w:pPr>
      <w:rPr>
        <w:rFonts w:asciiTheme="minorHAnsi" w:hAnsiTheme="minorHAns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2627B"/>
    <w:multiLevelType w:val="hybridMultilevel"/>
    <w:tmpl w:val="8FFC209C"/>
    <w:lvl w:ilvl="0" w:tplc="A0F0AC9C">
      <w:numFmt w:val="bullet"/>
      <w:lvlText w:val="-"/>
      <w:lvlJc w:val="left"/>
      <w:pPr>
        <w:ind w:left="574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 w15:restartNumberingAfterBreak="0">
    <w:nsid w:val="382B0B51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7314B7"/>
    <w:multiLevelType w:val="hybridMultilevel"/>
    <w:tmpl w:val="25C452F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70085"/>
    <w:multiLevelType w:val="hybridMultilevel"/>
    <w:tmpl w:val="20A6E5A2"/>
    <w:lvl w:ilvl="0" w:tplc="7D9EB59E">
      <w:start w:val="1"/>
      <w:numFmt w:val="upperLetter"/>
      <w:lvlText w:val="%1.)"/>
      <w:lvlJc w:val="left"/>
      <w:pPr>
        <w:ind w:left="720" w:hanging="360"/>
      </w:pPr>
      <w:rPr>
        <w:rFonts w:asciiTheme="minorHAnsi" w:hAnsiTheme="minorHAns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B5E77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91B09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03383C"/>
    <w:multiLevelType w:val="hybridMultilevel"/>
    <w:tmpl w:val="A69E9A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24502"/>
    <w:multiLevelType w:val="hybridMultilevel"/>
    <w:tmpl w:val="A462E94A"/>
    <w:lvl w:ilvl="0" w:tplc="79C613C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14ABD"/>
    <w:multiLevelType w:val="hybridMultilevel"/>
    <w:tmpl w:val="CCAA435A"/>
    <w:lvl w:ilvl="0" w:tplc="0B88A06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944428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50D9C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467F2"/>
    <w:multiLevelType w:val="hybridMultilevel"/>
    <w:tmpl w:val="438A74C4"/>
    <w:lvl w:ilvl="0" w:tplc="EC5ACF8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14566"/>
    <w:multiLevelType w:val="hybridMultilevel"/>
    <w:tmpl w:val="C5FE5034"/>
    <w:lvl w:ilvl="0" w:tplc="6A3884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10592"/>
    <w:multiLevelType w:val="hybridMultilevel"/>
    <w:tmpl w:val="8710E6E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81B8D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A61526"/>
    <w:multiLevelType w:val="hybridMultilevel"/>
    <w:tmpl w:val="7BBC3C3C"/>
    <w:lvl w:ilvl="0" w:tplc="D272F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560A9"/>
    <w:multiLevelType w:val="hybridMultilevel"/>
    <w:tmpl w:val="16E22584"/>
    <w:lvl w:ilvl="0" w:tplc="0B88A060">
      <w:start w:val="1"/>
      <w:numFmt w:val="decimal"/>
      <w:lvlText w:val="%1."/>
      <w:lvlJc w:val="left"/>
      <w:pPr>
        <w:ind w:left="4046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0" w15:restartNumberingAfterBreak="0">
    <w:nsid w:val="727B34FD"/>
    <w:multiLevelType w:val="hybridMultilevel"/>
    <w:tmpl w:val="F398AC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C06AB"/>
    <w:multiLevelType w:val="hybridMultilevel"/>
    <w:tmpl w:val="268AC6CA"/>
    <w:lvl w:ilvl="0" w:tplc="089A496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9"/>
  </w:num>
  <w:num w:numId="5">
    <w:abstractNumId w:val="29"/>
  </w:num>
  <w:num w:numId="6">
    <w:abstractNumId w:val="4"/>
  </w:num>
  <w:num w:numId="7">
    <w:abstractNumId w:val="21"/>
  </w:num>
  <w:num w:numId="8">
    <w:abstractNumId w:val="2"/>
  </w:num>
  <w:num w:numId="9">
    <w:abstractNumId w:val="10"/>
  </w:num>
  <w:num w:numId="10">
    <w:abstractNumId w:val="27"/>
  </w:num>
  <w:num w:numId="11">
    <w:abstractNumId w:val="14"/>
  </w:num>
  <w:num w:numId="12">
    <w:abstractNumId w:val="23"/>
  </w:num>
  <w:num w:numId="13">
    <w:abstractNumId w:val="17"/>
  </w:num>
  <w:num w:numId="14">
    <w:abstractNumId w:val="28"/>
  </w:num>
  <w:num w:numId="15">
    <w:abstractNumId w:val="13"/>
  </w:num>
  <w:num w:numId="16">
    <w:abstractNumId w:val="6"/>
  </w:num>
  <w:num w:numId="17">
    <w:abstractNumId w:val="18"/>
  </w:num>
  <w:num w:numId="18">
    <w:abstractNumId w:val="22"/>
  </w:num>
  <w:num w:numId="19">
    <w:abstractNumId w:val="3"/>
  </w:num>
  <w:num w:numId="20">
    <w:abstractNumId w:val="30"/>
  </w:num>
  <w:num w:numId="21">
    <w:abstractNumId w:val="24"/>
  </w:num>
  <w:num w:numId="22">
    <w:abstractNumId w:val="16"/>
  </w:num>
  <w:num w:numId="23">
    <w:abstractNumId w:val="11"/>
  </w:num>
  <w:num w:numId="24">
    <w:abstractNumId w:val="31"/>
  </w:num>
  <w:num w:numId="25">
    <w:abstractNumId w:val="12"/>
  </w:num>
  <w:num w:numId="26">
    <w:abstractNumId w:val="1"/>
  </w:num>
  <w:num w:numId="27">
    <w:abstractNumId w:val="25"/>
  </w:num>
  <w:num w:numId="28">
    <w:abstractNumId w:val="7"/>
  </w:num>
  <w:num w:numId="29">
    <w:abstractNumId w:val="0"/>
  </w:num>
  <w:num w:numId="30">
    <w:abstractNumId w:val="26"/>
  </w:num>
  <w:num w:numId="31">
    <w:abstractNumId w:val="8"/>
  </w:num>
  <w:num w:numId="32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62"/>
    <w:rsid w:val="00001D28"/>
    <w:rsid w:val="00004BA1"/>
    <w:rsid w:val="00004EC7"/>
    <w:rsid w:val="00011E7B"/>
    <w:rsid w:val="00014B18"/>
    <w:rsid w:val="0002224B"/>
    <w:rsid w:val="00023534"/>
    <w:rsid w:val="0002521F"/>
    <w:rsid w:val="00025CA0"/>
    <w:rsid w:val="000325EF"/>
    <w:rsid w:val="000331E7"/>
    <w:rsid w:val="00034D6A"/>
    <w:rsid w:val="0003628D"/>
    <w:rsid w:val="0003681B"/>
    <w:rsid w:val="000371B2"/>
    <w:rsid w:val="000476C7"/>
    <w:rsid w:val="000527D2"/>
    <w:rsid w:val="000528F6"/>
    <w:rsid w:val="000557B5"/>
    <w:rsid w:val="00056B3F"/>
    <w:rsid w:val="00056D74"/>
    <w:rsid w:val="0006501C"/>
    <w:rsid w:val="00073655"/>
    <w:rsid w:val="00073E98"/>
    <w:rsid w:val="00077184"/>
    <w:rsid w:val="000821DC"/>
    <w:rsid w:val="00082700"/>
    <w:rsid w:val="000832FD"/>
    <w:rsid w:val="00083DDF"/>
    <w:rsid w:val="00085C82"/>
    <w:rsid w:val="000866A2"/>
    <w:rsid w:val="0009018D"/>
    <w:rsid w:val="0009054D"/>
    <w:rsid w:val="000941BA"/>
    <w:rsid w:val="0009523F"/>
    <w:rsid w:val="00095388"/>
    <w:rsid w:val="000A0703"/>
    <w:rsid w:val="000A2229"/>
    <w:rsid w:val="000A366A"/>
    <w:rsid w:val="000B3ADC"/>
    <w:rsid w:val="000B604A"/>
    <w:rsid w:val="000B6267"/>
    <w:rsid w:val="000B7461"/>
    <w:rsid w:val="000C019B"/>
    <w:rsid w:val="000C03A2"/>
    <w:rsid w:val="000C2D9E"/>
    <w:rsid w:val="000C3E0A"/>
    <w:rsid w:val="000C670C"/>
    <w:rsid w:val="000D1517"/>
    <w:rsid w:val="000D17FD"/>
    <w:rsid w:val="000D2883"/>
    <w:rsid w:val="000D41FB"/>
    <w:rsid w:val="000D4645"/>
    <w:rsid w:val="000D5D62"/>
    <w:rsid w:val="000D66AC"/>
    <w:rsid w:val="000E30F5"/>
    <w:rsid w:val="000E43D9"/>
    <w:rsid w:val="000E4CE5"/>
    <w:rsid w:val="000E636F"/>
    <w:rsid w:val="000E6F94"/>
    <w:rsid w:val="000E78D0"/>
    <w:rsid w:val="000F1C45"/>
    <w:rsid w:val="000F2462"/>
    <w:rsid w:val="000F3357"/>
    <w:rsid w:val="000F3C16"/>
    <w:rsid w:val="000F743E"/>
    <w:rsid w:val="00115290"/>
    <w:rsid w:val="00116190"/>
    <w:rsid w:val="001168B3"/>
    <w:rsid w:val="001172FF"/>
    <w:rsid w:val="001210D2"/>
    <w:rsid w:val="001257E2"/>
    <w:rsid w:val="00126BD5"/>
    <w:rsid w:val="001271C5"/>
    <w:rsid w:val="00131029"/>
    <w:rsid w:val="00131D46"/>
    <w:rsid w:val="00131DEF"/>
    <w:rsid w:val="00132534"/>
    <w:rsid w:val="00132D3F"/>
    <w:rsid w:val="00133D68"/>
    <w:rsid w:val="0013758B"/>
    <w:rsid w:val="0014081C"/>
    <w:rsid w:val="00142B48"/>
    <w:rsid w:val="00144DFD"/>
    <w:rsid w:val="0014535B"/>
    <w:rsid w:val="001476B5"/>
    <w:rsid w:val="001509FF"/>
    <w:rsid w:val="00152A49"/>
    <w:rsid w:val="001537D5"/>
    <w:rsid w:val="00155CFD"/>
    <w:rsid w:val="001646D2"/>
    <w:rsid w:val="001725BE"/>
    <w:rsid w:val="00173E10"/>
    <w:rsid w:val="00175370"/>
    <w:rsid w:val="00175CCD"/>
    <w:rsid w:val="0017689E"/>
    <w:rsid w:val="00183286"/>
    <w:rsid w:val="0018708A"/>
    <w:rsid w:val="00187951"/>
    <w:rsid w:val="00187CC1"/>
    <w:rsid w:val="00187EDF"/>
    <w:rsid w:val="00191299"/>
    <w:rsid w:val="00191A07"/>
    <w:rsid w:val="00192052"/>
    <w:rsid w:val="00194667"/>
    <w:rsid w:val="00196D6E"/>
    <w:rsid w:val="00196FC1"/>
    <w:rsid w:val="00197616"/>
    <w:rsid w:val="001A4E4F"/>
    <w:rsid w:val="001C4C47"/>
    <w:rsid w:val="001C4FCA"/>
    <w:rsid w:val="001C545E"/>
    <w:rsid w:val="001C5EFB"/>
    <w:rsid w:val="001D4524"/>
    <w:rsid w:val="001E0176"/>
    <w:rsid w:val="001E1999"/>
    <w:rsid w:val="001E28AA"/>
    <w:rsid w:val="001E363C"/>
    <w:rsid w:val="001E365B"/>
    <w:rsid w:val="001E4DE9"/>
    <w:rsid w:val="001E4FB0"/>
    <w:rsid w:val="001E68B9"/>
    <w:rsid w:val="001E6A73"/>
    <w:rsid w:val="001E7121"/>
    <w:rsid w:val="001F0F5B"/>
    <w:rsid w:val="001F1308"/>
    <w:rsid w:val="001F24B5"/>
    <w:rsid w:val="001F429F"/>
    <w:rsid w:val="001F4F2F"/>
    <w:rsid w:val="001F6924"/>
    <w:rsid w:val="00200983"/>
    <w:rsid w:val="0020199A"/>
    <w:rsid w:val="00201E31"/>
    <w:rsid w:val="00206AE0"/>
    <w:rsid w:val="00211FC2"/>
    <w:rsid w:val="00212071"/>
    <w:rsid w:val="00214132"/>
    <w:rsid w:val="0021421C"/>
    <w:rsid w:val="002151DE"/>
    <w:rsid w:val="00220067"/>
    <w:rsid w:val="00224B65"/>
    <w:rsid w:val="00224C2F"/>
    <w:rsid w:val="00224DBC"/>
    <w:rsid w:val="00226236"/>
    <w:rsid w:val="00227572"/>
    <w:rsid w:val="002330BA"/>
    <w:rsid w:val="002346CE"/>
    <w:rsid w:val="00235D81"/>
    <w:rsid w:val="002360E2"/>
    <w:rsid w:val="002379FE"/>
    <w:rsid w:val="002405E7"/>
    <w:rsid w:val="00242104"/>
    <w:rsid w:val="00242131"/>
    <w:rsid w:val="00243B84"/>
    <w:rsid w:val="00244E0C"/>
    <w:rsid w:val="00245547"/>
    <w:rsid w:val="002511D4"/>
    <w:rsid w:val="0025142A"/>
    <w:rsid w:val="00251480"/>
    <w:rsid w:val="002527DF"/>
    <w:rsid w:val="00260114"/>
    <w:rsid w:val="002605C8"/>
    <w:rsid w:val="00260BE5"/>
    <w:rsid w:val="00263150"/>
    <w:rsid w:val="002647AE"/>
    <w:rsid w:val="00267D14"/>
    <w:rsid w:val="002712D7"/>
    <w:rsid w:val="00271B4E"/>
    <w:rsid w:val="0027392F"/>
    <w:rsid w:val="0027711E"/>
    <w:rsid w:val="002814BC"/>
    <w:rsid w:val="0028169D"/>
    <w:rsid w:val="00285445"/>
    <w:rsid w:val="002858F2"/>
    <w:rsid w:val="00286D49"/>
    <w:rsid w:val="00295A7E"/>
    <w:rsid w:val="002A32F1"/>
    <w:rsid w:val="002A418C"/>
    <w:rsid w:val="002A5411"/>
    <w:rsid w:val="002A5695"/>
    <w:rsid w:val="002B2A86"/>
    <w:rsid w:val="002B7CD8"/>
    <w:rsid w:val="002C5465"/>
    <w:rsid w:val="002C60AF"/>
    <w:rsid w:val="002D1026"/>
    <w:rsid w:val="002D1703"/>
    <w:rsid w:val="002D2A42"/>
    <w:rsid w:val="002D4A0B"/>
    <w:rsid w:val="002D4D75"/>
    <w:rsid w:val="002D569A"/>
    <w:rsid w:val="002D59A0"/>
    <w:rsid w:val="002E0C93"/>
    <w:rsid w:val="002F57AC"/>
    <w:rsid w:val="002F5883"/>
    <w:rsid w:val="002F5CDC"/>
    <w:rsid w:val="002F6D4E"/>
    <w:rsid w:val="003029EA"/>
    <w:rsid w:val="00302EF4"/>
    <w:rsid w:val="00306094"/>
    <w:rsid w:val="00310282"/>
    <w:rsid w:val="00310EEB"/>
    <w:rsid w:val="0031147E"/>
    <w:rsid w:val="00312B6D"/>
    <w:rsid w:val="00312C73"/>
    <w:rsid w:val="00313DD4"/>
    <w:rsid w:val="00314638"/>
    <w:rsid w:val="003159BE"/>
    <w:rsid w:val="00322AC8"/>
    <w:rsid w:val="00323462"/>
    <w:rsid w:val="00323579"/>
    <w:rsid w:val="00323DAA"/>
    <w:rsid w:val="00324846"/>
    <w:rsid w:val="003263F6"/>
    <w:rsid w:val="00331E69"/>
    <w:rsid w:val="00332AFD"/>
    <w:rsid w:val="00334CE8"/>
    <w:rsid w:val="00335B5E"/>
    <w:rsid w:val="0033792F"/>
    <w:rsid w:val="003459E4"/>
    <w:rsid w:val="00350BC1"/>
    <w:rsid w:val="00356586"/>
    <w:rsid w:val="003579D6"/>
    <w:rsid w:val="00363B71"/>
    <w:rsid w:val="00364400"/>
    <w:rsid w:val="00365ED6"/>
    <w:rsid w:val="00366387"/>
    <w:rsid w:val="00366D6D"/>
    <w:rsid w:val="00370FD2"/>
    <w:rsid w:val="00372B24"/>
    <w:rsid w:val="0037401A"/>
    <w:rsid w:val="00374553"/>
    <w:rsid w:val="003756E4"/>
    <w:rsid w:val="003772A1"/>
    <w:rsid w:val="003773FA"/>
    <w:rsid w:val="00377449"/>
    <w:rsid w:val="0038077D"/>
    <w:rsid w:val="00381AC5"/>
    <w:rsid w:val="003820AB"/>
    <w:rsid w:val="00382BD7"/>
    <w:rsid w:val="003838CF"/>
    <w:rsid w:val="00383C00"/>
    <w:rsid w:val="00385595"/>
    <w:rsid w:val="00392855"/>
    <w:rsid w:val="00393A27"/>
    <w:rsid w:val="00393D6B"/>
    <w:rsid w:val="0039599C"/>
    <w:rsid w:val="003969A3"/>
    <w:rsid w:val="003A7309"/>
    <w:rsid w:val="003B00E5"/>
    <w:rsid w:val="003B4AE3"/>
    <w:rsid w:val="003B541D"/>
    <w:rsid w:val="003B57CC"/>
    <w:rsid w:val="003B57F1"/>
    <w:rsid w:val="003C06EF"/>
    <w:rsid w:val="003C0C72"/>
    <w:rsid w:val="003C3591"/>
    <w:rsid w:val="003C37C4"/>
    <w:rsid w:val="003C5EAB"/>
    <w:rsid w:val="003D1EC7"/>
    <w:rsid w:val="003D4777"/>
    <w:rsid w:val="003D620A"/>
    <w:rsid w:val="003D6EFE"/>
    <w:rsid w:val="003D7D8C"/>
    <w:rsid w:val="003E4BD4"/>
    <w:rsid w:val="003E7986"/>
    <w:rsid w:val="003F0FBB"/>
    <w:rsid w:val="003F13C7"/>
    <w:rsid w:val="003F1639"/>
    <w:rsid w:val="003F1F3D"/>
    <w:rsid w:val="003F5C3B"/>
    <w:rsid w:val="00401077"/>
    <w:rsid w:val="004011C6"/>
    <w:rsid w:val="0040131A"/>
    <w:rsid w:val="0040159C"/>
    <w:rsid w:val="00403EF7"/>
    <w:rsid w:val="00404399"/>
    <w:rsid w:val="004047E5"/>
    <w:rsid w:val="004064CF"/>
    <w:rsid w:val="0040711D"/>
    <w:rsid w:val="004139D9"/>
    <w:rsid w:val="00413BB9"/>
    <w:rsid w:val="00414156"/>
    <w:rsid w:val="004150FF"/>
    <w:rsid w:val="00416B23"/>
    <w:rsid w:val="00416E3D"/>
    <w:rsid w:val="0041784C"/>
    <w:rsid w:val="0042012E"/>
    <w:rsid w:val="00420DBB"/>
    <w:rsid w:val="00425679"/>
    <w:rsid w:val="004256C2"/>
    <w:rsid w:val="00425B77"/>
    <w:rsid w:val="00426D2F"/>
    <w:rsid w:val="00427CFA"/>
    <w:rsid w:val="0043491C"/>
    <w:rsid w:val="00434C70"/>
    <w:rsid w:val="00437280"/>
    <w:rsid w:val="0044061E"/>
    <w:rsid w:val="0044478F"/>
    <w:rsid w:val="004471DE"/>
    <w:rsid w:val="0045172F"/>
    <w:rsid w:val="00453CA5"/>
    <w:rsid w:val="004558D9"/>
    <w:rsid w:val="0045770E"/>
    <w:rsid w:val="004577A4"/>
    <w:rsid w:val="004611FD"/>
    <w:rsid w:val="004622EF"/>
    <w:rsid w:val="00463379"/>
    <w:rsid w:val="004634F4"/>
    <w:rsid w:val="0046402F"/>
    <w:rsid w:val="00464C1C"/>
    <w:rsid w:val="00465244"/>
    <w:rsid w:val="004673DF"/>
    <w:rsid w:val="004717F0"/>
    <w:rsid w:val="004731E6"/>
    <w:rsid w:val="00473CD2"/>
    <w:rsid w:val="0047425B"/>
    <w:rsid w:val="004761C7"/>
    <w:rsid w:val="004764C7"/>
    <w:rsid w:val="00486386"/>
    <w:rsid w:val="004874E8"/>
    <w:rsid w:val="00487BCB"/>
    <w:rsid w:val="004906E1"/>
    <w:rsid w:val="00490A9B"/>
    <w:rsid w:val="00491E7F"/>
    <w:rsid w:val="00492A40"/>
    <w:rsid w:val="004951A7"/>
    <w:rsid w:val="0049692C"/>
    <w:rsid w:val="00497944"/>
    <w:rsid w:val="004A0C2B"/>
    <w:rsid w:val="004A5111"/>
    <w:rsid w:val="004A7628"/>
    <w:rsid w:val="004B4364"/>
    <w:rsid w:val="004C1758"/>
    <w:rsid w:val="004C3320"/>
    <w:rsid w:val="004C5AB7"/>
    <w:rsid w:val="004C7299"/>
    <w:rsid w:val="004D003A"/>
    <w:rsid w:val="004D5B02"/>
    <w:rsid w:val="004D6CF4"/>
    <w:rsid w:val="004D7AC1"/>
    <w:rsid w:val="004D7E3E"/>
    <w:rsid w:val="004E056C"/>
    <w:rsid w:val="004E186E"/>
    <w:rsid w:val="004E2B95"/>
    <w:rsid w:val="004E732B"/>
    <w:rsid w:val="004F1752"/>
    <w:rsid w:val="004F2470"/>
    <w:rsid w:val="004F553C"/>
    <w:rsid w:val="004F608F"/>
    <w:rsid w:val="00502325"/>
    <w:rsid w:val="00503972"/>
    <w:rsid w:val="00504567"/>
    <w:rsid w:val="005046E3"/>
    <w:rsid w:val="005055A2"/>
    <w:rsid w:val="00505FA2"/>
    <w:rsid w:val="00506078"/>
    <w:rsid w:val="00506A72"/>
    <w:rsid w:val="00516A6E"/>
    <w:rsid w:val="00522317"/>
    <w:rsid w:val="00526CC0"/>
    <w:rsid w:val="005273F8"/>
    <w:rsid w:val="00533679"/>
    <w:rsid w:val="005341F5"/>
    <w:rsid w:val="005346B5"/>
    <w:rsid w:val="00534D9D"/>
    <w:rsid w:val="00535711"/>
    <w:rsid w:val="00540283"/>
    <w:rsid w:val="00543492"/>
    <w:rsid w:val="00546064"/>
    <w:rsid w:val="00547526"/>
    <w:rsid w:val="00551A44"/>
    <w:rsid w:val="00555D95"/>
    <w:rsid w:val="00556360"/>
    <w:rsid w:val="00557041"/>
    <w:rsid w:val="005570C0"/>
    <w:rsid w:val="005577EC"/>
    <w:rsid w:val="00560ABB"/>
    <w:rsid w:val="005646A2"/>
    <w:rsid w:val="005654C1"/>
    <w:rsid w:val="00565714"/>
    <w:rsid w:val="00565F9A"/>
    <w:rsid w:val="00566FA1"/>
    <w:rsid w:val="005740EB"/>
    <w:rsid w:val="00574670"/>
    <w:rsid w:val="00575604"/>
    <w:rsid w:val="00575D90"/>
    <w:rsid w:val="00577949"/>
    <w:rsid w:val="00580272"/>
    <w:rsid w:val="00580FFF"/>
    <w:rsid w:val="00581376"/>
    <w:rsid w:val="005822B0"/>
    <w:rsid w:val="00584D85"/>
    <w:rsid w:val="00587B58"/>
    <w:rsid w:val="00592D59"/>
    <w:rsid w:val="00595062"/>
    <w:rsid w:val="005955DF"/>
    <w:rsid w:val="00597A42"/>
    <w:rsid w:val="005A194F"/>
    <w:rsid w:val="005A3557"/>
    <w:rsid w:val="005A36EB"/>
    <w:rsid w:val="005A4CAF"/>
    <w:rsid w:val="005A5E09"/>
    <w:rsid w:val="005A628B"/>
    <w:rsid w:val="005A7488"/>
    <w:rsid w:val="005B1A84"/>
    <w:rsid w:val="005B2922"/>
    <w:rsid w:val="005B29C6"/>
    <w:rsid w:val="005B6923"/>
    <w:rsid w:val="005C1E15"/>
    <w:rsid w:val="005C65D0"/>
    <w:rsid w:val="005C6B27"/>
    <w:rsid w:val="005D00A4"/>
    <w:rsid w:val="005D0B49"/>
    <w:rsid w:val="005D0E09"/>
    <w:rsid w:val="005D1003"/>
    <w:rsid w:val="005D69F0"/>
    <w:rsid w:val="005E1508"/>
    <w:rsid w:val="005E1A9D"/>
    <w:rsid w:val="005E5DA9"/>
    <w:rsid w:val="005F1208"/>
    <w:rsid w:val="005F2EAA"/>
    <w:rsid w:val="005F53C7"/>
    <w:rsid w:val="005F6203"/>
    <w:rsid w:val="00604969"/>
    <w:rsid w:val="0061040B"/>
    <w:rsid w:val="006138E1"/>
    <w:rsid w:val="0061390A"/>
    <w:rsid w:val="00613BB3"/>
    <w:rsid w:val="00613CC6"/>
    <w:rsid w:val="00620B5A"/>
    <w:rsid w:val="00626621"/>
    <w:rsid w:val="0062685C"/>
    <w:rsid w:val="00627240"/>
    <w:rsid w:val="00627595"/>
    <w:rsid w:val="00627DDA"/>
    <w:rsid w:val="0063117C"/>
    <w:rsid w:val="006321DB"/>
    <w:rsid w:val="0063242F"/>
    <w:rsid w:val="00633EC7"/>
    <w:rsid w:val="0063472B"/>
    <w:rsid w:val="00634FED"/>
    <w:rsid w:val="00635551"/>
    <w:rsid w:val="006363CB"/>
    <w:rsid w:val="00637E28"/>
    <w:rsid w:val="00640BCD"/>
    <w:rsid w:val="00640D91"/>
    <w:rsid w:val="00643040"/>
    <w:rsid w:val="006432AE"/>
    <w:rsid w:val="00643314"/>
    <w:rsid w:val="00652B77"/>
    <w:rsid w:val="00653A6B"/>
    <w:rsid w:val="006566D2"/>
    <w:rsid w:val="00657B14"/>
    <w:rsid w:val="006604C9"/>
    <w:rsid w:val="00662A81"/>
    <w:rsid w:val="00663A06"/>
    <w:rsid w:val="0066494D"/>
    <w:rsid w:val="00665FAD"/>
    <w:rsid w:val="006666C9"/>
    <w:rsid w:val="00666AEF"/>
    <w:rsid w:val="00670B5D"/>
    <w:rsid w:val="0067118F"/>
    <w:rsid w:val="00671C33"/>
    <w:rsid w:val="006740BC"/>
    <w:rsid w:val="00674323"/>
    <w:rsid w:val="0067510F"/>
    <w:rsid w:val="00676261"/>
    <w:rsid w:val="00686FF0"/>
    <w:rsid w:val="00692AC8"/>
    <w:rsid w:val="00692FB0"/>
    <w:rsid w:val="006957C3"/>
    <w:rsid w:val="006964DE"/>
    <w:rsid w:val="006A0036"/>
    <w:rsid w:val="006A1B2D"/>
    <w:rsid w:val="006A308A"/>
    <w:rsid w:val="006A3362"/>
    <w:rsid w:val="006A486E"/>
    <w:rsid w:val="006A4A43"/>
    <w:rsid w:val="006B03ED"/>
    <w:rsid w:val="006B6368"/>
    <w:rsid w:val="006B63C5"/>
    <w:rsid w:val="006C70B0"/>
    <w:rsid w:val="006C767E"/>
    <w:rsid w:val="006C7EAE"/>
    <w:rsid w:val="006D2356"/>
    <w:rsid w:val="006D53E8"/>
    <w:rsid w:val="006E2995"/>
    <w:rsid w:val="006E3BCF"/>
    <w:rsid w:val="006E52F0"/>
    <w:rsid w:val="006E72C4"/>
    <w:rsid w:val="006E790D"/>
    <w:rsid w:val="006E7CEA"/>
    <w:rsid w:val="006F0C4B"/>
    <w:rsid w:val="006F4B67"/>
    <w:rsid w:val="006F68CB"/>
    <w:rsid w:val="006F6FD2"/>
    <w:rsid w:val="006F7BE1"/>
    <w:rsid w:val="007033C5"/>
    <w:rsid w:val="007064F5"/>
    <w:rsid w:val="00706E7A"/>
    <w:rsid w:val="00707536"/>
    <w:rsid w:val="00707A80"/>
    <w:rsid w:val="00713B55"/>
    <w:rsid w:val="00717182"/>
    <w:rsid w:val="00720A1C"/>
    <w:rsid w:val="00720B92"/>
    <w:rsid w:val="00721943"/>
    <w:rsid w:val="00724617"/>
    <w:rsid w:val="00725614"/>
    <w:rsid w:val="00734291"/>
    <w:rsid w:val="0073451A"/>
    <w:rsid w:val="00737534"/>
    <w:rsid w:val="00737B2A"/>
    <w:rsid w:val="00743238"/>
    <w:rsid w:val="007432FA"/>
    <w:rsid w:val="00743B91"/>
    <w:rsid w:val="00745094"/>
    <w:rsid w:val="00750872"/>
    <w:rsid w:val="00751D18"/>
    <w:rsid w:val="00751D91"/>
    <w:rsid w:val="00755227"/>
    <w:rsid w:val="007564DA"/>
    <w:rsid w:val="00757845"/>
    <w:rsid w:val="007615CD"/>
    <w:rsid w:val="00763F8A"/>
    <w:rsid w:val="00770E8C"/>
    <w:rsid w:val="007710B2"/>
    <w:rsid w:val="00777372"/>
    <w:rsid w:val="007838DA"/>
    <w:rsid w:val="007839DE"/>
    <w:rsid w:val="00786358"/>
    <w:rsid w:val="007869B1"/>
    <w:rsid w:val="00787325"/>
    <w:rsid w:val="00790766"/>
    <w:rsid w:val="00791499"/>
    <w:rsid w:val="00791BA0"/>
    <w:rsid w:val="00791C1A"/>
    <w:rsid w:val="00792767"/>
    <w:rsid w:val="00796FD5"/>
    <w:rsid w:val="00797796"/>
    <w:rsid w:val="007A08E8"/>
    <w:rsid w:val="007A143A"/>
    <w:rsid w:val="007A1451"/>
    <w:rsid w:val="007A49B6"/>
    <w:rsid w:val="007A6193"/>
    <w:rsid w:val="007A7F6C"/>
    <w:rsid w:val="007B4C6E"/>
    <w:rsid w:val="007B628C"/>
    <w:rsid w:val="007C15A8"/>
    <w:rsid w:val="007C7244"/>
    <w:rsid w:val="007D1754"/>
    <w:rsid w:val="007D18F5"/>
    <w:rsid w:val="007D3BFF"/>
    <w:rsid w:val="007D4F34"/>
    <w:rsid w:val="007D5880"/>
    <w:rsid w:val="007D7078"/>
    <w:rsid w:val="007D7359"/>
    <w:rsid w:val="007E1C04"/>
    <w:rsid w:val="007E1D08"/>
    <w:rsid w:val="007E473C"/>
    <w:rsid w:val="007E5262"/>
    <w:rsid w:val="007F1B65"/>
    <w:rsid w:val="007F5A54"/>
    <w:rsid w:val="007F6776"/>
    <w:rsid w:val="007F7235"/>
    <w:rsid w:val="007F7640"/>
    <w:rsid w:val="007F78DA"/>
    <w:rsid w:val="0080153D"/>
    <w:rsid w:val="008020D9"/>
    <w:rsid w:val="00805091"/>
    <w:rsid w:val="00806BBF"/>
    <w:rsid w:val="00807B02"/>
    <w:rsid w:val="008176F3"/>
    <w:rsid w:val="008208DD"/>
    <w:rsid w:val="0082197D"/>
    <w:rsid w:val="00823D25"/>
    <w:rsid w:val="0082699A"/>
    <w:rsid w:val="008275B4"/>
    <w:rsid w:val="0082799A"/>
    <w:rsid w:val="00830E37"/>
    <w:rsid w:val="00836094"/>
    <w:rsid w:val="008375F4"/>
    <w:rsid w:val="008418FA"/>
    <w:rsid w:val="0084284C"/>
    <w:rsid w:val="00844762"/>
    <w:rsid w:val="00845137"/>
    <w:rsid w:val="008465C7"/>
    <w:rsid w:val="0084683F"/>
    <w:rsid w:val="008508F8"/>
    <w:rsid w:val="008517A8"/>
    <w:rsid w:val="008527FD"/>
    <w:rsid w:val="008543AE"/>
    <w:rsid w:val="00857B45"/>
    <w:rsid w:val="00863BFF"/>
    <w:rsid w:val="00864035"/>
    <w:rsid w:val="00864274"/>
    <w:rsid w:val="008706CB"/>
    <w:rsid w:val="00870FC8"/>
    <w:rsid w:val="00871E0B"/>
    <w:rsid w:val="00877B56"/>
    <w:rsid w:val="00880C32"/>
    <w:rsid w:val="00882C3D"/>
    <w:rsid w:val="00885429"/>
    <w:rsid w:val="00885EF7"/>
    <w:rsid w:val="00886687"/>
    <w:rsid w:val="008911B4"/>
    <w:rsid w:val="0089133B"/>
    <w:rsid w:val="008940CA"/>
    <w:rsid w:val="008945CC"/>
    <w:rsid w:val="0089531A"/>
    <w:rsid w:val="0089610A"/>
    <w:rsid w:val="00896B9C"/>
    <w:rsid w:val="008970AD"/>
    <w:rsid w:val="008974AC"/>
    <w:rsid w:val="008A2108"/>
    <w:rsid w:val="008A22A8"/>
    <w:rsid w:val="008A6B4D"/>
    <w:rsid w:val="008B07FB"/>
    <w:rsid w:val="008B14CC"/>
    <w:rsid w:val="008B2411"/>
    <w:rsid w:val="008B2C38"/>
    <w:rsid w:val="008B6105"/>
    <w:rsid w:val="008B66E9"/>
    <w:rsid w:val="008C1D9C"/>
    <w:rsid w:val="008C5D8C"/>
    <w:rsid w:val="008C6104"/>
    <w:rsid w:val="008C65D4"/>
    <w:rsid w:val="008C670E"/>
    <w:rsid w:val="008D2B50"/>
    <w:rsid w:val="008D51EA"/>
    <w:rsid w:val="008E1114"/>
    <w:rsid w:val="008E190D"/>
    <w:rsid w:val="008E2D50"/>
    <w:rsid w:val="008E4D6B"/>
    <w:rsid w:val="008E629A"/>
    <w:rsid w:val="008F1199"/>
    <w:rsid w:val="008F1DA9"/>
    <w:rsid w:val="008F636C"/>
    <w:rsid w:val="009014EA"/>
    <w:rsid w:val="0090150F"/>
    <w:rsid w:val="00901536"/>
    <w:rsid w:val="00903A10"/>
    <w:rsid w:val="009124E5"/>
    <w:rsid w:val="009136BD"/>
    <w:rsid w:val="00914AE5"/>
    <w:rsid w:val="00916200"/>
    <w:rsid w:val="00922198"/>
    <w:rsid w:val="00927938"/>
    <w:rsid w:val="009324F9"/>
    <w:rsid w:val="00932B8E"/>
    <w:rsid w:val="00936EEE"/>
    <w:rsid w:val="00940B6A"/>
    <w:rsid w:val="00942033"/>
    <w:rsid w:val="0094242E"/>
    <w:rsid w:val="009424C1"/>
    <w:rsid w:val="00946DEE"/>
    <w:rsid w:val="0095119B"/>
    <w:rsid w:val="00951388"/>
    <w:rsid w:val="00954F80"/>
    <w:rsid w:val="009566BB"/>
    <w:rsid w:val="00957F8C"/>
    <w:rsid w:val="00963988"/>
    <w:rsid w:val="00963F68"/>
    <w:rsid w:val="009645F2"/>
    <w:rsid w:val="00965107"/>
    <w:rsid w:val="00972F65"/>
    <w:rsid w:val="0097653B"/>
    <w:rsid w:val="00976712"/>
    <w:rsid w:val="009864F5"/>
    <w:rsid w:val="00986A61"/>
    <w:rsid w:val="0098735B"/>
    <w:rsid w:val="0099211E"/>
    <w:rsid w:val="00992BE0"/>
    <w:rsid w:val="009A0C75"/>
    <w:rsid w:val="009A1E70"/>
    <w:rsid w:val="009A3434"/>
    <w:rsid w:val="009A39DB"/>
    <w:rsid w:val="009A4CEB"/>
    <w:rsid w:val="009A5F62"/>
    <w:rsid w:val="009B2681"/>
    <w:rsid w:val="009B37D6"/>
    <w:rsid w:val="009C0B59"/>
    <w:rsid w:val="009C2F50"/>
    <w:rsid w:val="009C5BB2"/>
    <w:rsid w:val="009C5C5D"/>
    <w:rsid w:val="009D0ED2"/>
    <w:rsid w:val="009D24FA"/>
    <w:rsid w:val="009D775C"/>
    <w:rsid w:val="009E444C"/>
    <w:rsid w:val="009E5ECD"/>
    <w:rsid w:val="009F01A9"/>
    <w:rsid w:val="009F25E8"/>
    <w:rsid w:val="009F3E8D"/>
    <w:rsid w:val="009F54FC"/>
    <w:rsid w:val="009F62F2"/>
    <w:rsid w:val="009F6E3E"/>
    <w:rsid w:val="009F7053"/>
    <w:rsid w:val="009F7754"/>
    <w:rsid w:val="009F7EDF"/>
    <w:rsid w:val="00A01893"/>
    <w:rsid w:val="00A02952"/>
    <w:rsid w:val="00A02D59"/>
    <w:rsid w:val="00A07384"/>
    <w:rsid w:val="00A0742C"/>
    <w:rsid w:val="00A107E7"/>
    <w:rsid w:val="00A10A44"/>
    <w:rsid w:val="00A1379D"/>
    <w:rsid w:val="00A13CB9"/>
    <w:rsid w:val="00A14BAB"/>
    <w:rsid w:val="00A16F3C"/>
    <w:rsid w:val="00A20EA0"/>
    <w:rsid w:val="00A212B2"/>
    <w:rsid w:val="00A23789"/>
    <w:rsid w:val="00A260F7"/>
    <w:rsid w:val="00A26C0A"/>
    <w:rsid w:val="00A30008"/>
    <w:rsid w:val="00A302E5"/>
    <w:rsid w:val="00A33EF6"/>
    <w:rsid w:val="00A34E04"/>
    <w:rsid w:val="00A34F4C"/>
    <w:rsid w:val="00A35BB5"/>
    <w:rsid w:val="00A35EB3"/>
    <w:rsid w:val="00A3646C"/>
    <w:rsid w:val="00A36AC7"/>
    <w:rsid w:val="00A37099"/>
    <w:rsid w:val="00A371B1"/>
    <w:rsid w:val="00A37508"/>
    <w:rsid w:val="00A40D82"/>
    <w:rsid w:val="00A418E0"/>
    <w:rsid w:val="00A424E7"/>
    <w:rsid w:val="00A4481B"/>
    <w:rsid w:val="00A51482"/>
    <w:rsid w:val="00A51E91"/>
    <w:rsid w:val="00A53C05"/>
    <w:rsid w:val="00A542B1"/>
    <w:rsid w:val="00A54F24"/>
    <w:rsid w:val="00A5566E"/>
    <w:rsid w:val="00A56F09"/>
    <w:rsid w:val="00A574E0"/>
    <w:rsid w:val="00A612DE"/>
    <w:rsid w:val="00A62010"/>
    <w:rsid w:val="00A64D70"/>
    <w:rsid w:val="00A6701D"/>
    <w:rsid w:val="00A67CF5"/>
    <w:rsid w:val="00A7138C"/>
    <w:rsid w:val="00A73D98"/>
    <w:rsid w:val="00A7546D"/>
    <w:rsid w:val="00A76C79"/>
    <w:rsid w:val="00A81D06"/>
    <w:rsid w:val="00A822FB"/>
    <w:rsid w:val="00A82661"/>
    <w:rsid w:val="00A82D08"/>
    <w:rsid w:val="00A84C21"/>
    <w:rsid w:val="00A86A25"/>
    <w:rsid w:val="00A926D0"/>
    <w:rsid w:val="00A93197"/>
    <w:rsid w:val="00A958FD"/>
    <w:rsid w:val="00AA239E"/>
    <w:rsid w:val="00AA52C0"/>
    <w:rsid w:val="00AA7346"/>
    <w:rsid w:val="00AB3F42"/>
    <w:rsid w:val="00AB6CEF"/>
    <w:rsid w:val="00AC0072"/>
    <w:rsid w:val="00AC2727"/>
    <w:rsid w:val="00AC36DD"/>
    <w:rsid w:val="00AC39B2"/>
    <w:rsid w:val="00AC586F"/>
    <w:rsid w:val="00AC5A55"/>
    <w:rsid w:val="00AC5BC9"/>
    <w:rsid w:val="00AD0DD5"/>
    <w:rsid w:val="00AD0DD9"/>
    <w:rsid w:val="00AD0F37"/>
    <w:rsid w:val="00AD121B"/>
    <w:rsid w:val="00AD1ACF"/>
    <w:rsid w:val="00AD3DE1"/>
    <w:rsid w:val="00AD5CF7"/>
    <w:rsid w:val="00AD62E2"/>
    <w:rsid w:val="00AD67C8"/>
    <w:rsid w:val="00AD6D8C"/>
    <w:rsid w:val="00AE10BE"/>
    <w:rsid w:val="00AE3516"/>
    <w:rsid w:val="00AF44F9"/>
    <w:rsid w:val="00AF5C0D"/>
    <w:rsid w:val="00AF5FDA"/>
    <w:rsid w:val="00AF787A"/>
    <w:rsid w:val="00B001D0"/>
    <w:rsid w:val="00B03180"/>
    <w:rsid w:val="00B048E2"/>
    <w:rsid w:val="00B04E25"/>
    <w:rsid w:val="00B072D2"/>
    <w:rsid w:val="00B073B2"/>
    <w:rsid w:val="00B11785"/>
    <w:rsid w:val="00B1271C"/>
    <w:rsid w:val="00B1507B"/>
    <w:rsid w:val="00B21518"/>
    <w:rsid w:val="00B21F25"/>
    <w:rsid w:val="00B237B8"/>
    <w:rsid w:val="00B2387D"/>
    <w:rsid w:val="00B24062"/>
    <w:rsid w:val="00B25A02"/>
    <w:rsid w:val="00B25E1A"/>
    <w:rsid w:val="00B27084"/>
    <w:rsid w:val="00B30B6E"/>
    <w:rsid w:val="00B321E3"/>
    <w:rsid w:val="00B32926"/>
    <w:rsid w:val="00B3704D"/>
    <w:rsid w:val="00B4560A"/>
    <w:rsid w:val="00B46F89"/>
    <w:rsid w:val="00B472EC"/>
    <w:rsid w:val="00B51B03"/>
    <w:rsid w:val="00B52477"/>
    <w:rsid w:val="00B541A2"/>
    <w:rsid w:val="00B5445A"/>
    <w:rsid w:val="00B573FB"/>
    <w:rsid w:val="00B651EC"/>
    <w:rsid w:val="00B65C06"/>
    <w:rsid w:val="00B67090"/>
    <w:rsid w:val="00B67C67"/>
    <w:rsid w:val="00B67C9D"/>
    <w:rsid w:val="00B67D39"/>
    <w:rsid w:val="00B7139E"/>
    <w:rsid w:val="00B764AD"/>
    <w:rsid w:val="00B76F2C"/>
    <w:rsid w:val="00B77B2A"/>
    <w:rsid w:val="00B8187B"/>
    <w:rsid w:val="00B905D5"/>
    <w:rsid w:val="00BA6251"/>
    <w:rsid w:val="00BA7392"/>
    <w:rsid w:val="00BA76BD"/>
    <w:rsid w:val="00BB2BCB"/>
    <w:rsid w:val="00BB3409"/>
    <w:rsid w:val="00BB4181"/>
    <w:rsid w:val="00BB4364"/>
    <w:rsid w:val="00BB51D2"/>
    <w:rsid w:val="00BB6FB2"/>
    <w:rsid w:val="00BC3443"/>
    <w:rsid w:val="00BC58AC"/>
    <w:rsid w:val="00BD1CA5"/>
    <w:rsid w:val="00BD3DC0"/>
    <w:rsid w:val="00BD4D7D"/>
    <w:rsid w:val="00BD4E3F"/>
    <w:rsid w:val="00BE14BA"/>
    <w:rsid w:val="00BE1A13"/>
    <w:rsid w:val="00BE39E7"/>
    <w:rsid w:val="00BE3AB8"/>
    <w:rsid w:val="00BE423A"/>
    <w:rsid w:val="00BE6661"/>
    <w:rsid w:val="00BE6792"/>
    <w:rsid w:val="00BF0568"/>
    <w:rsid w:val="00BF24B6"/>
    <w:rsid w:val="00BF2BC0"/>
    <w:rsid w:val="00BF3ED0"/>
    <w:rsid w:val="00BF4E6E"/>
    <w:rsid w:val="00C01196"/>
    <w:rsid w:val="00C06D99"/>
    <w:rsid w:val="00C0734C"/>
    <w:rsid w:val="00C10055"/>
    <w:rsid w:val="00C104A7"/>
    <w:rsid w:val="00C12F16"/>
    <w:rsid w:val="00C16430"/>
    <w:rsid w:val="00C173B4"/>
    <w:rsid w:val="00C179DC"/>
    <w:rsid w:val="00C2435D"/>
    <w:rsid w:val="00C25242"/>
    <w:rsid w:val="00C26CC2"/>
    <w:rsid w:val="00C270A5"/>
    <w:rsid w:val="00C313B2"/>
    <w:rsid w:val="00C31A10"/>
    <w:rsid w:val="00C400EE"/>
    <w:rsid w:val="00C443F3"/>
    <w:rsid w:val="00C47A84"/>
    <w:rsid w:val="00C52D48"/>
    <w:rsid w:val="00C53258"/>
    <w:rsid w:val="00C53714"/>
    <w:rsid w:val="00C5525C"/>
    <w:rsid w:val="00C57203"/>
    <w:rsid w:val="00C575F1"/>
    <w:rsid w:val="00C61D6D"/>
    <w:rsid w:val="00C61EC0"/>
    <w:rsid w:val="00C628E5"/>
    <w:rsid w:val="00C63E31"/>
    <w:rsid w:val="00C64D45"/>
    <w:rsid w:val="00C65C9E"/>
    <w:rsid w:val="00C706DB"/>
    <w:rsid w:val="00C71C4B"/>
    <w:rsid w:val="00C743DE"/>
    <w:rsid w:val="00C74E3A"/>
    <w:rsid w:val="00C77AFE"/>
    <w:rsid w:val="00C90FB1"/>
    <w:rsid w:val="00C91558"/>
    <w:rsid w:val="00C94AE7"/>
    <w:rsid w:val="00CA1331"/>
    <w:rsid w:val="00CA3A99"/>
    <w:rsid w:val="00CA5406"/>
    <w:rsid w:val="00CA667D"/>
    <w:rsid w:val="00CA765C"/>
    <w:rsid w:val="00CB08ED"/>
    <w:rsid w:val="00CB0EE6"/>
    <w:rsid w:val="00CB1D22"/>
    <w:rsid w:val="00CB1DFA"/>
    <w:rsid w:val="00CB28BF"/>
    <w:rsid w:val="00CB378B"/>
    <w:rsid w:val="00CB4E30"/>
    <w:rsid w:val="00CC05ED"/>
    <w:rsid w:val="00CC16E0"/>
    <w:rsid w:val="00CC2699"/>
    <w:rsid w:val="00CC27B8"/>
    <w:rsid w:val="00CD312E"/>
    <w:rsid w:val="00CD5057"/>
    <w:rsid w:val="00CD5931"/>
    <w:rsid w:val="00CD7106"/>
    <w:rsid w:val="00CE1767"/>
    <w:rsid w:val="00CE2E9E"/>
    <w:rsid w:val="00CE7F09"/>
    <w:rsid w:val="00CF2EC9"/>
    <w:rsid w:val="00CF3D78"/>
    <w:rsid w:val="00CF6166"/>
    <w:rsid w:val="00CF6682"/>
    <w:rsid w:val="00D0007B"/>
    <w:rsid w:val="00D00FA4"/>
    <w:rsid w:val="00D036A5"/>
    <w:rsid w:val="00D04482"/>
    <w:rsid w:val="00D0542A"/>
    <w:rsid w:val="00D0621E"/>
    <w:rsid w:val="00D136C8"/>
    <w:rsid w:val="00D150C2"/>
    <w:rsid w:val="00D17D61"/>
    <w:rsid w:val="00D22E44"/>
    <w:rsid w:val="00D235CB"/>
    <w:rsid w:val="00D27705"/>
    <w:rsid w:val="00D279D4"/>
    <w:rsid w:val="00D307AA"/>
    <w:rsid w:val="00D312E5"/>
    <w:rsid w:val="00D335A7"/>
    <w:rsid w:val="00D3374C"/>
    <w:rsid w:val="00D36636"/>
    <w:rsid w:val="00D3685F"/>
    <w:rsid w:val="00D3791B"/>
    <w:rsid w:val="00D41EBF"/>
    <w:rsid w:val="00D475E1"/>
    <w:rsid w:val="00D5073E"/>
    <w:rsid w:val="00D50B10"/>
    <w:rsid w:val="00D50C6D"/>
    <w:rsid w:val="00D510AF"/>
    <w:rsid w:val="00D55995"/>
    <w:rsid w:val="00D56D12"/>
    <w:rsid w:val="00D56DD2"/>
    <w:rsid w:val="00D57E47"/>
    <w:rsid w:val="00D61DE3"/>
    <w:rsid w:val="00D63110"/>
    <w:rsid w:val="00D658C5"/>
    <w:rsid w:val="00D70CE4"/>
    <w:rsid w:val="00D75D33"/>
    <w:rsid w:val="00D81AB6"/>
    <w:rsid w:val="00D85935"/>
    <w:rsid w:val="00D87A48"/>
    <w:rsid w:val="00D910E5"/>
    <w:rsid w:val="00D9281C"/>
    <w:rsid w:val="00D93AE6"/>
    <w:rsid w:val="00D9421A"/>
    <w:rsid w:val="00D9571B"/>
    <w:rsid w:val="00D95967"/>
    <w:rsid w:val="00D95EC0"/>
    <w:rsid w:val="00D964DA"/>
    <w:rsid w:val="00DA1C6E"/>
    <w:rsid w:val="00DA5045"/>
    <w:rsid w:val="00DA68B0"/>
    <w:rsid w:val="00DB4E38"/>
    <w:rsid w:val="00DC10DE"/>
    <w:rsid w:val="00DC4B49"/>
    <w:rsid w:val="00DD07A0"/>
    <w:rsid w:val="00DD1A9B"/>
    <w:rsid w:val="00DD1DC6"/>
    <w:rsid w:val="00DD329E"/>
    <w:rsid w:val="00DD3FC7"/>
    <w:rsid w:val="00DD60C2"/>
    <w:rsid w:val="00DE33A1"/>
    <w:rsid w:val="00DE41F9"/>
    <w:rsid w:val="00DE52D7"/>
    <w:rsid w:val="00DE6432"/>
    <w:rsid w:val="00DE6F86"/>
    <w:rsid w:val="00DF208F"/>
    <w:rsid w:val="00DF2932"/>
    <w:rsid w:val="00DF6336"/>
    <w:rsid w:val="00DF76CF"/>
    <w:rsid w:val="00E02C18"/>
    <w:rsid w:val="00E02C9E"/>
    <w:rsid w:val="00E07218"/>
    <w:rsid w:val="00E119F2"/>
    <w:rsid w:val="00E12FDD"/>
    <w:rsid w:val="00E15EF3"/>
    <w:rsid w:val="00E1742F"/>
    <w:rsid w:val="00E20F4E"/>
    <w:rsid w:val="00E224D9"/>
    <w:rsid w:val="00E244D7"/>
    <w:rsid w:val="00E255AD"/>
    <w:rsid w:val="00E25974"/>
    <w:rsid w:val="00E2788E"/>
    <w:rsid w:val="00E30313"/>
    <w:rsid w:val="00E32060"/>
    <w:rsid w:val="00E321A4"/>
    <w:rsid w:val="00E32F92"/>
    <w:rsid w:val="00E3759B"/>
    <w:rsid w:val="00E40E27"/>
    <w:rsid w:val="00E47D26"/>
    <w:rsid w:val="00E50A2C"/>
    <w:rsid w:val="00E50BC5"/>
    <w:rsid w:val="00E51FE4"/>
    <w:rsid w:val="00E52123"/>
    <w:rsid w:val="00E53DA9"/>
    <w:rsid w:val="00E6327B"/>
    <w:rsid w:val="00E65634"/>
    <w:rsid w:val="00E66F5F"/>
    <w:rsid w:val="00E7307E"/>
    <w:rsid w:val="00E75FD3"/>
    <w:rsid w:val="00E76081"/>
    <w:rsid w:val="00E77701"/>
    <w:rsid w:val="00E7799A"/>
    <w:rsid w:val="00E818F9"/>
    <w:rsid w:val="00E84335"/>
    <w:rsid w:val="00E85B7A"/>
    <w:rsid w:val="00E85D13"/>
    <w:rsid w:val="00E90C81"/>
    <w:rsid w:val="00E9362B"/>
    <w:rsid w:val="00E9631A"/>
    <w:rsid w:val="00E966B0"/>
    <w:rsid w:val="00EA0407"/>
    <w:rsid w:val="00EA0D06"/>
    <w:rsid w:val="00EA0E86"/>
    <w:rsid w:val="00EA0F86"/>
    <w:rsid w:val="00EA11D6"/>
    <w:rsid w:val="00EA1F99"/>
    <w:rsid w:val="00EA3646"/>
    <w:rsid w:val="00EA41FF"/>
    <w:rsid w:val="00EA5501"/>
    <w:rsid w:val="00EB23A3"/>
    <w:rsid w:val="00EB2955"/>
    <w:rsid w:val="00EB32B4"/>
    <w:rsid w:val="00EB3559"/>
    <w:rsid w:val="00EB504D"/>
    <w:rsid w:val="00EB6E02"/>
    <w:rsid w:val="00ED1D95"/>
    <w:rsid w:val="00ED4C1C"/>
    <w:rsid w:val="00EE5789"/>
    <w:rsid w:val="00EF13CE"/>
    <w:rsid w:val="00EF223B"/>
    <w:rsid w:val="00EF3F7B"/>
    <w:rsid w:val="00EF4011"/>
    <w:rsid w:val="00EF64F4"/>
    <w:rsid w:val="00EF681F"/>
    <w:rsid w:val="00F00CC7"/>
    <w:rsid w:val="00F0487B"/>
    <w:rsid w:val="00F072D0"/>
    <w:rsid w:val="00F07677"/>
    <w:rsid w:val="00F07AA5"/>
    <w:rsid w:val="00F10E30"/>
    <w:rsid w:val="00F112C6"/>
    <w:rsid w:val="00F1189E"/>
    <w:rsid w:val="00F11930"/>
    <w:rsid w:val="00F11B5F"/>
    <w:rsid w:val="00F12F69"/>
    <w:rsid w:val="00F13101"/>
    <w:rsid w:val="00F13525"/>
    <w:rsid w:val="00F14261"/>
    <w:rsid w:val="00F170F3"/>
    <w:rsid w:val="00F17D85"/>
    <w:rsid w:val="00F23654"/>
    <w:rsid w:val="00F238BE"/>
    <w:rsid w:val="00F25A49"/>
    <w:rsid w:val="00F25FC3"/>
    <w:rsid w:val="00F303FE"/>
    <w:rsid w:val="00F33E29"/>
    <w:rsid w:val="00F3411B"/>
    <w:rsid w:val="00F35437"/>
    <w:rsid w:val="00F4193E"/>
    <w:rsid w:val="00F41B29"/>
    <w:rsid w:val="00F42C5C"/>
    <w:rsid w:val="00F43BB8"/>
    <w:rsid w:val="00F4692F"/>
    <w:rsid w:val="00F46DC6"/>
    <w:rsid w:val="00F47752"/>
    <w:rsid w:val="00F50283"/>
    <w:rsid w:val="00F53C0C"/>
    <w:rsid w:val="00F552D1"/>
    <w:rsid w:val="00F60CFA"/>
    <w:rsid w:val="00F60D8D"/>
    <w:rsid w:val="00F615F8"/>
    <w:rsid w:val="00F6288A"/>
    <w:rsid w:val="00F64AB9"/>
    <w:rsid w:val="00F70AE4"/>
    <w:rsid w:val="00F72289"/>
    <w:rsid w:val="00F73182"/>
    <w:rsid w:val="00F73414"/>
    <w:rsid w:val="00F73D66"/>
    <w:rsid w:val="00F75397"/>
    <w:rsid w:val="00F7650D"/>
    <w:rsid w:val="00F76B30"/>
    <w:rsid w:val="00F76C76"/>
    <w:rsid w:val="00F82239"/>
    <w:rsid w:val="00F82285"/>
    <w:rsid w:val="00F82314"/>
    <w:rsid w:val="00F828D1"/>
    <w:rsid w:val="00F82E3A"/>
    <w:rsid w:val="00F85FB4"/>
    <w:rsid w:val="00F86AA7"/>
    <w:rsid w:val="00F86EAF"/>
    <w:rsid w:val="00F90F76"/>
    <w:rsid w:val="00F91B36"/>
    <w:rsid w:val="00F93C67"/>
    <w:rsid w:val="00F95283"/>
    <w:rsid w:val="00F96998"/>
    <w:rsid w:val="00FA261B"/>
    <w:rsid w:val="00FA3BA8"/>
    <w:rsid w:val="00FA4877"/>
    <w:rsid w:val="00FA4F1E"/>
    <w:rsid w:val="00FB0D7A"/>
    <w:rsid w:val="00FB1E2C"/>
    <w:rsid w:val="00FB294D"/>
    <w:rsid w:val="00FB4852"/>
    <w:rsid w:val="00FB6CEB"/>
    <w:rsid w:val="00FC2112"/>
    <w:rsid w:val="00FC2BCC"/>
    <w:rsid w:val="00FC5092"/>
    <w:rsid w:val="00FC604E"/>
    <w:rsid w:val="00FC7629"/>
    <w:rsid w:val="00FC7CCA"/>
    <w:rsid w:val="00FC7E29"/>
    <w:rsid w:val="00FD06D5"/>
    <w:rsid w:val="00FD2C7C"/>
    <w:rsid w:val="00FD2F8E"/>
    <w:rsid w:val="00FD7752"/>
    <w:rsid w:val="00FE1AFA"/>
    <w:rsid w:val="00FE4012"/>
    <w:rsid w:val="00FE4A48"/>
    <w:rsid w:val="00FE52F9"/>
    <w:rsid w:val="00FE75E2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348102F"/>
  <w15:docId w15:val="{B48EB528-21AF-414F-961D-1D636F45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0E5"/>
  </w:style>
  <w:style w:type="paragraph" w:styleId="Ttulo1">
    <w:name w:val="heading 1"/>
    <w:basedOn w:val="Normal"/>
    <w:next w:val="Normal"/>
    <w:link w:val="Ttulo1Car"/>
    <w:uiPriority w:val="9"/>
    <w:qFormat/>
    <w:rsid w:val="00522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23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223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223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062"/>
  </w:style>
  <w:style w:type="paragraph" w:styleId="Piedepgina">
    <w:name w:val="footer"/>
    <w:basedOn w:val="Normal"/>
    <w:link w:val="PiedepginaCar"/>
    <w:uiPriority w:val="99"/>
    <w:unhideWhenUsed/>
    <w:rsid w:val="0059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062"/>
  </w:style>
  <w:style w:type="paragraph" w:styleId="Sinespaciado">
    <w:name w:val="No Spacing"/>
    <w:uiPriority w:val="1"/>
    <w:qFormat/>
    <w:rsid w:val="00595062"/>
    <w:pPr>
      <w:spacing w:after="0" w:line="240" w:lineRule="auto"/>
    </w:pPr>
  </w:style>
  <w:style w:type="paragraph" w:styleId="Prrafodelista">
    <w:name w:val="List Paragraph"/>
    <w:aliases w:val="Titulo de Fígura,TITULO A,Titulo parrafo,Cuadro 2-1,Fundamentacion,Bulleted List,Lista vistosa - Énfasis 11,Párrafo de lista2,Punto,3,Iz - Párrafo de lista,Sivsa Parrafo,Footnote,List Paragraph1,Lista 123,Number List 1,FooterText,TITULO"/>
    <w:basedOn w:val="Normal"/>
    <w:link w:val="PrrafodelistaCar"/>
    <w:uiPriority w:val="34"/>
    <w:qFormat/>
    <w:rsid w:val="00E321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de Fígura Car,TITULO A Car,Titulo parrafo Car,Cuadro 2-1 Car,Fundamentacion Car,Bulleted List Car,Lista vistosa - Énfasis 11 Car,Párrafo de lista2 Car,Punto Car,3 Car,Iz - Párrafo de lista Car,Sivsa Parrafo Car,Footnote Car"/>
    <w:link w:val="Prrafodelista"/>
    <w:uiPriority w:val="34"/>
    <w:qFormat/>
    <w:rsid w:val="00263150"/>
  </w:style>
  <w:style w:type="character" w:customStyle="1" w:styleId="apple-style-span">
    <w:name w:val="apple-style-span"/>
    <w:basedOn w:val="Fuentedeprrafopredeter"/>
    <w:rsid w:val="00263150"/>
  </w:style>
  <w:style w:type="paragraph" w:customStyle="1" w:styleId="m6574097091948564526gmail-msolistparagraph">
    <w:name w:val="m_6574097091948564526gmail-msolistparagraph"/>
    <w:basedOn w:val="Normal"/>
    <w:rsid w:val="00D95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9B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570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7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uiPriority w:val="99"/>
    <w:semiHidden/>
    <w:unhideWhenUsed/>
    <w:rsid w:val="00BE67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792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792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7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79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223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23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223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5223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9Car">
    <w:name w:val="Título 9 Car"/>
    <w:basedOn w:val="Fuentedeprrafopredeter"/>
    <w:link w:val="Ttulo9"/>
    <w:uiPriority w:val="9"/>
    <w:rsid w:val="0052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">
    <w:name w:val="List"/>
    <w:basedOn w:val="Normal"/>
    <w:uiPriority w:val="99"/>
    <w:unhideWhenUsed/>
    <w:rsid w:val="00522317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5223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223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522317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522317"/>
  </w:style>
  <w:style w:type="paragraph" w:styleId="Textoindependiente">
    <w:name w:val="Body Text"/>
    <w:basedOn w:val="Normal"/>
    <w:link w:val="TextoindependienteCar"/>
    <w:uiPriority w:val="99"/>
    <w:unhideWhenUsed/>
    <w:rsid w:val="005223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231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22317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2231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231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231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22317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22317"/>
  </w:style>
  <w:style w:type="character" w:styleId="Hipervnculo">
    <w:name w:val="Hyperlink"/>
    <w:basedOn w:val="Fuentedeprrafopredeter"/>
    <w:uiPriority w:val="99"/>
    <w:unhideWhenUsed/>
    <w:rsid w:val="0052231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5F62"/>
    <w:rPr>
      <w:color w:val="605E5C"/>
      <w:shd w:val="clear" w:color="auto" w:fill="E1DFDD"/>
    </w:rPr>
  </w:style>
  <w:style w:type="paragraph" w:customStyle="1" w:styleId="Default">
    <w:name w:val="Default"/>
    <w:rsid w:val="00F60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197616"/>
    <w:rPr>
      <w:color w:val="954F72" w:themeColor="followedHyperlink"/>
      <w:u w:val="single"/>
    </w:rPr>
  </w:style>
  <w:style w:type="character" w:styleId="Textoennegrita">
    <w:name w:val="Strong"/>
    <w:uiPriority w:val="22"/>
    <w:qFormat/>
    <w:rsid w:val="00F170F3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70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70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7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A1D7-CAB4-4D8E-B4A3-C9267DBF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8</Pages>
  <Words>1795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layseca</dc:creator>
  <cp:lastModifiedBy>Maryori Lizbeth Revolledo Alarcón</cp:lastModifiedBy>
  <cp:revision>437</cp:revision>
  <cp:lastPrinted>2023-08-03T17:37:00Z</cp:lastPrinted>
  <dcterms:created xsi:type="dcterms:W3CDTF">2020-07-13T13:28:00Z</dcterms:created>
  <dcterms:modified xsi:type="dcterms:W3CDTF">2024-02-29T15:29:00Z</dcterms:modified>
</cp:coreProperties>
</file>